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6E37" w14:textId="77777777" w:rsidR="00D22048" w:rsidRPr="00C23B7E" w:rsidRDefault="00D22048" w:rsidP="006575A8">
      <w:pPr>
        <w:rPr>
          <w:b/>
          <w:color w:val="000000" w:themeColor="text1"/>
        </w:rPr>
      </w:pPr>
    </w:p>
    <w:tbl>
      <w:tblPr>
        <w:tblStyle w:val="TableGrid"/>
        <w:tblW w:w="10260" w:type="dxa"/>
        <w:tblInd w:w="-5" w:type="dxa"/>
        <w:tblLook w:val="04A0" w:firstRow="1" w:lastRow="0" w:firstColumn="1" w:lastColumn="0" w:noHBand="0" w:noVBand="1"/>
      </w:tblPr>
      <w:tblGrid>
        <w:gridCol w:w="10260"/>
      </w:tblGrid>
      <w:tr w:rsidR="00570204" w:rsidRPr="00C23B7E" w14:paraId="55971BBD" w14:textId="77777777" w:rsidTr="00B51E9C">
        <w:trPr>
          <w:trHeight w:val="11901"/>
        </w:trPr>
        <w:tc>
          <w:tcPr>
            <w:tcW w:w="10260" w:type="dxa"/>
          </w:tcPr>
          <w:p w14:paraId="4785FADD" w14:textId="77777777" w:rsidR="00431B5E" w:rsidRDefault="00FF61D1" w:rsidP="00FF61D1">
            <w:pPr>
              <w:contextualSpacing/>
              <w:jc w:val="center"/>
              <w:rPr>
                <w:b/>
                <w:color w:val="000000" w:themeColor="text1"/>
              </w:rPr>
            </w:pPr>
            <w:r w:rsidRPr="00C23B7E">
              <w:rPr>
                <w:b/>
                <w:color w:val="000000" w:themeColor="text1"/>
              </w:rPr>
              <w:t>FSU IRB Standard Written Consent Template</w:t>
            </w:r>
          </w:p>
          <w:p w14:paraId="79F5C3AD" w14:textId="77777777" w:rsidR="00FF61D1" w:rsidRPr="00C23B7E" w:rsidRDefault="00431B5E" w:rsidP="00CD05ED">
            <w:pPr>
              <w:ind w:right="61"/>
              <w:contextualSpacing/>
              <w:jc w:val="center"/>
              <w:rPr>
                <w:b/>
                <w:color w:val="000000" w:themeColor="text1"/>
              </w:rPr>
            </w:pPr>
            <w:r>
              <w:rPr>
                <w:b/>
                <w:color w:val="000000" w:themeColor="text1"/>
              </w:rPr>
              <w:t>for Social, Behavioral and Educational Research (SBER)</w:t>
            </w:r>
          </w:p>
          <w:p w14:paraId="6460CA6B" w14:textId="77777777" w:rsidR="00431B5E" w:rsidRDefault="00431B5E" w:rsidP="00CD05ED">
            <w:pPr>
              <w:ind w:right="61"/>
              <w:contextualSpacing/>
              <w:rPr>
                <w:b/>
                <w:color w:val="000000" w:themeColor="text1"/>
              </w:rPr>
            </w:pPr>
          </w:p>
          <w:p w14:paraId="70424D66" w14:textId="77777777" w:rsidR="00DD7766" w:rsidRPr="00C23B7E" w:rsidRDefault="00C033D1" w:rsidP="00CD05ED">
            <w:pPr>
              <w:ind w:right="61"/>
              <w:contextualSpacing/>
              <w:rPr>
                <w:i/>
                <w:color w:val="000000" w:themeColor="text1"/>
              </w:rPr>
            </w:pPr>
            <w:r w:rsidRPr="00C23B7E">
              <w:rPr>
                <w:b/>
                <w:color w:val="000000" w:themeColor="text1"/>
              </w:rPr>
              <w:t>DIRECTIONS</w:t>
            </w:r>
            <w:r w:rsidR="00DD7766" w:rsidRPr="00C23B7E">
              <w:rPr>
                <w:color w:val="000000" w:themeColor="text1"/>
              </w:rPr>
              <w:t>:</w:t>
            </w:r>
          </w:p>
          <w:p w14:paraId="3048D93E" w14:textId="3C82F4C7" w:rsidR="00751800" w:rsidRPr="00C23B7E" w:rsidRDefault="00751800"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The purpose of this template is to provide sample text for creating an informed consent form</w:t>
            </w:r>
            <w:r w:rsidR="006D0C2A">
              <w:rPr>
                <w:rFonts w:ascii="Times New Roman" w:hAnsi="Times New Roman"/>
                <w:color w:val="000000" w:themeColor="text1"/>
                <w:sz w:val="24"/>
                <w:szCs w:val="24"/>
              </w:rPr>
              <w:t xml:space="preserve"> for adults</w:t>
            </w:r>
            <w:r w:rsidRPr="00C23B7E">
              <w:rPr>
                <w:rFonts w:ascii="Times New Roman" w:hAnsi="Times New Roman"/>
                <w:color w:val="000000" w:themeColor="text1"/>
                <w:sz w:val="24"/>
                <w:szCs w:val="24"/>
              </w:rPr>
              <w:t>.</w:t>
            </w:r>
          </w:p>
          <w:p w14:paraId="75C2DA6A" w14:textId="77777777" w:rsidR="00D22048" w:rsidRPr="00C23B7E" w:rsidRDefault="00D22048"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 xml:space="preserve">Delete this </w:t>
            </w:r>
            <w:r w:rsidR="00AE7151" w:rsidRPr="00C23B7E">
              <w:rPr>
                <w:rFonts w:ascii="Times New Roman" w:hAnsi="Times New Roman"/>
                <w:color w:val="000000" w:themeColor="text1"/>
                <w:sz w:val="24"/>
                <w:szCs w:val="24"/>
              </w:rPr>
              <w:t xml:space="preserve">entire </w:t>
            </w:r>
            <w:r w:rsidRPr="00C23B7E">
              <w:rPr>
                <w:rFonts w:ascii="Times New Roman" w:hAnsi="Times New Roman"/>
                <w:color w:val="000000" w:themeColor="text1"/>
                <w:sz w:val="24"/>
                <w:szCs w:val="24"/>
              </w:rPr>
              <w:t>section</w:t>
            </w:r>
            <w:r w:rsidR="002F37B2" w:rsidRPr="00C23B7E">
              <w:rPr>
                <w:rFonts w:ascii="Times New Roman" w:hAnsi="Times New Roman"/>
                <w:color w:val="000000" w:themeColor="text1"/>
                <w:sz w:val="24"/>
                <w:szCs w:val="24"/>
              </w:rPr>
              <w:t xml:space="preserve">, the page break following these directions, </w:t>
            </w:r>
            <w:r w:rsidRPr="00C23B7E">
              <w:rPr>
                <w:rFonts w:ascii="Times New Roman" w:hAnsi="Times New Roman"/>
                <w:color w:val="000000" w:themeColor="text1"/>
                <w:sz w:val="24"/>
                <w:szCs w:val="24"/>
              </w:rPr>
              <w:t xml:space="preserve">and </w:t>
            </w:r>
            <w:r w:rsidR="00570204" w:rsidRPr="00C23B7E">
              <w:rPr>
                <w:rFonts w:ascii="Times New Roman" w:hAnsi="Times New Roman"/>
                <w:color w:val="000000" w:themeColor="text1"/>
                <w:sz w:val="24"/>
                <w:szCs w:val="24"/>
              </w:rPr>
              <w:t xml:space="preserve">any other </w:t>
            </w:r>
            <w:r w:rsidR="00570204"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Pr="00C23B7E">
              <w:rPr>
                <w:rFonts w:ascii="Times New Roman" w:hAnsi="Times New Roman"/>
                <w:color w:val="000000" w:themeColor="text1"/>
                <w:sz w:val="24"/>
                <w:szCs w:val="24"/>
              </w:rPr>
              <w:t xml:space="preserve"> </w:t>
            </w:r>
            <w:r w:rsidR="00DD7766" w:rsidRPr="00C23B7E">
              <w:rPr>
                <w:rFonts w:ascii="Times New Roman" w:hAnsi="Times New Roman"/>
                <w:color w:val="000000" w:themeColor="text1"/>
                <w:sz w:val="24"/>
                <w:szCs w:val="24"/>
              </w:rPr>
              <w:t xml:space="preserve">in this template </w:t>
            </w:r>
            <w:r w:rsidR="00AE7151" w:rsidRPr="00C23B7E">
              <w:rPr>
                <w:rFonts w:ascii="Times New Roman" w:hAnsi="Times New Roman"/>
                <w:color w:val="000000" w:themeColor="text1"/>
                <w:sz w:val="24"/>
                <w:szCs w:val="24"/>
              </w:rPr>
              <w:t>BEFORE</w:t>
            </w:r>
            <w:r w:rsidRPr="00C23B7E">
              <w:rPr>
                <w:rFonts w:ascii="Times New Roman" w:hAnsi="Times New Roman"/>
                <w:color w:val="000000" w:themeColor="text1"/>
                <w:sz w:val="24"/>
                <w:szCs w:val="24"/>
              </w:rPr>
              <w:t xml:space="preserve"> submitting </w:t>
            </w:r>
            <w:r w:rsidR="00DD7766" w:rsidRPr="00C23B7E">
              <w:rPr>
                <w:rFonts w:ascii="Times New Roman" w:hAnsi="Times New Roman"/>
                <w:color w:val="000000" w:themeColor="text1"/>
                <w:sz w:val="24"/>
                <w:szCs w:val="24"/>
              </w:rPr>
              <w:t xml:space="preserve">your consent form </w:t>
            </w:r>
            <w:r w:rsidRPr="00C23B7E">
              <w:rPr>
                <w:rFonts w:ascii="Times New Roman" w:hAnsi="Times New Roman"/>
                <w:color w:val="000000" w:themeColor="text1"/>
                <w:sz w:val="24"/>
                <w:szCs w:val="24"/>
              </w:rPr>
              <w:t>to the IRB</w:t>
            </w:r>
            <w:r w:rsidR="00FF61D1" w:rsidRPr="00C23B7E">
              <w:rPr>
                <w:rFonts w:ascii="Times New Roman" w:hAnsi="Times New Roman"/>
                <w:color w:val="000000" w:themeColor="text1"/>
                <w:sz w:val="24"/>
                <w:szCs w:val="24"/>
              </w:rPr>
              <w:t>/OHSP</w:t>
            </w:r>
            <w:r w:rsidR="00AE7151" w:rsidRPr="00C23B7E">
              <w:rPr>
                <w:rFonts w:ascii="Times New Roman" w:hAnsi="Times New Roman"/>
                <w:color w:val="000000" w:themeColor="text1"/>
                <w:sz w:val="24"/>
                <w:szCs w:val="24"/>
              </w:rPr>
              <w:t xml:space="preserve">, otherwise your consent will be returned to you </w:t>
            </w:r>
            <w:r w:rsidR="00DD7766" w:rsidRPr="00C23B7E">
              <w:rPr>
                <w:rFonts w:ascii="Times New Roman" w:hAnsi="Times New Roman"/>
                <w:color w:val="000000" w:themeColor="text1"/>
                <w:sz w:val="24"/>
                <w:szCs w:val="24"/>
              </w:rPr>
              <w:t xml:space="preserve">to conform </w:t>
            </w:r>
            <w:r w:rsidR="00AE7151" w:rsidRPr="00C23B7E">
              <w:rPr>
                <w:rFonts w:ascii="Times New Roman" w:hAnsi="Times New Roman"/>
                <w:color w:val="000000" w:themeColor="text1"/>
                <w:sz w:val="24"/>
                <w:szCs w:val="24"/>
              </w:rPr>
              <w:t>accordingly.</w:t>
            </w:r>
          </w:p>
          <w:p w14:paraId="4F420BDE" w14:textId="77777777" w:rsidR="00F26F66" w:rsidRPr="00C23B7E" w:rsidRDefault="003B1592"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 xml:space="preserve">This template is only for use in SBER </w:t>
            </w:r>
            <w:r w:rsidR="00431B5E">
              <w:rPr>
                <w:rFonts w:ascii="Times New Roman" w:hAnsi="Times New Roman"/>
                <w:color w:val="000000" w:themeColor="text1"/>
                <w:sz w:val="24"/>
                <w:szCs w:val="24"/>
              </w:rPr>
              <w:t xml:space="preserve">studies that </w:t>
            </w:r>
            <w:r w:rsidRPr="00C23B7E">
              <w:rPr>
                <w:rFonts w:ascii="Times New Roman" w:hAnsi="Times New Roman"/>
                <w:color w:val="000000" w:themeColor="text1"/>
                <w:sz w:val="24"/>
                <w:szCs w:val="24"/>
              </w:rPr>
              <w:t xml:space="preserve">involve no biomedical procedure, such as </w:t>
            </w:r>
            <w:r w:rsidR="007755D1" w:rsidRPr="00C23B7E">
              <w:rPr>
                <w:rFonts w:ascii="Times New Roman" w:hAnsi="Times New Roman"/>
                <w:color w:val="000000" w:themeColor="text1"/>
                <w:sz w:val="24"/>
                <w:szCs w:val="24"/>
              </w:rPr>
              <w:t xml:space="preserve">any procedure used to diagnose, cure, mitigate, treat or prevent disease or other condition; </w:t>
            </w:r>
            <w:r w:rsidRPr="00C23B7E">
              <w:rPr>
                <w:rFonts w:ascii="Times New Roman" w:hAnsi="Times New Roman"/>
                <w:color w:val="000000" w:themeColor="text1"/>
                <w:sz w:val="24"/>
                <w:szCs w:val="24"/>
              </w:rPr>
              <w:t>use of any drug, device, biologic or supplement</w:t>
            </w:r>
            <w:r w:rsidR="00A82C00" w:rsidRPr="00C23B7E">
              <w:rPr>
                <w:rFonts w:ascii="Times New Roman" w:hAnsi="Times New Roman"/>
                <w:color w:val="000000" w:themeColor="text1"/>
                <w:sz w:val="24"/>
                <w:szCs w:val="24"/>
              </w:rPr>
              <w:t xml:space="preserve">; </w:t>
            </w:r>
            <w:r w:rsidR="00F26F66" w:rsidRPr="00C23B7E">
              <w:rPr>
                <w:rFonts w:ascii="Times New Roman" w:hAnsi="Times New Roman"/>
                <w:color w:val="000000" w:themeColor="text1"/>
                <w:sz w:val="24"/>
                <w:szCs w:val="24"/>
              </w:rPr>
              <w:t xml:space="preserve">and collection, storage, maintenance or use of </w:t>
            </w:r>
            <w:r w:rsidR="00A82C00" w:rsidRPr="00C23B7E">
              <w:rPr>
                <w:rFonts w:ascii="Times New Roman" w:hAnsi="Times New Roman"/>
                <w:color w:val="000000" w:themeColor="text1"/>
                <w:sz w:val="24"/>
                <w:szCs w:val="24"/>
              </w:rPr>
              <w:t>any biospecimens</w:t>
            </w:r>
            <w:r w:rsidR="00AE7151" w:rsidRPr="00C23B7E">
              <w:rPr>
                <w:rFonts w:ascii="Times New Roman" w:hAnsi="Times New Roman"/>
                <w:color w:val="000000" w:themeColor="text1"/>
                <w:sz w:val="24"/>
                <w:szCs w:val="24"/>
              </w:rPr>
              <w:t>.</w:t>
            </w:r>
          </w:p>
          <w:p w14:paraId="33CE2B20" w14:textId="7ADA7E28" w:rsidR="00202863" w:rsidRPr="00C23B7E" w:rsidRDefault="00850303"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u w:val="single"/>
              </w:rPr>
              <w:t>Modify this consent</w:t>
            </w:r>
            <w:r w:rsidRPr="00C23B7E">
              <w:rPr>
                <w:rFonts w:ascii="Times New Roman" w:hAnsi="Times New Roman"/>
                <w:color w:val="000000" w:themeColor="text1"/>
                <w:sz w:val="24"/>
                <w:szCs w:val="24"/>
              </w:rPr>
              <w:t xml:space="preserve"> s</w:t>
            </w:r>
            <w:r w:rsidR="00202863" w:rsidRPr="00C23B7E">
              <w:rPr>
                <w:rFonts w:ascii="Times New Roman" w:hAnsi="Times New Roman"/>
                <w:color w:val="000000" w:themeColor="text1"/>
                <w:sz w:val="24"/>
                <w:szCs w:val="24"/>
              </w:rPr>
              <w:t xml:space="preserve">o that it </w:t>
            </w:r>
            <w:r w:rsidR="00C033D1" w:rsidRPr="00C23B7E">
              <w:rPr>
                <w:rFonts w:ascii="Times New Roman" w:hAnsi="Times New Roman"/>
                <w:color w:val="000000" w:themeColor="text1"/>
                <w:sz w:val="24"/>
                <w:szCs w:val="24"/>
              </w:rPr>
              <w:t xml:space="preserve">accurately depicts your </w:t>
            </w:r>
            <w:r w:rsidRPr="00C23B7E">
              <w:rPr>
                <w:rFonts w:ascii="Times New Roman" w:hAnsi="Times New Roman"/>
                <w:color w:val="000000" w:themeColor="text1"/>
                <w:sz w:val="24"/>
                <w:szCs w:val="24"/>
              </w:rPr>
              <w:t xml:space="preserve">own </w:t>
            </w:r>
            <w:r w:rsidR="00C033D1" w:rsidRPr="00C23B7E">
              <w:rPr>
                <w:rFonts w:ascii="Times New Roman" w:hAnsi="Times New Roman"/>
                <w:color w:val="000000" w:themeColor="text1"/>
                <w:sz w:val="24"/>
                <w:szCs w:val="24"/>
              </w:rPr>
              <w:t>study. I</w:t>
            </w:r>
            <w:r w:rsidR="00570204" w:rsidRPr="00C23B7E">
              <w:rPr>
                <w:rFonts w:ascii="Times New Roman" w:hAnsi="Times New Roman"/>
                <w:color w:val="000000" w:themeColor="text1"/>
                <w:sz w:val="24"/>
                <w:szCs w:val="24"/>
              </w:rPr>
              <w:t>nstructions in the</w:t>
            </w:r>
            <w:r w:rsidR="00570204" w:rsidRPr="00C23B7E">
              <w:rPr>
                <w:rFonts w:ascii="Times New Roman" w:hAnsi="Times New Roman"/>
                <w:b/>
                <w:color w:val="000000" w:themeColor="text1"/>
                <w:sz w:val="24"/>
                <w:szCs w:val="24"/>
              </w:rPr>
              <w:t xml:space="preserve"> </w:t>
            </w:r>
            <w:r w:rsidR="00570204"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00202863" w:rsidRPr="00C23B7E">
              <w:rPr>
                <w:rFonts w:ascii="Times New Roman" w:hAnsi="Times New Roman"/>
                <w:color w:val="000000" w:themeColor="text1"/>
                <w:sz w:val="24"/>
                <w:szCs w:val="24"/>
              </w:rPr>
              <w:t xml:space="preserve"> include areas where you will </w:t>
            </w:r>
            <w:r w:rsidR="00C033D1" w:rsidRPr="00C23B7E">
              <w:rPr>
                <w:rFonts w:ascii="Times New Roman" w:hAnsi="Times New Roman"/>
                <w:color w:val="000000" w:themeColor="text1"/>
                <w:sz w:val="24"/>
                <w:szCs w:val="24"/>
              </w:rPr>
              <w:t xml:space="preserve">need to </w:t>
            </w:r>
            <w:r w:rsidR="00202863" w:rsidRPr="00C23B7E">
              <w:rPr>
                <w:rFonts w:ascii="Times New Roman" w:hAnsi="Times New Roman"/>
                <w:color w:val="000000" w:themeColor="text1"/>
                <w:sz w:val="24"/>
                <w:szCs w:val="24"/>
              </w:rPr>
              <w:t xml:space="preserve">explain the specifics of your study or edit the text. </w:t>
            </w:r>
            <w:r w:rsidR="00570204" w:rsidRPr="00C23B7E">
              <w:rPr>
                <w:rFonts w:ascii="Times New Roman" w:hAnsi="Times New Roman"/>
                <w:color w:val="000000" w:themeColor="text1"/>
                <w:sz w:val="24"/>
                <w:szCs w:val="24"/>
              </w:rPr>
              <w:t xml:space="preserve">The </w:t>
            </w:r>
            <w:r w:rsidR="00570204" w:rsidRPr="00C23B7E">
              <w:rPr>
                <w:rFonts w:ascii="Times New Roman" w:hAnsi="Times New Roman"/>
                <w:color w:val="FF0000"/>
                <w:sz w:val="24"/>
                <w:szCs w:val="24"/>
              </w:rPr>
              <w:t>[red text in brackets]</w:t>
            </w:r>
            <w:r w:rsidR="00570204" w:rsidRPr="00C23B7E">
              <w:rPr>
                <w:rFonts w:ascii="Times New Roman" w:hAnsi="Times New Roman"/>
                <w:color w:val="000000" w:themeColor="text1"/>
                <w:sz w:val="24"/>
                <w:szCs w:val="24"/>
              </w:rPr>
              <w:t xml:space="preserve"> </w:t>
            </w:r>
            <w:r w:rsidR="00AF70B3" w:rsidRPr="00C23B7E">
              <w:rPr>
                <w:rFonts w:ascii="Times New Roman" w:hAnsi="Times New Roman"/>
                <w:color w:val="000000" w:themeColor="text1"/>
                <w:sz w:val="24"/>
                <w:szCs w:val="24"/>
              </w:rPr>
              <w:t>must</w:t>
            </w:r>
            <w:r w:rsidR="008F14BB" w:rsidRPr="00C23B7E">
              <w:rPr>
                <w:rFonts w:ascii="Times New Roman" w:hAnsi="Times New Roman"/>
                <w:color w:val="000000" w:themeColor="text1"/>
                <w:sz w:val="24"/>
                <w:szCs w:val="24"/>
              </w:rPr>
              <w:t xml:space="preserve"> be replaced with</w:t>
            </w:r>
            <w:r w:rsidR="00615296" w:rsidRPr="00C23B7E">
              <w:rPr>
                <w:rFonts w:ascii="Times New Roman" w:hAnsi="Times New Roman"/>
                <w:color w:val="000000" w:themeColor="text1"/>
                <w:sz w:val="24"/>
                <w:szCs w:val="24"/>
              </w:rPr>
              <w:t xml:space="preserve"> study specific information, or</w:t>
            </w:r>
            <w:r w:rsidR="008F14BB" w:rsidRPr="00C23B7E">
              <w:rPr>
                <w:rFonts w:ascii="Times New Roman" w:hAnsi="Times New Roman"/>
                <w:color w:val="000000" w:themeColor="text1"/>
                <w:sz w:val="24"/>
                <w:szCs w:val="24"/>
              </w:rPr>
              <w:t xml:space="preserve"> removed. </w:t>
            </w:r>
            <w:r w:rsidR="0027784D">
              <w:rPr>
                <w:rFonts w:ascii="Times New Roman" w:hAnsi="Times New Roman"/>
                <w:color w:val="000000" w:themeColor="text1"/>
                <w:sz w:val="24"/>
                <w:szCs w:val="24"/>
              </w:rPr>
              <w:t xml:space="preserve">Other </w:t>
            </w:r>
            <w:r w:rsidR="0027784D" w:rsidRPr="0027784D">
              <w:rPr>
                <w:rFonts w:ascii="Times New Roman" w:hAnsi="Times New Roman"/>
                <w:color w:val="FF0000"/>
                <w:sz w:val="24"/>
                <w:szCs w:val="24"/>
              </w:rPr>
              <w:t>red text</w:t>
            </w:r>
            <w:r w:rsidR="0027784D">
              <w:rPr>
                <w:rFonts w:ascii="Times New Roman" w:hAnsi="Times New Roman"/>
                <w:color w:val="000000" w:themeColor="text1"/>
                <w:sz w:val="24"/>
                <w:szCs w:val="24"/>
              </w:rPr>
              <w:t xml:space="preserve"> </w:t>
            </w:r>
            <w:r w:rsidR="00691825">
              <w:rPr>
                <w:rFonts w:ascii="Times New Roman" w:hAnsi="Times New Roman"/>
                <w:color w:val="000000" w:themeColor="text1"/>
                <w:sz w:val="24"/>
                <w:szCs w:val="24"/>
              </w:rPr>
              <w:t xml:space="preserve">provide options that should be selected where applicable, and/or </w:t>
            </w:r>
            <w:r w:rsidR="0027784D">
              <w:rPr>
                <w:rFonts w:ascii="Times New Roman" w:hAnsi="Times New Roman"/>
                <w:color w:val="000000" w:themeColor="text1"/>
                <w:sz w:val="24"/>
                <w:szCs w:val="24"/>
              </w:rPr>
              <w:t xml:space="preserve">may be deleted if not otherwise applicable to your study. </w:t>
            </w:r>
            <w:r w:rsidR="00202863" w:rsidRPr="00C23B7E">
              <w:rPr>
                <w:rFonts w:ascii="Times New Roman" w:hAnsi="Times New Roman"/>
                <w:color w:val="000000" w:themeColor="text1"/>
                <w:sz w:val="24"/>
                <w:szCs w:val="24"/>
              </w:rPr>
              <w:t xml:space="preserve">The </w:t>
            </w:r>
            <w:r w:rsidR="00570204" w:rsidRPr="00C23B7E">
              <w:rPr>
                <w:rFonts w:ascii="Times New Roman" w:hAnsi="Times New Roman"/>
                <w:color w:val="000000" w:themeColor="text1"/>
                <w:sz w:val="24"/>
                <w:szCs w:val="24"/>
              </w:rPr>
              <w:t xml:space="preserve">remaining </w:t>
            </w:r>
            <w:r w:rsidR="00202863" w:rsidRPr="000C57CF">
              <w:rPr>
                <w:rFonts w:ascii="Times New Roman" w:hAnsi="Times New Roman"/>
                <w:color w:val="000000" w:themeColor="text1"/>
                <w:sz w:val="24"/>
                <w:szCs w:val="24"/>
              </w:rPr>
              <w:t>black text</w:t>
            </w:r>
            <w:r w:rsidR="00202863" w:rsidRPr="00C23B7E">
              <w:rPr>
                <w:rFonts w:ascii="Times New Roman" w:hAnsi="Times New Roman"/>
                <w:color w:val="000000" w:themeColor="text1"/>
                <w:sz w:val="24"/>
                <w:szCs w:val="24"/>
              </w:rPr>
              <w:t xml:space="preserve"> </w:t>
            </w:r>
            <w:r w:rsidR="000C57CF">
              <w:rPr>
                <w:rFonts w:ascii="Times New Roman" w:hAnsi="Times New Roman"/>
                <w:color w:val="000000" w:themeColor="text1"/>
                <w:sz w:val="24"/>
                <w:szCs w:val="24"/>
              </w:rPr>
              <w:t xml:space="preserve">in regular font </w:t>
            </w:r>
            <w:r w:rsidR="00AF70B3" w:rsidRPr="00C23B7E">
              <w:rPr>
                <w:rFonts w:ascii="Times New Roman" w:hAnsi="Times New Roman"/>
                <w:color w:val="000000" w:themeColor="text1"/>
                <w:sz w:val="24"/>
                <w:szCs w:val="24"/>
              </w:rPr>
              <w:t xml:space="preserve">may </w:t>
            </w:r>
            <w:r w:rsidR="00202863" w:rsidRPr="00C23B7E">
              <w:rPr>
                <w:rFonts w:ascii="Times New Roman" w:hAnsi="Times New Roman"/>
                <w:color w:val="000000" w:themeColor="text1"/>
                <w:sz w:val="24"/>
                <w:szCs w:val="24"/>
              </w:rPr>
              <w:t xml:space="preserve">be modified </w:t>
            </w:r>
            <w:r w:rsidR="00AF70B3" w:rsidRPr="00C23B7E">
              <w:rPr>
                <w:rFonts w:ascii="Times New Roman" w:hAnsi="Times New Roman"/>
                <w:color w:val="000000" w:themeColor="text1"/>
                <w:sz w:val="24"/>
                <w:szCs w:val="24"/>
              </w:rPr>
              <w:t xml:space="preserve">BUT ONLY IF </w:t>
            </w:r>
            <w:r w:rsidR="00202863" w:rsidRPr="00C23B7E">
              <w:rPr>
                <w:rFonts w:ascii="Times New Roman" w:hAnsi="Times New Roman"/>
                <w:color w:val="000000" w:themeColor="text1"/>
                <w:sz w:val="24"/>
                <w:szCs w:val="24"/>
              </w:rPr>
              <w:t xml:space="preserve">the changes are appropriate and still meet the </w:t>
            </w:r>
            <w:hyperlink r:id="rId11" w:history="1">
              <w:r w:rsidR="00202863" w:rsidRPr="00C23B7E">
                <w:rPr>
                  <w:rStyle w:val="Hyperlink"/>
                  <w:rFonts w:ascii="Times New Roman" w:hAnsi="Times New Roman"/>
                  <w:sz w:val="24"/>
                  <w:szCs w:val="24"/>
                </w:rPr>
                <w:t>required elements for informed consent</w:t>
              </w:r>
            </w:hyperlink>
            <w:r w:rsidR="000508A2" w:rsidRPr="000508A2">
              <w:rPr>
                <w:rFonts w:ascii="Times New Roman" w:hAnsi="Times New Roman"/>
                <w:color w:val="000000" w:themeColor="text1"/>
                <w:sz w:val="24"/>
                <w:szCs w:val="24"/>
              </w:rPr>
              <w:t xml:space="preserve"> (e.g.,</w:t>
            </w:r>
            <w:r w:rsidR="000508A2">
              <w:rPr>
                <w:rFonts w:ascii="Times New Roman" w:hAnsi="Times New Roman"/>
                <w:color w:val="000000" w:themeColor="text1"/>
                <w:sz w:val="24"/>
                <w:szCs w:val="24"/>
              </w:rPr>
              <w:t xml:space="preserve"> replace the term “You” with “Your child” or “You and your child”</w:t>
            </w:r>
            <w:r w:rsidR="00B51E9C">
              <w:rPr>
                <w:rFonts w:ascii="Times New Roman" w:hAnsi="Times New Roman"/>
                <w:color w:val="000000" w:themeColor="text1"/>
                <w:sz w:val="24"/>
                <w:szCs w:val="24"/>
              </w:rPr>
              <w:t xml:space="preserve"> throughout this template if only the parent’s child will be asked to take part in the study or if both a parent and their child will be asked to take part in the study, respectively</w:t>
            </w:r>
            <w:r w:rsidR="000508A2">
              <w:rPr>
                <w:rFonts w:ascii="Times New Roman" w:hAnsi="Times New Roman"/>
                <w:color w:val="000000" w:themeColor="text1"/>
                <w:sz w:val="24"/>
                <w:szCs w:val="24"/>
              </w:rPr>
              <w:t>)</w:t>
            </w:r>
            <w:r w:rsidR="00B51E9C">
              <w:rPr>
                <w:rFonts w:ascii="Times New Roman" w:hAnsi="Times New Roman"/>
                <w:color w:val="000000" w:themeColor="text1"/>
                <w:sz w:val="24"/>
                <w:szCs w:val="24"/>
              </w:rPr>
              <w:t>.</w:t>
            </w:r>
            <w:r w:rsidR="000508A2" w:rsidRPr="000508A2">
              <w:rPr>
                <w:rFonts w:ascii="Times New Roman" w:hAnsi="Times New Roman"/>
                <w:color w:val="000000" w:themeColor="text1"/>
                <w:sz w:val="24"/>
                <w:szCs w:val="24"/>
              </w:rPr>
              <w:t xml:space="preserve"> </w:t>
            </w:r>
            <w:r w:rsidR="00B51E9C">
              <w:rPr>
                <w:rFonts w:ascii="Times New Roman" w:hAnsi="Times New Roman"/>
                <w:color w:val="000000" w:themeColor="text1"/>
                <w:sz w:val="24"/>
                <w:szCs w:val="24"/>
              </w:rPr>
              <w:t xml:space="preserve">Also, </w:t>
            </w:r>
            <w:r w:rsidR="00202863" w:rsidRPr="00C23B7E">
              <w:rPr>
                <w:rFonts w:ascii="Times New Roman" w:hAnsi="Times New Roman"/>
                <w:color w:val="000000" w:themeColor="text1"/>
                <w:sz w:val="24"/>
                <w:szCs w:val="24"/>
              </w:rPr>
              <w:t xml:space="preserve">if you are not </w:t>
            </w:r>
            <w:r w:rsidRPr="00C23B7E">
              <w:rPr>
                <w:rFonts w:ascii="Times New Roman" w:hAnsi="Times New Roman"/>
                <w:color w:val="000000" w:themeColor="text1"/>
                <w:sz w:val="24"/>
                <w:szCs w:val="24"/>
              </w:rPr>
              <w:t>video- or audio-</w:t>
            </w:r>
            <w:r w:rsidR="00202863" w:rsidRPr="00C23B7E">
              <w:rPr>
                <w:rFonts w:ascii="Times New Roman" w:hAnsi="Times New Roman"/>
                <w:color w:val="000000" w:themeColor="text1"/>
                <w:sz w:val="24"/>
                <w:szCs w:val="24"/>
              </w:rPr>
              <w:t xml:space="preserve">recording participants, you can delete all statements related to recording. </w:t>
            </w:r>
            <w:r w:rsidR="00156D0D">
              <w:rPr>
                <w:rFonts w:ascii="Times New Roman" w:hAnsi="Times New Roman"/>
                <w:color w:val="000000" w:themeColor="text1"/>
                <w:sz w:val="24"/>
                <w:szCs w:val="24"/>
              </w:rPr>
              <w:t>Importantly, fill in any passages introduced by a ____ [blank]</w:t>
            </w:r>
            <w:r w:rsidR="00CD05ED">
              <w:rPr>
                <w:rFonts w:ascii="Times New Roman" w:hAnsi="Times New Roman"/>
                <w:color w:val="000000" w:themeColor="text1"/>
                <w:sz w:val="24"/>
                <w:szCs w:val="24"/>
              </w:rPr>
              <w:t xml:space="preserve">, referring to the instructions in the related </w:t>
            </w:r>
            <w:r w:rsidR="00CD05ED"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00156D0D">
              <w:rPr>
                <w:rFonts w:ascii="Times New Roman" w:hAnsi="Times New Roman"/>
                <w:color w:val="000000" w:themeColor="text1"/>
                <w:sz w:val="24"/>
                <w:szCs w:val="24"/>
              </w:rPr>
              <w:t>.</w:t>
            </w:r>
          </w:p>
          <w:p w14:paraId="07593E8C" w14:textId="77777777" w:rsidR="00202863" w:rsidRPr="00C23B7E" w:rsidRDefault="00202863" w:rsidP="00CD05ED">
            <w:pPr>
              <w:ind w:right="61"/>
              <w:contextualSpacing/>
              <w:rPr>
                <w:color w:val="000000" w:themeColor="text1"/>
              </w:rPr>
            </w:pPr>
            <w:r w:rsidRPr="00C23B7E">
              <w:rPr>
                <w:color w:val="000000" w:themeColor="text1"/>
              </w:rPr>
              <w:t xml:space="preserve">There may be additional information you need to provide to explain your study or to better inform and protect your participants. </w:t>
            </w:r>
            <w:r w:rsidR="004578C8">
              <w:rPr>
                <w:color w:val="000000" w:themeColor="text1"/>
              </w:rPr>
              <w:t>The FSU IRB will so inform you pursuant to its review of your study and this consent document.</w:t>
            </w:r>
          </w:p>
          <w:p w14:paraId="05C1451F" w14:textId="77777777" w:rsidR="00202863" w:rsidRPr="00C23B7E" w:rsidRDefault="00202863" w:rsidP="00CD05ED">
            <w:pPr>
              <w:ind w:right="61"/>
              <w:contextualSpacing/>
              <w:rPr>
                <w:color w:val="000000" w:themeColor="text1"/>
              </w:rPr>
            </w:pPr>
          </w:p>
          <w:p w14:paraId="62857BF1" w14:textId="2B611CE8" w:rsidR="00245127" w:rsidRPr="00BE7F0E" w:rsidRDefault="00202863" w:rsidP="00CD05ED">
            <w:pPr>
              <w:ind w:right="61"/>
              <w:contextualSpacing/>
              <w:rPr>
                <w:color w:val="000000" w:themeColor="text1"/>
              </w:rPr>
            </w:pPr>
            <w:r w:rsidRPr="00BE7F0E">
              <w:rPr>
                <w:color w:val="000000" w:themeColor="text1"/>
              </w:rPr>
              <w:t>If you have more than one consent form, please clearly label each form</w:t>
            </w:r>
            <w:r w:rsidR="002245D6" w:rsidRPr="00BE7F0E">
              <w:rPr>
                <w:color w:val="000000" w:themeColor="text1"/>
              </w:rPr>
              <w:t xml:space="preserve"> </w:t>
            </w:r>
            <w:r w:rsidR="00850303" w:rsidRPr="00BE7F0E">
              <w:rPr>
                <w:color w:val="000000" w:themeColor="text1"/>
              </w:rPr>
              <w:t xml:space="preserve">by inserting </w:t>
            </w:r>
            <w:r w:rsidR="002245D6" w:rsidRPr="00BE7F0E">
              <w:rPr>
                <w:color w:val="000000" w:themeColor="text1"/>
              </w:rPr>
              <w:t xml:space="preserve">a </w:t>
            </w:r>
            <w:r w:rsidR="004578C8" w:rsidRPr="00BE7F0E">
              <w:rPr>
                <w:color w:val="000000" w:themeColor="text1"/>
              </w:rPr>
              <w:t xml:space="preserve">distinguishing </w:t>
            </w:r>
            <w:r w:rsidR="002245D6" w:rsidRPr="00BE7F0E">
              <w:rPr>
                <w:color w:val="000000" w:themeColor="text1"/>
              </w:rPr>
              <w:t>header or footer</w:t>
            </w:r>
            <w:r w:rsidRPr="00BE7F0E">
              <w:rPr>
                <w:color w:val="000000" w:themeColor="text1"/>
              </w:rPr>
              <w:t xml:space="preserve"> to identify the intended </w:t>
            </w:r>
            <w:r w:rsidR="000C57CF" w:rsidRPr="00BE7F0E">
              <w:rPr>
                <w:color w:val="000000" w:themeColor="text1"/>
              </w:rPr>
              <w:t xml:space="preserve">subject sample </w:t>
            </w:r>
            <w:r w:rsidRPr="00BE7F0E">
              <w:rPr>
                <w:color w:val="000000" w:themeColor="text1"/>
              </w:rPr>
              <w:t xml:space="preserve">(e.g., </w:t>
            </w:r>
            <w:r w:rsidR="007816DF" w:rsidRPr="00BE7F0E">
              <w:rPr>
                <w:i/>
                <w:color w:val="000000" w:themeColor="text1"/>
              </w:rPr>
              <w:t>Employee</w:t>
            </w:r>
            <w:r w:rsidR="000C57CF" w:rsidRPr="00BE7F0E">
              <w:rPr>
                <w:i/>
                <w:color w:val="000000" w:themeColor="text1"/>
              </w:rPr>
              <w:t xml:space="preserve"> Consent</w:t>
            </w:r>
            <w:r w:rsidR="007816DF" w:rsidRPr="00BE7F0E">
              <w:rPr>
                <w:color w:val="000000" w:themeColor="text1"/>
              </w:rPr>
              <w:t xml:space="preserve"> vs </w:t>
            </w:r>
            <w:r w:rsidR="007816DF" w:rsidRPr="00BE7F0E">
              <w:rPr>
                <w:i/>
                <w:color w:val="000000" w:themeColor="text1"/>
              </w:rPr>
              <w:t>Employer</w:t>
            </w:r>
            <w:r w:rsidR="000C57CF" w:rsidRPr="00BE7F0E">
              <w:rPr>
                <w:i/>
                <w:color w:val="000000" w:themeColor="text1"/>
              </w:rPr>
              <w:t xml:space="preserve"> Consent</w:t>
            </w:r>
            <w:r w:rsidR="007816DF" w:rsidRPr="00BE7F0E">
              <w:rPr>
                <w:color w:val="000000" w:themeColor="text1"/>
              </w:rPr>
              <w:t xml:space="preserve">; </w:t>
            </w:r>
            <w:r w:rsidR="007816DF" w:rsidRPr="00BE7F0E">
              <w:rPr>
                <w:i/>
                <w:color w:val="000000" w:themeColor="text1"/>
              </w:rPr>
              <w:t>Coaches</w:t>
            </w:r>
            <w:r w:rsidR="000C57CF" w:rsidRPr="00BE7F0E">
              <w:rPr>
                <w:i/>
                <w:color w:val="000000" w:themeColor="text1"/>
              </w:rPr>
              <w:t xml:space="preserve"> Consent</w:t>
            </w:r>
            <w:r w:rsidR="007816DF" w:rsidRPr="00BE7F0E">
              <w:rPr>
                <w:color w:val="000000" w:themeColor="text1"/>
              </w:rPr>
              <w:t xml:space="preserve"> vs </w:t>
            </w:r>
            <w:r w:rsidR="007816DF" w:rsidRPr="00BE7F0E">
              <w:rPr>
                <w:i/>
                <w:color w:val="000000" w:themeColor="text1"/>
              </w:rPr>
              <w:t>Athletes</w:t>
            </w:r>
            <w:r w:rsidR="000C57CF" w:rsidRPr="00BE7F0E">
              <w:rPr>
                <w:i/>
                <w:color w:val="000000" w:themeColor="text1"/>
              </w:rPr>
              <w:t xml:space="preserve"> Consent</w:t>
            </w:r>
            <w:r w:rsidR="007816DF" w:rsidRPr="00BE7F0E">
              <w:rPr>
                <w:color w:val="000000" w:themeColor="text1"/>
              </w:rPr>
              <w:t xml:space="preserve">; </w:t>
            </w:r>
            <w:r w:rsidR="004F618F" w:rsidRPr="00BE7F0E">
              <w:rPr>
                <w:color w:val="000000" w:themeColor="text1"/>
              </w:rPr>
              <w:t>“</w:t>
            </w:r>
            <w:r w:rsidR="004F618F" w:rsidRPr="00ED4F5A">
              <w:rPr>
                <w:i/>
                <w:color w:val="000000" w:themeColor="text1"/>
              </w:rPr>
              <w:t>Instructor Consent</w:t>
            </w:r>
            <w:r w:rsidR="004F618F" w:rsidRPr="00BE7F0E">
              <w:rPr>
                <w:color w:val="000000" w:themeColor="text1"/>
              </w:rPr>
              <w:t>” vs “</w:t>
            </w:r>
            <w:r w:rsidR="004F618F" w:rsidRPr="00ED4F5A">
              <w:rPr>
                <w:i/>
                <w:color w:val="000000" w:themeColor="text1"/>
              </w:rPr>
              <w:t>Student Consent</w:t>
            </w:r>
            <w:r w:rsidR="004F618F" w:rsidRPr="00BE7F0E">
              <w:rPr>
                <w:color w:val="000000" w:themeColor="text1"/>
              </w:rPr>
              <w:t>”</w:t>
            </w:r>
            <w:r w:rsidR="00245127" w:rsidRPr="00BE7F0E">
              <w:rPr>
                <w:color w:val="000000" w:themeColor="text1"/>
              </w:rPr>
              <w:t>).</w:t>
            </w:r>
            <w:r w:rsidR="00BE7F0E">
              <w:rPr>
                <w:color w:val="000000" w:themeColor="text1"/>
              </w:rPr>
              <w:t xml:space="preserve"> However, there may be no nee</w:t>
            </w:r>
            <w:r w:rsidR="00336BE8">
              <w:rPr>
                <w:color w:val="000000" w:themeColor="text1"/>
              </w:rPr>
              <w:t xml:space="preserve">d to use </w:t>
            </w:r>
            <w:r w:rsidR="00BE7F0E">
              <w:rPr>
                <w:color w:val="000000" w:themeColor="text1"/>
              </w:rPr>
              <w:t>more than one consent form</w:t>
            </w:r>
            <w:r w:rsidR="00336BE8">
              <w:rPr>
                <w:color w:val="000000" w:themeColor="text1"/>
              </w:rPr>
              <w:t xml:space="preserve"> if different subject sample groups will be taking part in the same study activity (</w:t>
            </w:r>
            <w:r w:rsidR="00BE2083">
              <w:rPr>
                <w:color w:val="000000" w:themeColor="text1"/>
              </w:rPr>
              <w:t>e.g., surveys, focus groups or interviews, even if there are some differences in specific questions or measures).</w:t>
            </w:r>
          </w:p>
          <w:p w14:paraId="35F0C9E8" w14:textId="77777777" w:rsidR="00245127" w:rsidRPr="00C23B7E" w:rsidRDefault="00245127" w:rsidP="00CD05ED">
            <w:pPr>
              <w:ind w:right="61"/>
              <w:contextualSpacing/>
              <w:rPr>
                <w:b/>
                <w:color w:val="000000" w:themeColor="text1"/>
              </w:rPr>
            </w:pPr>
          </w:p>
          <w:p w14:paraId="717E9EB2" w14:textId="77777777" w:rsidR="00202863" w:rsidRPr="00C23B7E" w:rsidRDefault="00BE2083" w:rsidP="00CD05ED">
            <w:pPr>
              <w:ind w:right="61"/>
              <w:contextualSpacing/>
              <w:rPr>
                <w:color w:val="000000" w:themeColor="text1"/>
              </w:rPr>
            </w:pPr>
            <w:r>
              <w:rPr>
                <w:color w:val="000000" w:themeColor="text1"/>
              </w:rPr>
              <w:t>E</w:t>
            </w:r>
            <w:r w:rsidR="00245127" w:rsidRPr="00C23B7E">
              <w:rPr>
                <w:color w:val="000000" w:themeColor="text1"/>
              </w:rPr>
              <w:t xml:space="preserve">nsure consistency between the consent form and the description of the </w:t>
            </w:r>
            <w:r>
              <w:rPr>
                <w:color w:val="000000" w:themeColor="text1"/>
              </w:rPr>
              <w:t xml:space="preserve">study and the </w:t>
            </w:r>
            <w:r w:rsidR="00245127" w:rsidRPr="00C23B7E">
              <w:rPr>
                <w:color w:val="000000" w:themeColor="text1"/>
              </w:rPr>
              <w:t xml:space="preserve">consent process in your protocol; if there is </w:t>
            </w:r>
            <w:r>
              <w:rPr>
                <w:color w:val="000000" w:themeColor="text1"/>
              </w:rPr>
              <w:t xml:space="preserve">substantive </w:t>
            </w:r>
            <w:r w:rsidR="00245127" w:rsidRPr="00C23B7E">
              <w:rPr>
                <w:color w:val="000000" w:themeColor="text1"/>
              </w:rPr>
              <w:t>inconsistency, both will be returned to you with instructions to render consistent</w:t>
            </w:r>
            <w:r w:rsidR="00202863" w:rsidRPr="00C23B7E">
              <w:rPr>
                <w:color w:val="000000" w:themeColor="text1"/>
              </w:rPr>
              <w:t xml:space="preserve">. </w:t>
            </w:r>
          </w:p>
          <w:p w14:paraId="219B1591" w14:textId="77777777" w:rsidR="00D22048" w:rsidRPr="00C23B7E" w:rsidRDefault="00D22048" w:rsidP="00CD05ED">
            <w:pPr>
              <w:pStyle w:val="List"/>
              <w:numPr>
                <w:ilvl w:val="0"/>
                <w:numId w:val="0"/>
              </w:numPr>
              <w:ind w:right="61"/>
              <w:contextualSpacing/>
              <w:rPr>
                <w:i w:val="0"/>
                <w:color w:val="000000" w:themeColor="text1"/>
              </w:rPr>
            </w:pPr>
            <w:r w:rsidRPr="00C23B7E">
              <w:rPr>
                <w:i w:val="0"/>
                <w:color w:val="000000" w:themeColor="text1"/>
              </w:rPr>
              <w:t xml:space="preserve">As you are writing the </w:t>
            </w:r>
            <w:r w:rsidR="00202863" w:rsidRPr="00C23B7E">
              <w:rPr>
                <w:i w:val="0"/>
                <w:color w:val="000000" w:themeColor="text1"/>
              </w:rPr>
              <w:t>consent document</w:t>
            </w:r>
            <w:r w:rsidRPr="00C23B7E">
              <w:rPr>
                <w:i w:val="0"/>
                <w:color w:val="000000" w:themeColor="text1"/>
              </w:rPr>
              <w:t xml:space="preserve">, remove </w:t>
            </w:r>
            <w:r w:rsidR="00202863" w:rsidRPr="00C23B7E">
              <w:rPr>
                <w:i w:val="0"/>
                <w:color w:val="000000" w:themeColor="text1"/>
              </w:rPr>
              <w:t>any</w:t>
            </w:r>
            <w:r w:rsidRPr="00C23B7E">
              <w:rPr>
                <w:i w:val="0"/>
                <w:color w:val="000000" w:themeColor="text1"/>
              </w:rPr>
              <w:t xml:space="preserve"> </w:t>
            </w:r>
            <w:r w:rsidR="00570204" w:rsidRPr="00C23B7E">
              <w:rPr>
                <w:i w:val="0"/>
                <w:color w:val="000000" w:themeColor="text1"/>
                <w:bdr w:val="single" w:sz="4" w:space="0" w:color="auto"/>
                <w:shd w:val="clear" w:color="auto" w:fill="E2EFD9" w:themeFill="accent6" w:themeFillTint="33"/>
              </w:rPr>
              <w:t>green text box</w:t>
            </w:r>
            <w:r w:rsidR="00570204" w:rsidRPr="00C23B7E">
              <w:rPr>
                <w:i w:val="0"/>
                <w:color w:val="000000" w:themeColor="text1"/>
              </w:rPr>
              <w:t xml:space="preserve"> </w:t>
            </w:r>
            <w:r w:rsidR="002245D6" w:rsidRPr="00C23B7E">
              <w:rPr>
                <w:i w:val="0"/>
                <w:color w:val="000000" w:themeColor="text1"/>
              </w:rPr>
              <w:t xml:space="preserve">areas </w:t>
            </w:r>
            <w:r w:rsidRPr="00C23B7E">
              <w:rPr>
                <w:i w:val="0"/>
                <w:color w:val="000000" w:themeColor="text1"/>
              </w:rPr>
              <w:t xml:space="preserve">and all instructional text contained inside the text boxes. There should be no instructional text (including these instructions) in the final version of your </w:t>
            </w:r>
            <w:r w:rsidR="00202863" w:rsidRPr="00C23B7E">
              <w:rPr>
                <w:i w:val="0"/>
                <w:color w:val="000000" w:themeColor="text1"/>
              </w:rPr>
              <w:t>informed consent forms</w:t>
            </w:r>
            <w:r w:rsidRPr="00C23B7E">
              <w:rPr>
                <w:i w:val="0"/>
                <w:color w:val="000000" w:themeColor="text1"/>
              </w:rPr>
              <w:t>.</w:t>
            </w:r>
          </w:p>
        </w:tc>
      </w:tr>
    </w:tbl>
    <w:p w14:paraId="3F40F66C" w14:textId="77777777" w:rsidR="00AC516C" w:rsidRDefault="00AC516C" w:rsidP="00AC516C">
      <w:pPr>
        <w:jc w:val="center"/>
        <w:rPr>
          <w:rFonts w:eastAsia="Times New Roman"/>
          <w:b/>
        </w:rPr>
      </w:pPr>
    </w:p>
    <w:p w14:paraId="7CC45877" w14:textId="7AF0DBB0" w:rsidR="004601E8" w:rsidRPr="00401417" w:rsidRDefault="00AC516C" w:rsidP="00401417">
      <w:pPr>
        <w:spacing w:after="160" w:line="259" w:lineRule="auto"/>
        <w:rPr>
          <w:rFonts w:eastAsia="Times New Roman"/>
          <w:bCs/>
          <w:i/>
          <w:iCs/>
        </w:rPr>
      </w:pPr>
      <w:r>
        <w:rPr>
          <w:rFonts w:eastAsia="Times New Roman"/>
          <w:b/>
        </w:rPr>
        <w:br w:type="page"/>
      </w:r>
      <w:r w:rsidR="004601E8" w:rsidRPr="00CD51DD">
        <w:rPr>
          <w:b/>
          <w:bCs/>
          <w:i/>
          <w:color w:val="000000" w:themeColor="text1"/>
        </w:rPr>
        <w:lastRenderedPageBreak/>
        <w:t xml:space="preserve">Title of the </w:t>
      </w:r>
      <w:r w:rsidR="001946F4" w:rsidRPr="00CD51DD">
        <w:rPr>
          <w:b/>
          <w:bCs/>
          <w:i/>
          <w:color w:val="000000" w:themeColor="text1"/>
        </w:rPr>
        <w:t>Study</w:t>
      </w:r>
      <w:r w:rsidR="004601E8" w:rsidRPr="00F07926">
        <w:rPr>
          <w:bCs/>
          <w:color w:val="000000" w:themeColor="text1"/>
        </w:rPr>
        <w:t xml:space="preserve">: </w:t>
      </w:r>
      <w:r w:rsidR="00CD51DD" w:rsidRPr="00F07926">
        <w:rPr>
          <w:rFonts w:eastAsia="Times New Roman"/>
          <w:bCs/>
          <w:i/>
          <w:iCs/>
          <w:color w:val="FF0000"/>
        </w:rPr>
        <w:t>[</w:t>
      </w:r>
      <w:r w:rsidR="002C23D0">
        <w:rPr>
          <w:rFonts w:eastAsia="Times New Roman"/>
          <w:bCs/>
          <w:i/>
          <w:iCs/>
          <w:color w:val="FF0000"/>
        </w:rPr>
        <w:t xml:space="preserve">Full </w:t>
      </w:r>
      <w:r w:rsidR="00CD51DD" w:rsidRPr="00F07926">
        <w:rPr>
          <w:rFonts w:eastAsia="Times New Roman"/>
          <w:bCs/>
          <w:i/>
          <w:iCs/>
          <w:color w:val="FF0000"/>
        </w:rPr>
        <w:t>title of research stud</w:t>
      </w:r>
      <w:r w:rsidR="007C3A5C">
        <w:rPr>
          <w:rFonts w:eastAsia="Times New Roman"/>
          <w:bCs/>
          <w:i/>
          <w:iCs/>
          <w:color w:val="FF0000"/>
        </w:rPr>
        <w:t>y</w:t>
      </w:r>
      <w:r w:rsidR="002C23D0">
        <w:rPr>
          <w:rFonts w:eastAsia="Times New Roman"/>
          <w:bCs/>
          <w:i/>
          <w:iCs/>
          <w:color w:val="FF0000"/>
        </w:rPr>
        <w:t>; spell out abbreviations on first use</w:t>
      </w:r>
      <w:r w:rsidR="00CD51DD" w:rsidRPr="00F07926">
        <w:rPr>
          <w:rFonts w:eastAsia="Times New Roman"/>
          <w:bCs/>
          <w:i/>
          <w:iCs/>
          <w:color w:val="FF0000"/>
        </w:rPr>
        <w:t>]</w:t>
      </w:r>
    </w:p>
    <w:p w14:paraId="1382BBE7" w14:textId="37BDED84" w:rsidR="004601E8" w:rsidRPr="00F07926" w:rsidRDefault="004601E8" w:rsidP="004601E8">
      <w:pPr>
        <w:rPr>
          <w:bCs/>
        </w:rPr>
      </w:pPr>
      <w:r w:rsidRPr="00F07926">
        <w:rPr>
          <w:b/>
          <w:bCs/>
          <w:i/>
        </w:rPr>
        <w:t>Principal Investigator</w:t>
      </w:r>
      <w:r w:rsidRPr="00F07926">
        <w:rPr>
          <w:bCs/>
        </w:rPr>
        <w:t xml:space="preserve">: </w:t>
      </w:r>
      <w:r w:rsidRPr="00F07926">
        <w:rPr>
          <w:bCs/>
          <w:color w:val="FF0000"/>
        </w:rPr>
        <w:t>[</w:t>
      </w:r>
      <w:r w:rsidR="00CD51DD" w:rsidRPr="00F07926">
        <w:rPr>
          <w:bCs/>
          <w:i/>
          <w:color w:val="FF0000"/>
        </w:rPr>
        <w:t>First Last</w:t>
      </w:r>
      <w:r w:rsidR="00ED4F5A">
        <w:rPr>
          <w:bCs/>
          <w:i/>
          <w:color w:val="FF0000"/>
        </w:rPr>
        <w:t>,</w:t>
      </w:r>
      <w:r w:rsidR="00CD51DD" w:rsidRPr="00F07926">
        <w:rPr>
          <w:bCs/>
          <w:i/>
          <w:color w:val="FF0000"/>
        </w:rPr>
        <w:t xml:space="preserve"> credentials and FSU </w:t>
      </w:r>
      <w:r w:rsidR="00F07926" w:rsidRPr="00F07926">
        <w:rPr>
          <w:bCs/>
          <w:i/>
          <w:color w:val="FF0000"/>
        </w:rPr>
        <w:t>affiliation</w:t>
      </w:r>
      <w:r w:rsidRPr="00F07926">
        <w:rPr>
          <w:bCs/>
          <w:color w:val="FF0000"/>
        </w:rPr>
        <w:t>]</w:t>
      </w:r>
    </w:p>
    <w:p w14:paraId="196F4B56" w14:textId="77777777" w:rsidR="00F07926" w:rsidRDefault="00F07926" w:rsidP="004601E8">
      <w:pPr>
        <w:rPr>
          <w:bCs/>
        </w:rPr>
      </w:pPr>
    </w:p>
    <w:p w14:paraId="5DA9E17B" w14:textId="77777777" w:rsidR="004601E8" w:rsidRPr="00C23B7E" w:rsidRDefault="004601E8" w:rsidP="004601E8">
      <w:pPr>
        <w:rPr>
          <w:bCs/>
          <w:color w:val="FF0000"/>
        </w:rPr>
      </w:pPr>
      <w:r w:rsidRPr="008B0F65">
        <w:rPr>
          <w:b/>
          <w:bCs/>
          <w:i/>
        </w:rPr>
        <w:t>Faculty Advisor</w:t>
      </w:r>
      <w:r w:rsidR="000B0FC1" w:rsidRPr="00C23B7E">
        <w:rPr>
          <w:bCs/>
        </w:rPr>
        <w:t xml:space="preserve"> </w:t>
      </w:r>
      <w:r w:rsidR="008F14BB" w:rsidRPr="00C23B7E">
        <w:rPr>
          <w:bCs/>
          <w:color w:val="FF0000"/>
        </w:rPr>
        <w:t>[</w:t>
      </w:r>
      <w:r w:rsidR="00F07926" w:rsidRPr="00972615">
        <w:rPr>
          <w:bCs/>
          <w:i/>
          <w:color w:val="FF0000"/>
        </w:rPr>
        <w:t xml:space="preserve">IF the PI is a student then insert </w:t>
      </w:r>
      <w:r w:rsidR="002C23D0">
        <w:rPr>
          <w:bCs/>
          <w:i/>
          <w:color w:val="FF0000"/>
        </w:rPr>
        <w:t xml:space="preserve">Advisor </w:t>
      </w:r>
      <w:r w:rsidR="00F07926" w:rsidRPr="00972615">
        <w:rPr>
          <w:bCs/>
          <w:i/>
          <w:color w:val="FF0000"/>
        </w:rPr>
        <w:t>First Last, credentials and FSU aff</w:t>
      </w:r>
      <w:r w:rsidR="00972615" w:rsidRPr="00972615">
        <w:rPr>
          <w:bCs/>
          <w:i/>
          <w:color w:val="FF0000"/>
        </w:rPr>
        <w:t>i</w:t>
      </w:r>
      <w:r w:rsidR="00F07926" w:rsidRPr="00972615">
        <w:rPr>
          <w:bCs/>
          <w:i/>
          <w:color w:val="FF0000"/>
        </w:rPr>
        <w:t>liation; otherwise delete this Faculty Advisor section</w:t>
      </w:r>
      <w:r w:rsidRPr="00C23B7E">
        <w:rPr>
          <w:bCs/>
          <w:color w:val="FF0000"/>
        </w:rPr>
        <w:t>]</w:t>
      </w:r>
    </w:p>
    <w:p w14:paraId="593C1136" w14:textId="77777777" w:rsidR="00264CBE" w:rsidRPr="00C23B7E" w:rsidRDefault="00264CBE" w:rsidP="004601E8">
      <w:pPr>
        <w:rPr>
          <w:b/>
          <w:bCs/>
        </w:rPr>
      </w:pPr>
    </w:p>
    <w:p w14:paraId="706D232D" w14:textId="02D566C2" w:rsidR="00264CBE" w:rsidRPr="00C23B7E" w:rsidRDefault="000508A2" w:rsidP="00264CBE">
      <w:r w:rsidRPr="000508A2">
        <w:rPr>
          <w:color w:val="000000" w:themeColor="text1"/>
        </w:rPr>
        <w:t xml:space="preserve">You are </w:t>
      </w:r>
      <w:r w:rsidR="00264CBE" w:rsidRPr="00C23B7E">
        <w:t xml:space="preserve">being </w:t>
      </w:r>
      <w:r w:rsidR="002C23D0">
        <w:t>invited</w:t>
      </w:r>
      <w:r w:rsidR="00264CBE" w:rsidRPr="00C23B7E">
        <w:t xml:space="preserve"> to </w:t>
      </w:r>
      <w:r w:rsidR="002C23D0">
        <w:t xml:space="preserve">take part </w:t>
      </w:r>
      <w:r w:rsidR="00264CBE" w:rsidRPr="00C23B7E">
        <w:t xml:space="preserve">in a research study. Please find below information about this research for you to </w:t>
      </w:r>
      <w:r w:rsidR="00FF0D77">
        <w:t>think about before you decide to take part</w:t>
      </w:r>
      <w:r w:rsidR="00264CBE" w:rsidRPr="00C23B7E">
        <w:t xml:space="preserve">. </w:t>
      </w:r>
      <w:r w:rsidR="00FF0D77">
        <w:t xml:space="preserve">Ask us if you have any </w:t>
      </w:r>
      <w:r w:rsidR="00264CBE" w:rsidRPr="00C23B7E">
        <w:t xml:space="preserve">questions about </w:t>
      </w:r>
      <w:r w:rsidR="00FF0D77">
        <w:t xml:space="preserve">this information or the research before you </w:t>
      </w:r>
      <w:r w:rsidR="00264CBE" w:rsidRPr="00C23B7E">
        <w:t xml:space="preserve">decide </w:t>
      </w:r>
      <w:r w:rsidR="00FF0D77">
        <w:t>to take part</w:t>
      </w:r>
      <w:r w:rsidR="00264CBE" w:rsidRPr="00C23B7E">
        <w:t>.</w:t>
      </w:r>
    </w:p>
    <w:p w14:paraId="25EB5808" w14:textId="77777777" w:rsidR="008F14BB" w:rsidRPr="00C23B7E" w:rsidRDefault="008F14BB" w:rsidP="00264CBE"/>
    <w:tbl>
      <w:tblPr>
        <w:tblStyle w:val="TableGrid"/>
        <w:tblW w:w="5000" w:type="pct"/>
        <w:jc w:val="center"/>
        <w:tblLook w:val="04A0" w:firstRow="1" w:lastRow="0" w:firstColumn="1" w:lastColumn="0" w:noHBand="0" w:noVBand="1"/>
      </w:tblPr>
      <w:tblGrid>
        <w:gridCol w:w="10070"/>
      </w:tblGrid>
      <w:tr w:rsidR="00096C60" w:rsidRPr="00C23B7E" w14:paraId="2E53D888" w14:textId="77777777" w:rsidTr="00570204">
        <w:trPr>
          <w:jc w:val="center"/>
        </w:trPr>
        <w:tc>
          <w:tcPr>
            <w:tcW w:w="5000" w:type="pct"/>
            <w:shd w:val="clear" w:color="auto" w:fill="D9D9D9" w:themeFill="background1" w:themeFillShade="D9"/>
            <w:vAlign w:val="center"/>
          </w:tcPr>
          <w:p w14:paraId="509CE6EC" w14:textId="77777777" w:rsidR="00096C60" w:rsidRPr="00C23B7E" w:rsidRDefault="00096C60" w:rsidP="002A534C">
            <w:pPr>
              <w:jc w:val="center"/>
              <w:rPr>
                <w:b/>
              </w:rPr>
            </w:pPr>
            <w:r w:rsidRPr="00C23B7E">
              <w:rPr>
                <w:b/>
              </w:rPr>
              <w:t>Key Information for You to Consider</w:t>
            </w:r>
          </w:p>
        </w:tc>
      </w:tr>
      <w:tr w:rsidR="00096C60" w:rsidRPr="00C23B7E" w14:paraId="03C884F6" w14:textId="77777777" w:rsidTr="00570204">
        <w:trPr>
          <w:jc w:val="center"/>
        </w:trPr>
        <w:tc>
          <w:tcPr>
            <w:tcW w:w="5000" w:type="pct"/>
          </w:tcPr>
          <w:p w14:paraId="61A6A95A" w14:textId="77777777" w:rsidR="00096C60" w:rsidRPr="00C23B7E" w:rsidRDefault="00A0472A" w:rsidP="00CD05ED">
            <w:pPr>
              <w:numPr>
                <w:ilvl w:val="0"/>
                <w:numId w:val="21"/>
              </w:numPr>
              <w:ind w:left="0" w:right="151"/>
              <w:contextualSpacing/>
            </w:pPr>
            <w:r w:rsidRPr="00C23B7E">
              <w:rPr>
                <w:b/>
              </w:rPr>
              <w:t xml:space="preserve">Statement of </w:t>
            </w:r>
            <w:r w:rsidR="0023169D">
              <w:rPr>
                <w:b/>
              </w:rPr>
              <w:t xml:space="preserve">the </w:t>
            </w:r>
            <w:r w:rsidRPr="00C23B7E">
              <w:rPr>
                <w:b/>
              </w:rPr>
              <w:t>Research</w:t>
            </w:r>
            <w:r w:rsidR="0023169D">
              <w:rPr>
                <w:b/>
              </w:rPr>
              <w:t xml:space="preserve"> Study.</w:t>
            </w:r>
            <w:r w:rsidR="00096C60" w:rsidRPr="00C23B7E">
              <w:t xml:space="preserve"> You are being </w:t>
            </w:r>
            <w:r w:rsidR="0023169D">
              <w:t xml:space="preserve">invited </w:t>
            </w:r>
            <w:r w:rsidR="00096C60" w:rsidRPr="00C23B7E">
              <w:t xml:space="preserve">to volunteer </w:t>
            </w:r>
            <w:r w:rsidR="0023169D">
              <w:t xml:space="preserve">to take part in our </w:t>
            </w:r>
            <w:r w:rsidR="00096C60" w:rsidRPr="00C23B7E">
              <w:t xml:space="preserve">research study.  It is up to you whether you choose to </w:t>
            </w:r>
            <w:r w:rsidR="00BD368F">
              <w:t>take part</w:t>
            </w:r>
            <w:r w:rsidR="00096C60" w:rsidRPr="00C23B7E">
              <w:t xml:space="preserve"> or not.  There will be no penalty or loss of benefits to you if you choose not to </w:t>
            </w:r>
            <w:r w:rsidR="00BD368F">
              <w:t>take part or decide later not to take part</w:t>
            </w:r>
            <w:r w:rsidR="00096C60" w:rsidRPr="00C23B7E">
              <w:t>.</w:t>
            </w:r>
          </w:p>
          <w:p w14:paraId="51BBDAA1" w14:textId="77777777" w:rsidR="00096C60" w:rsidRPr="00C23B7E" w:rsidRDefault="00096C60" w:rsidP="00CD05ED">
            <w:pPr>
              <w:numPr>
                <w:ilvl w:val="0"/>
                <w:numId w:val="21"/>
              </w:numPr>
              <w:ind w:left="0" w:right="151"/>
              <w:contextualSpacing/>
            </w:pPr>
            <w:r w:rsidRPr="00C23B7E">
              <w:rPr>
                <w:b/>
              </w:rPr>
              <w:t>Purpose</w:t>
            </w:r>
            <w:r w:rsidRPr="00C23B7E">
              <w:t xml:space="preserve">. The </w:t>
            </w:r>
            <w:r w:rsidR="00BD368F">
              <w:t>reason that we are doing t</w:t>
            </w:r>
            <w:r w:rsidRPr="00C23B7E">
              <w:t xml:space="preserve">his research is </w:t>
            </w:r>
            <w:r w:rsidR="00A0472A" w:rsidRPr="00C23B7E">
              <w:t xml:space="preserve">___ </w:t>
            </w:r>
            <w:r w:rsidR="008F14BB" w:rsidRPr="00C23B7E">
              <w:rPr>
                <w:color w:val="FF0000"/>
              </w:rPr>
              <w:t>[</w:t>
            </w:r>
            <w:r w:rsidR="008B0F65" w:rsidRPr="008B0F65">
              <w:rPr>
                <w:i/>
                <w:color w:val="FF0000"/>
              </w:rPr>
              <w:t xml:space="preserve">insert </w:t>
            </w:r>
            <w:r w:rsidR="008F14BB" w:rsidRPr="008B0F65">
              <w:rPr>
                <w:i/>
                <w:color w:val="FF0000"/>
              </w:rPr>
              <w:t>a</w:t>
            </w:r>
            <w:r w:rsidR="00A0472A" w:rsidRPr="008B0F65">
              <w:rPr>
                <w:i/>
                <w:color w:val="FF0000"/>
              </w:rPr>
              <w:t xml:space="preserve"> </w:t>
            </w:r>
            <w:r w:rsidR="00FB3E2C">
              <w:rPr>
                <w:i/>
                <w:color w:val="FF0000"/>
              </w:rPr>
              <w:t>concise description; more details may be provided in the following pages</w:t>
            </w:r>
            <w:r w:rsidR="008F14BB" w:rsidRPr="00C23B7E">
              <w:rPr>
                <w:color w:val="FF0000"/>
              </w:rPr>
              <w:t>]</w:t>
            </w:r>
          </w:p>
          <w:p w14:paraId="2EBF32C6" w14:textId="77777777" w:rsidR="00096C60" w:rsidRPr="00C23B7E" w:rsidRDefault="00096C60" w:rsidP="00CD05ED">
            <w:pPr>
              <w:numPr>
                <w:ilvl w:val="0"/>
                <w:numId w:val="21"/>
              </w:numPr>
              <w:ind w:left="0" w:right="151"/>
              <w:contextualSpacing/>
            </w:pPr>
            <w:r w:rsidRPr="00C23B7E">
              <w:rPr>
                <w:b/>
              </w:rPr>
              <w:t>Duration.</w:t>
            </w:r>
            <w:r w:rsidR="00BD368F">
              <w:t xml:space="preserve"> We think that </w:t>
            </w:r>
            <w:r w:rsidR="0023169D">
              <w:t xml:space="preserve">taking part in our study will </w:t>
            </w:r>
            <w:r w:rsidRPr="00C23B7E">
              <w:t xml:space="preserve">last </w:t>
            </w:r>
            <w:r w:rsidR="00A0472A" w:rsidRPr="00C23B7E">
              <w:t xml:space="preserve">___ </w:t>
            </w:r>
            <w:r w:rsidR="008F14BB" w:rsidRPr="00C23B7E">
              <w:rPr>
                <w:color w:val="FF0000"/>
              </w:rPr>
              <w:t>[</w:t>
            </w:r>
            <w:r w:rsidR="008B0F65">
              <w:rPr>
                <w:i/>
                <w:color w:val="FF0000"/>
              </w:rPr>
              <w:t xml:space="preserve">insert the </w:t>
            </w:r>
            <w:r w:rsidR="00FB3E2C">
              <w:rPr>
                <w:i/>
                <w:color w:val="FF0000"/>
              </w:rPr>
              <w:t xml:space="preserve">study subject’s </w:t>
            </w:r>
            <w:r w:rsidR="002C398D">
              <w:rPr>
                <w:i/>
                <w:color w:val="FF0000"/>
              </w:rPr>
              <w:t xml:space="preserve">overall </w:t>
            </w:r>
            <w:r w:rsidR="00A0472A" w:rsidRPr="008B0F65">
              <w:rPr>
                <w:i/>
                <w:color w:val="FF0000"/>
              </w:rPr>
              <w:t>time commitment</w:t>
            </w:r>
            <w:r w:rsidR="0014376B">
              <w:rPr>
                <w:i/>
                <w:color w:val="FF0000"/>
              </w:rPr>
              <w:t xml:space="preserve"> required to take part in the research and complete study activities</w:t>
            </w:r>
            <w:r w:rsidR="008F14BB" w:rsidRPr="00C23B7E">
              <w:rPr>
                <w:color w:val="FF0000"/>
              </w:rPr>
              <w:t>]</w:t>
            </w:r>
          </w:p>
          <w:p w14:paraId="780B9910" w14:textId="77777777" w:rsidR="00096C60" w:rsidRPr="00C23B7E" w:rsidRDefault="0023169D" w:rsidP="00CD05ED">
            <w:pPr>
              <w:numPr>
                <w:ilvl w:val="0"/>
                <w:numId w:val="21"/>
              </w:numPr>
              <w:ind w:left="0" w:right="151"/>
              <w:contextualSpacing/>
            </w:pPr>
            <w:r>
              <w:rPr>
                <w:b/>
              </w:rPr>
              <w:t xml:space="preserve">Research </w:t>
            </w:r>
            <w:r w:rsidR="00096C60" w:rsidRPr="00C23B7E">
              <w:rPr>
                <w:b/>
              </w:rPr>
              <w:t>Activities.</w:t>
            </w:r>
            <w:r w:rsidR="00096C60" w:rsidRPr="00C23B7E">
              <w:t xml:space="preserve"> You will be asked to </w:t>
            </w:r>
            <w:r w:rsidR="00A0472A" w:rsidRPr="00C23B7E">
              <w:t xml:space="preserve">___ </w:t>
            </w:r>
            <w:r w:rsidR="008F14BB" w:rsidRPr="00C23B7E">
              <w:rPr>
                <w:color w:val="FF0000"/>
              </w:rPr>
              <w:t>[</w:t>
            </w:r>
            <w:r w:rsidR="0014376B">
              <w:rPr>
                <w:i/>
                <w:color w:val="FF0000"/>
              </w:rPr>
              <w:t>insert a</w:t>
            </w:r>
            <w:r w:rsidR="00A0472A" w:rsidRPr="0014376B">
              <w:rPr>
                <w:i/>
                <w:color w:val="FF0000"/>
              </w:rPr>
              <w:t xml:space="preserve"> </w:t>
            </w:r>
            <w:r w:rsidR="0014376B">
              <w:rPr>
                <w:i/>
                <w:color w:val="FF0000"/>
              </w:rPr>
              <w:t xml:space="preserve">very </w:t>
            </w:r>
            <w:r w:rsidR="00A0472A" w:rsidRPr="0014376B">
              <w:rPr>
                <w:i/>
                <w:color w:val="FF0000"/>
              </w:rPr>
              <w:t>brief description of what will occur</w:t>
            </w:r>
            <w:r w:rsidR="0014376B">
              <w:rPr>
                <w:i/>
                <w:color w:val="FF0000"/>
              </w:rPr>
              <w:t>, paraphrasing the detailed information below under “What will happen during this research</w:t>
            </w:r>
            <w:r w:rsidR="008926E6">
              <w:rPr>
                <w:i/>
                <w:color w:val="FF0000"/>
              </w:rPr>
              <w:t xml:space="preserve">”; e.g., answer </w:t>
            </w:r>
            <w:r w:rsidR="00FC04AD">
              <w:rPr>
                <w:i/>
                <w:color w:val="FF0000"/>
              </w:rPr>
              <w:t xml:space="preserve">online or paper </w:t>
            </w:r>
            <w:r w:rsidR="008926E6">
              <w:rPr>
                <w:i/>
                <w:color w:val="FF0000"/>
              </w:rPr>
              <w:t xml:space="preserve">survey or interview questions, </w:t>
            </w:r>
            <w:r w:rsidR="00D675BD">
              <w:rPr>
                <w:i/>
                <w:color w:val="FF0000"/>
              </w:rPr>
              <w:t xml:space="preserve">take </w:t>
            </w:r>
            <w:r w:rsidR="00FB3E2C">
              <w:rPr>
                <w:i/>
                <w:color w:val="FF0000"/>
              </w:rPr>
              <w:t xml:space="preserve">computer </w:t>
            </w:r>
            <w:r w:rsidR="00D675BD">
              <w:rPr>
                <w:i/>
                <w:color w:val="FF0000"/>
              </w:rPr>
              <w:t xml:space="preserve">tests or complete exams, </w:t>
            </w:r>
            <w:r w:rsidR="002017BB">
              <w:rPr>
                <w:i/>
                <w:color w:val="FF0000"/>
              </w:rPr>
              <w:t>watch videos or look at pictures</w:t>
            </w:r>
            <w:r w:rsidR="00FC04AD">
              <w:rPr>
                <w:i/>
                <w:color w:val="FF0000"/>
              </w:rPr>
              <w:t xml:space="preserve"> online or in a lab</w:t>
            </w:r>
            <w:r w:rsidR="002017BB">
              <w:rPr>
                <w:i/>
                <w:color w:val="FF0000"/>
              </w:rPr>
              <w:t xml:space="preserve">, </w:t>
            </w:r>
            <w:r w:rsidR="0085417C">
              <w:rPr>
                <w:i/>
                <w:color w:val="FF0000"/>
              </w:rPr>
              <w:t>t</w:t>
            </w:r>
            <w:r w:rsidR="00D675BD">
              <w:rPr>
                <w:i/>
                <w:color w:val="FF0000"/>
              </w:rPr>
              <w:t xml:space="preserve">ake notes about </w:t>
            </w:r>
            <w:r w:rsidR="00156D04">
              <w:rPr>
                <w:i/>
                <w:color w:val="FF0000"/>
              </w:rPr>
              <w:t xml:space="preserve">your day or what you’ve done, </w:t>
            </w:r>
            <w:r w:rsidR="0085417C">
              <w:rPr>
                <w:i/>
                <w:color w:val="FF0000"/>
              </w:rPr>
              <w:t xml:space="preserve">participate in </w:t>
            </w:r>
            <w:r w:rsidR="00156D04">
              <w:rPr>
                <w:i/>
                <w:color w:val="FF0000"/>
              </w:rPr>
              <w:t>activities or exercises, etc.</w:t>
            </w:r>
            <w:r w:rsidR="008F14BB" w:rsidRPr="00C23B7E">
              <w:rPr>
                <w:color w:val="FF0000"/>
              </w:rPr>
              <w:t>]</w:t>
            </w:r>
          </w:p>
          <w:p w14:paraId="6FFBF16C" w14:textId="77777777" w:rsidR="00096C60" w:rsidRPr="00C23B7E" w:rsidRDefault="00096C60" w:rsidP="00CD05ED">
            <w:pPr>
              <w:ind w:right="151"/>
              <w:contextualSpacing/>
              <w:rPr>
                <w:color w:val="FF0000"/>
              </w:rPr>
            </w:pPr>
            <w:r w:rsidRPr="00C23B7E">
              <w:rPr>
                <w:b/>
              </w:rPr>
              <w:t>Risks</w:t>
            </w:r>
            <w:r w:rsidR="00144371" w:rsidRPr="00C23B7E">
              <w:rPr>
                <w:b/>
              </w:rPr>
              <w:t xml:space="preserve">: </w:t>
            </w:r>
            <w:r w:rsidR="00144371" w:rsidRPr="00C23B7E">
              <w:t>The</w:t>
            </w:r>
            <w:r w:rsidRPr="00C23B7E">
              <w:t xml:space="preserve"> risks or discomforts </w:t>
            </w:r>
            <w:r w:rsidR="00FC04AD">
              <w:t xml:space="preserve">to you of </w:t>
            </w:r>
            <w:r w:rsidR="00B754D1">
              <w:t>taking part in this study</w:t>
            </w:r>
            <w:r w:rsidR="00F7112C">
              <w:t xml:space="preserve"> </w:t>
            </w:r>
            <w:r w:rsidRPr="00C23B7E">
              <w:t xml:space="preserve">include </w:t>
            </w:r>
            <w:r w:rsidR="00A0472A" w:rsidRPr="00C23B7E">
              <w:t xml:space="preserve">___ </w:t>
            </w:r>
            <w:r w:rsidR="008F14BB" w:rsidRPr="00C23B7E">
              <w:rPr>
                <w:color w:val="FF0000"/>
              </w:rPr>
              <w:t>[</w:t>
            </w:r>
            <w:r w:rsidR="0085417C" w:rsidRPr="00BE662E">
              <w:rPr>
                <w:i/>
                <w:color w:val="FF0000"/>
              </w:rPr>
              <w:t xml:space="preserve">insert a very </w:t>
            </w:r>
            <w:r w:rsidR="00A0472A" w:rsidRPr="00BE662E">
              <w:rPr>
                <w:i/>
                <w:color w:val="FF0000"/>
              </w:rPr>
              <w:t xml:space="preserve">brief description of </w:t>
            </w:r>
            <w:r w:rsidR="00695DC6" w:rsidRPr="00BE662E">
              <w:rPr>
                <w:i/>
                <w:color w:val="FF0000"/>
              </w:rPr>
              <w:t>the foreseeable risks</w:t>
            </w:r>
            <w:r w:rsidR="002C398D" w:rsidRPr="00BE662E">
              <w:rPr>
                <w:i/>
                <w:color w:val="FF0000"/>
              </w:rPr>
              <w:t>, paraphrasing the detailed information below under</w:t>
            </w:r>
            <w:r w:rsidR="0085417C" w:rsidRPr="00BE662E">
              <w:rPr>
                <w:i/>
                <w:color w:val="FF0000"/>
              </w:rPr>
              <w:t xml:space="preserve"> </w:t>
            </w:r>
            <w:r w:rsidR="002C398D" w:rsidRPr="00BE662E">
              <w:rPr>
                <w:i/>
                <w:color w:val="FF0000"/>
              </w:rPr>
              <w:t>“</w:t>
            </w:r>
            <w:r w:rsidR="0085417C" w:rsidRPr="00BE662E">
              <w:rPr>
                <w:i/>
                <w:color w:val="FF0000"/>
              </w:rPr>
              <w:t>What are the risks or discomforts associated with this research?</w:t>
            </w:r>
            <w:r w:rsidR="002C398D" w:rsidRPr="00BE662E">
              <w:rPr>
                <w:i/>
                <w:color w:val="FF0000"/>
              </w:rPr>
              <w:t xml:space="preserve">”; e.g., </w:t>
            </w:r>
            <w:r w:rsidR="002017BB" w:rsidRPr="00BE662E">
              <w:rPr>
                <w:i/>
                <w:color w:val="FF0000"/>
              </w:rPr>
              <w:t>you may become uncomfortable at answering some questions, some activities may make you sore or tired</w:t>
            </w:r>
            <w:r w:rsidR="00BE662E" w:rsidRPr="00BE662E">
              <w:rPr>
                <w:i/>
                <w:color w:val="FF0000"/>
              </w:rPr>
              <w:t xml:space="preserve">, some videos or pictures may be disturbing to see, </w:t>
            </w:r>
            <w:r w:rsidR="00B96ED8">
              <w:rPr>
                <w:i/>
                <w:color w:val="FF0000"/>
              </w:rPr>
              <w:t xml:space="preserve">unauthorized persons may see your confidential information </w:t>
            </w:r>
            <w:r w:rsidR="00BE662E" w:rsidRPr="00BE662E">
              <w:rPr>
                <w:i/>
                <w:color w:val="FF0000"/>
              </w:rPr>
              <w:t>etc</w:t>
            </w:r>
            <w:r w:rsidR="00BE662E">
              <w:rPr>
                <w:color w:val="FF0000"/>
              </w:rPr>
              <w:t>.</w:t>
            </w:r>
            <w:r w:rsidR="008F14BB" w:rsidRPr="00C23B7E">
              <w:rPr>
                <w:color w:val="FF0000"/>
              </w:rPr>
              <w:t>]</w:t>
            </w:r>
          </w:p>
          <w:p w14:paraId="2F69AAC1" w14:textId="77777777" w:rsidR="00096C60" w:rsidRPr="00C23B7E" w:rsidRDefault="00096C60" w:rsidP="00CD05ED">
            <w:pPr>
              <w:ind w:right="151"/>
              <w:contextualSpacing/>
            </w:pPr>
            <w:r w:rsidRPr="00C23B7E">
              <w:rPr>
                <w:b/>
              </w:rPr>
              <w:t>Benefit</w:t>
            </w:r>
            <w:r w:rsidR="00695DC6" w:rsidRPr="00C23B7E">
              <w:rPr>
                <w:b/>
              </w:rPr>
              <w:t xml:space="preserve">s: </w:t>
            </w:r>
            <w:r w:rsidR="00695DC6" w:rsidRPr="00C23B7E">
              <w:t xml:space="preserve">As a result of </w:t>
            </w:r>
            <w:r w:rsidR="00F7112C">
              <w:t>taking part in this research</w:t>
            </w:r>
            <w:r w:rsidR="00695DC6" w:rsidRPr="00C23B7E">
              <w:t xml:space="preserve">, </w:t>
            </w:r>
            <w:r w:rsidR="00B754D1">
              <w:t xml:space="preserve">we think that </w:t>
            </w:r>
            <w:r w:rsidR="00695DC6" w:rsidRPr="00C23B7E">
              <w:t xml:space="preserve">you </w:t>
            </w:r>
            <w:r w:rsidR="00F7112C">
              <w:t xml:space="preserve">may </w:t>
            </w:r>
            <w:r w:rsidRPr="00C23B7E">
              <w:t xml:space="preserve"> </w:t>
            </w:r>
            <w:r w:rsidR="00695DC6" w:rsidRPr="00C23B7E">
              <w:t xml:space="preserve">___ </w:t>
            </w:r>
            <w:r w:rsidR="008F14BB" w:rsidRPr="00C23B7E">
              <w:rPr>
                <w:color w:val="FF0000"/>
              </w:rPr>
              <w:t>[</w:t>
            </w:r>
            <w:r w:rsidR="00F7112C" w:rsidRPr="001822D4">
              <w:rPr>
                <w:i/>
                <w:color w:val="FF0000"/>
              </w:rPr>
              <w:t xml:space="preserve">insert </w:t>
            </w:r>
            <w:r w:rsidR="008F14BB" w:rsidRPr="001822D4">
              <w:rPr>
                <w:i/>
                <w:color w:val="FF0000"/>
              </w:rPr>
              <w:t>a</w:t>
            </w:r>
            <w:r w:rsidR="00695DC6" w:rsidRPr="001822D4">
              <w:rPr>
                <w:i/>
                <w:color w:val="FF0000"/>
              </w:rPr>
              <w:t xml:space="preserve"> </w:t>
            </w:r>
            <w:r w:rsidR="00F7112C" w:rsidRPr="001822D4">
              <w:rPr>
                <w:i/>
                <w:color w:val="FF0000"/>
              </w:rPr>
              <w:t xml:space="preserve">very </w:t>
            </w:r>
            <w:r w:rsidR="00695DC6" w:rsidRPr="001822D4">
              <w:rPr>
                <w:i/>
                <w:color w:val="FF0000"/>
              </w:rPr>
              <w:t xml:space="preserve">brief description of </w:t>
            </w:r>
            <w:r w:rsidR="00F7112C" w:rsidRPr="001822D4">
              <w:rPr>
                <w:i/>
                <w:color w:val="FF0000"/>
              </w:rPr>
              <w:t xml:space="preserve">how the research subject </w:t>
            </w:r>
            <w:r w:rsidR="003F6DA0" w:rsidRPr="001822D4">
              <w:rPr>
                <w:i/>
                <w:color w:val="FF0000"/>
              </w:rPr>
              <w:t xml:space="preserve">may </w:t>
            </w:r>
            <w:r w:rsidR="00B17470">
              <w:rPr>
                <w:i/>
                <w:color w:val="FF0000"/>
              </w:rPr>
              <w:t xml:space="preserve">directly </w:t>
            </w:r>
            <w:r w:rsidR="003F6DA0" w:rsidRPr="001822D4">
              <w:rPr>
                <w:i/>
                <w:color w:val="FF0000"/>
              </w:rPr>
              <w:t xml:space="preserve">benefit from taking </w:t>
            </w:r>
            <w:r w:rsidR="00553A0B" w:rsidRPr="001822D4">
              <w:rPr>
                <w:i/>
                <w:color w:val="FF0000"/>
              </w:rPr>
              <w:t>part in the study</w:t>
            </w:r>
            <w:r w:rsidR="003F6DA0" w:rsidRPr="001822D4">
              <w:rPr>
                <w:i/>
                <w:color w:val="FF0000"/>
              </w:rPr>
              <w:t xml:space="preserve">, </w:t>
            </w:r>
            <w:r w:rsidR="00F7112C" w:rsidRPr="001822D4">
              <w:rPr>
                <w:i/>
                <w:color w:val="FF0000"/>
              </w:rPr>
              <w:t xml:space="preserve">and/or </w:t>
            </w:r>
            <w:r w:rsidR="00553A0B" w:rsidRPr="001822D4">
              <w:rPr>
                <w:i/>
                <w:color w:val="FF0000"/>
              </w:rPr>
              <w:t xml:space="preserve">insert </w:t>
            </w:r>
            <w:r w:rsidR="003F6DA0" w:rsidRPr="001822D4">
              <w:rPr>
                <w:i/>
                <w:color w:val="FF0000"/>
              </w:rPr>
              <w:t>a statement of the importance of the knowledge that may result from study findings, paraphrasing the detailed information below under “</w:t>
            </w:r>
            <w:r w:rsidR="00BE662E" w:rsidRPr="001822D4">
              <w:rPr>
                <w:i/>
                <w:color w:val="FF0000"/>
              </w:rPr>
              <w:t>How might I benefit from this research?</w:t>
            </w:r>
            <w:r w:rsidR="003F6DA0" w:rsidRPr="001822D4">
              <w:rPr>
                <w:i/>
                <w:color w:val="FF0000"/>
              </w:rPr>
              <w:t xml:space="preserve">”; e.g., </w:t>
            </w:r>
            <w:r w:rsidR="00553A0B" w:rsidRPr="001822D4">
              <w:rPr>
                <w:i/>
                <w:color w:val="FF0000"/>
              </w:rPr>
              <w:t xml:space="preserve">you may find out </w:t>
            </w:r>
            <w:r w:rsidR="00755948">
              <w:rPr>
                <w:i/>
                <w:color w:val="FF0000"/>
              </w:rPr>
              <w:t>more about yourself</w:t>
            </w:r>
            <w:r w:rsidR="00B17470">
              <w:rPr>
                <w:i/>
                <w:color w:val="FF0000"/>
              </w:rPr>
              <w:t xml:space="preserve"> or your condition</w:t>
            </w:r>
            <w:r w:rsidR="00755948">
              <w:rPr>
                <w:i/>
                <w:color w:val="FF0000"/>
              </w:rPr>
              <w:t xml:space="preserve">, you may learn some new skills about dealing with </w:t>
            </w:r>
            <w:r w:rsidR="00B96ED8">
              <w:rPr>
                <w:i/>
                <w:color w:val="FF0000"/>
              </w:rPr>
              <w:t xml:space="preserve">XYZ, </w:t>
            </w:r>
            <w:r w:rsidR="000730C7">
              <w:rPr>
                <w:i/>
                <w:color w:val="FF0000"/>
              </w:rPr>
              <w:t>you will help researche</w:t>
            </w:r>
            <w:r w:rsidR="009C1963">
              <w:rPr>
                <w:i/>
                <w:color w:val="FF0000"/>
              </w:rPr>
              <w:t xml:space="preserve">rs learn more about XYZ so that </w:t>
            </w:r>
            <w:r w:rsidR="00FC04AD">
              <w:rPr>
                <w:i/>
                <w:color w:val="FF0000"/>
              </w:rPr>
              <w:t xml:space="preserve">service </w:t>
            </w:r>
            <w:r w:rsidR="004D5160">
              <w:rPr>
                <w:i/>
                <w:color w:val="FF0000"/>
              </w:rPr>
              <w:t xml:space="preserve">or </w:t>
            </w:r>
            <w:r w:rsidR="009C1963">
              <w:rPr>
                <w:i/>
                <w:color w:val="FF0000"/>
              </w:rPr>
              <w:t>treatment can be improved</w:t>
            </w:r>
            <w:r w:rsidR="00553A0B" w:rsidRPr="001822D4">
              <w:rPr>
                <w:i/>
                <w:color w:val="FF0000"/>
              </w:rPr>
              <w:t>. If no direct benefits to study subjects are anticipated, insert a statement to that effect</w:t>
            </w:r>
            <w:r w:rsidR="00B17470">
              <w:rPr>
                <w:i/>
                <w:color w:val="FF0000"/>
              </w:rPr>
              <w:t xml:space="preserve">. Receiving cash, gift cards </w:t>
            </w:r>
            <w:r w:rsidR="000730C7">
              <w:rPr>
                <w:i/>
                <w:color w:val="FF0000"/>
              </w:rPr>
              <w:t xml:space="preserve">or </w:t>
            </w:r>
            <w:r w:rsidR="009C1963">
              <w:rPr>
                <w:i/>
                <w:color w:val="FF0000"/>
              </w:rPr>
              <w:t>prizes</w:t>
            </w:r>
            <w:r w:rsidR="00766FEF">
              <w:rPr>
                <w:i/>
                <w:color w:val="FF0000"/>
              </w:rPr>
              <w:t xml:space="preserve">, even if to defray study subjects’ expenses or costs of taking part in the study, are categorically not benefit and should not be described </w:t>
            </w:r>
            <w:r w:rsidR="004D5160">
              <w:rPr>
                <w:i/>
                <w:color w:val="FF0000"/>
              </w:rPr>
              <w:t xml:space="preserve">here or below </w:t>
            </w:r>
            <w:r w:rsidR="00766FEF">
              <w:rPr>
                <w:i/>
                <w:color w:val="FF0000"/>
              </w:rPr>
              <w:t>as such</w:t>
            </w:r>
            <w:r w:rsidR="008F14BB" w:rsidRPr="00C23B7E">
              <w:rPr>
                <w:color w:val="FF0000"/>
              </w:rPr>
              <w:t>]</w:t>
            </w:r>
          </w:p>
        </w:tc>
      </w:tr>
    </w:tbl>
    <w:p w14:paraId="3EA1727C" w14:textId="77777777" w:rsidR="008F14BB" w:rsidRPr="00C23B7E" w:rsidRDefault="008F14BB" w:rsidP="008F14BB">
      <w:pPr>
        <w:rPr>
          <w:rFonts w:eastAsia="Times New Roman"/>
          <w:b/>
        </w:rPr>
      </w:pPr>
    </w:p>
    <w:tbl>
      <w:tblPr>
        <w:tblStyle w:val="TableGrid"/>
        <w:tblW w:w="5000" w:type="pct"/>
        <w:jc w:val="center"/>
        <w:tblLook w:val="04A0" w:firstRow="1" w:lastRow="0" w:firstColumn="1" w:lastColumn="0" w:noHBand="0" w:noVBand="1"/>
      </w:tblPr>
      <w:tblGrid>
        <w:gridCol w:w="10070"/>
      </w:tblGrid>
      <w:tr w:rsidR="008F14BB" w:rsidRPr="00C23B7E" w14:paraId="0D7DFB42" w14:textId="77777777" w:rsidTr="00D01DDA">
        <w:trPr>
          <w:jc w:val="center"/>
        </w:trPr>
        <w:tc>
          <w:tcPr>
            <w:tcW w:w="5000" w:type="pct"/>
            <w:shd w:val="clear" w:color="auto" w:fill="E2EFD9" w:themeFill="accent6" w:themeFillTint="33"/>
          </w:tcPr>
          <w:p w14:paraId="52B1E3D3" w14:textId="77777777" w:rsidR="008F14BB" w:rsidRPr="00C23B7E" w:rsidRDefault="00766FEF" w:rsidP="00CD05ED">
            <w:pPr>
              <w:ind w:right="151"/>
              <w:contextualSpacing/>
            </w:pPr>
            <w:r>
              <w:t>Important and to reduce consent length: f</w:t>
            </w:r>
            <w:r w:rsidR="008F14BB" w:rsidRPr="00C23B7E">
              <w:t>or consent forms that are four or more pages, provide a</w:t>
            </w:r>
            <w:r w:rsidR="00400779">
              <w:t>s indicated above</w:t>
            </w:r>
            <w:r w:rsidR="008F14BB" w:rsidRPr="00C23B7E">
              <w:t xml:space="preserve"> </w:t>
            </w:r>
            <w:r w:rsidR="00B754D1">
              <w:t xml:space="preserve">a </w:t>
            </w:r>
            <w:r w:rsidR="008F14BB" w:rsidRPr="00C23B7E">
              <w:t xml:space="preserve">concise overview of the key information that may influence a potential participant’s decision to participate in the research. </w:t>
            </w:r>
            <w:r w:rsidR="008F14BB" w:rsidRPr="00400779">
              <w:rPr>
                <w:b/>
              </w:rPr>
              <w:t>Delete this section if the consent form is less than 4 pages</w:t>
            </w:r>
            <w:r w:rsidR="00EC5CBE">
              <w:rPr>
                <w:b/>
              </w:rPr>
              <w:t>,</w:t>
            </w:r>
            <w:r w:rsidR="00400779">
              <w:rPr>
                <w:b/>
              </w:rPr>
              <w:t xml:space="preserve"> or </w:t>
            </w:r>
            <w:r w:rsidR="00EC5CBE">
              <w:rPr>
                <w:b/>
              </w:rPr>
              <w:t xml:space="preserve">do not repeat key information under the sections below if </w:t>
            </w:r>
            <w:r w:rsidR="00AE33ED">
              <w:rPr>
                <w:b/>
              </w:rPr>
              <w:t xml:space="preserve">the </w:t>
            </w:r>
            <w:r w:rsidR="00EC5CBE">
              <w:rPr>
                <w:b/>
              </w:rPr>
              <w:t xml:space="preserve">key information </w:t>
            </w:r>
            <w:r w:rsidR="00AE33ED">
              <w:rPr>
                <w:b/>
              </w:rPr>
              <w:t>would otherwise satisfy the requirement for more detailed information</w:t>
            </w:r>
            <w:r w:rsidR="008F14BB" w:rsidRPr="00400779">
              <w:rPr>
                <w:b/>
              </w:rPr>
              <w:t>.</w:t>
            </w:r>
          </w:p>
        </w:tc>
      </w:tr>
    </w:tbl>
    <w:p w14:paraId="351CD224" w14:textId="77777777" w:rsidR="008F14BB" w:rsidRPr="00C23B7E" w:rsidRDefault="008F14BB" w:rsidP="002A534C">
      <w:pPr>
        <w:pStyle w:val="SectionNoteRed"/>
        <w:spacing w:after="0"/>
        <w:rPr>
          <w:rFonts w:ascii="Times New Roman" w:hAnsi="Times New Roman" w:cs="Times New Roman"/>
          <w:sz w:val="24"/>
          <w:szCs w:val="24"/>
        </w:rPr>
      </w:pPr>
    </w:p>
    <w:p w14:paraId="2DB68DA4" w14:textId="77777777" w:rsidR="00192C68" w:rsidRPr="00C23B7E" w:rsidRDefault="00264CBE"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is this study about?</w:t>
      </w:r>
    </w:p>
    <w:p w14:paraId="5EE49B7F" w14:textId="3D0C9FE5" w:rsidR="00767EA3" w:rsidRDefault="00264CBE" w:rsidP="00264CBE">
      <w:pPr>
        <w:contextualSpacing/>
      </w:pPr>
      <w:r w:rsidRPr="00C23B7E">
        <w:t xml:space="preserve">Researchers at </w:t>
      </w:r>
      <w:r w:rsidR="001830B1">
        <w:t xml:space="preserve">Florida State University </w:t>
      </w:r>
      <w:r w:rsidRPr="00C23B7E">
        <w:t xml:space="preserve">are </w:t>
      </w:r>
      <w:r w:rsidR="001830B1">
        <w:t>studying</w:t>
      </w:r>
      <w:r w:rsidRPr="00C23B7E">
        <w:t xml:space="preserve"> </w:t>
      </w:r>
      <w:bookmarkStart w:id="0" w:name="_Hlk91153701"/>
      <w:r w:rsidRPr="00C23B7E">
        <w:t>_____</w:t>
      </w:r>
      <w:bookmarkEnd w:id="0"/>
      <w:r w:rsidRPr="00C23B7E">
        <w:t xml:space="preserve">. </w:t>
      </w:r>
      <w:r w:rsidR="001830B1">
        <w:t>Researchers are interested in finding out</w:t>
      </w:r>
      <w:r w:rsidR="00B61A70">
        <w:t xml:space="preserve"> </w:t>
      </w:r>
      <w:r w:rsidR="00B61A70" w:rsidRPr="00B61A70">
        <w:rPr>
          <w:rStyle w:val="Instructions"/>
          <w:color w:val="FF0000"/>
        </w:rPr>
        <w:t>[</w:t>
      </w:r>
      <w:r w:rsidR="00B61A70" w:rsidRPr="00B61A70">
        <w:rPr>
          <w:rStyle w:val="Instructions"/>
          <w:i/>
          <w:iCs/>
          <w:color w:val="FF0000"/>
        </w:rPr>
        <w:t>tell the subject the purpose of the research</w:t>
      </w:r>
      <w:r w:rsidR="00B61A70" w:rsidRPr="00B61A70">
        <w:rPr>
          <w:rStyle w:val="Instructions"/>
          <w:color w:val="FF0000"/>
        </w:rPr>
        <w:t xml:space="preserve">.] </w:t>
      </w:r>
      <w:r w:rsidR="00192C68" w:rsidRPr="00C23B7E">
        <w:t xml:space="preserve">You are </w:t>
      </w:r>
      <w:r w:rsidR="001830B1">
        <w:t xml:space="preserve">invited </w:t>
      </w:r>
      <w:r w:rsidR="00192C68" w:rsidRPr="00C23B7E">
        <w:t xml:space="preserve">to </w:t>
      </w:r>
      <w:r w:rsidR="001830B1">
        <w:t>take part in the study</w:t>
      </w:r>
      <w:r w:rsidR="00192C68" w:rsidRPr="00C23B7E">
        <w:t xml:space="preserve"> because </w:t>
      </w:r>
      <w:r w:rsidR="006F6BFB" w:rsidRPr="00C23B7E">
        <w:t>____</w:t>
      </w:r>
      <w:r w:rsidR="00853F1A">
        <w:t xml:space="preserve"> </w:t>
      </w:r>
      <w:r w:rsidR="00853F1A" w:rsidRPr="004271D9">
        <w:rPr>
          <w:color w:val="FF0000"/>
        </w:rPr>
        <w:t>[</w:t>
      </w:r>
      <w:r w:rsidR="00D83F4F">
        <w:rPr>
          <w:i/>
          <w:color w:val="FF0000"/>
        </w:rPr>
        <w:t>d</w:t>
      </w:r>
      <w:r w:rsidR="00853F1A" w:rsidRPr="004271D9">
        <w:rPr>
          <w:i/>
          <w:color w:val="FF0000"/>
        </w:rPr>
        <w:t xml:space="preserve">escribe the inclusion criteria </w:t>
      </w:r>
      <w:r w:rsidR="00853F1A" w:rsidRPr="004271D9">
        <w:rPr>
          <w:color w:val="FF0000"/>
        </w:rPr>
        <w:t>(</w:t>
      </w:r>
      <w:r w:rsidR="00853F1A" w:rsidRPr="004271D9">
        <w:rPr>
          <w:i/>
          <w:color w:val="FF0000"/>
        </w:rPr>
        <w:t>e.g</w:t>
      </w:r>
      <w:r w:rsidR="00544BD5" w:rsidRPr="004271D9">
        <w:rPr>
          <w:i/>
          <w:color w:val="FF0000"/>
        </w:rPr>
        <w:t>., y</w:t>
      </w:r>
      <w:r w:rsidR="00853F1A" w:rsidRPr="004271D9">
        <w:rPr>
          <w:i/>
          <w:color w:val="FF0000"/>
        </w:rPr>
        <w:t xml:space="preserve">ou </w:t>
      </w:r>
      <w:r w:rsidR="00780CD0" w:rsidRPr="004271D9">
        <w:rPr>
          <w:i/>
          <w:color w:val="FF0000"/>
        </w:rPr>
        <w:t xml:space="preserve">receive services </w:t>
      </w:r>
      <w:r w:rsidR="003C6814" w:rsidRPr="004271D9">
        <w:rPr>
          <w:i/>
          <w:color w:val="FF0000"/>
        </w:rPr>
        <w:t xml:space="preserve">or are involved in activities </w:t>
      </w:r>
      <w:r w:rsidR="00544BD5" w:rsidRPr="004271D9">
        <w:rPr>
          <w:i/>
          <w:color w:val="FF0000"/>
        </w:rPr>
        <w:t xml:space="preserve">about which we </w:t>
      </w:r>
      <w:r w:rsidR="003C6814" w:rsidRPr="004271D9">
        <w:rPr>
          <w:i/>
          <w:color w:val="FF0000"/>
        </w:rPr>
        <w:t xml:space="preserve">have an interest </w:t>
      </w:r>
      <w:r w:rsidR="00544BD5" w:rsidRPr="004271D9">
        <w:rPr>
          <w:i/>
          <w:color w:val="FF0000"/>
        </w:rPr>
        <w:t xml:space="preserve">in studying; you indicated an interest in taking part in studies like ours; </w:t>
      </w:r>
      <w:r w:rsidR="004547B7" w:rsidRPr="004271D9">
        <w:rPr>
          <w:i/>
          <w:color w:val="FF0000"/>
        </w:rPr>
        <w:t xml:space="preserve">you are between 18-24 years of age; </w:t>
      </w:r>
      <w:r w:rsidR="00D83F4F">
        <w:rPr>
          <w:i/>
          <w:color w:val="FF0000"/>
        </w:rPr>
        <w:t xml:space="preserve">you receive Social Security benefits; </w:t>
      </w:r>
      <w:r w:rsidR="004547B7" w:rsidRPr="004271D9">
        <w:rPr>
          <w:i/>
          <w:color w:val="FF0000"/>
        </w:rPr>
        <w:t xml:space="preserve">you are a student here at FSU; you are a leader of ____; </w:t>
      </w:r>
      <w:r w:rsidR="004271D9" w:rsidRPr="004271D9">
        <w:rPr>
          <w:i/>
          <w:color w:val="FF0000"/>
        </w:rPr>
        <w:t>you were recently seen as a client at ____</w:t>
      </w:r>
      <w:r w:rsidR="00D83F4F" w:rsidRPr="00D83F4F">
        <w:rPr>
          <w:color w:val="FF0000"/>
        </w:rPr>
        <w:t>)</w:t>
      </w:r>
      <w:r w:rsidR="00853F1A" w:rsidRPr="004271D9">
        <w:rPr>
          <w:color w:val="FF0000"/>
        </w:rPr>
        <w:t>]</w:t>
      </w:r>
      <w:r w:rsidR="00192C68" w:rsidRPr="00C23B7E">
        <w:t xml:space="preserve">.  </w:t>
      </w:r>
      <w:r w:rsidR="006F6BFB" w:rsidRPr="00C23B7E">
        <w:t xml:space="preserve">You are one of ____ </w:t>
      </w:r>
      <w:r w:rsidR="001830B1">
        <w:t>persons</w:t>
      </w:r>
      <w:r w:rsidR="006F6BFB" w:rsidRPr="00C23B7E">
        <w:t xml:space="preserve"> to take part in this study. </w:t>
      </w:r>
      <w:r w:rsidR="00313901" w:rsidRPr="00C23B7E">
        <w:t xml:space="preserve">Your </w:t>
      </w:r>
      <w:r w:rsidR="001830B1">
        <w:t xml:space="preserve">involvement </w:t>
      </w:r>
      <w:r w:rsidR="00313901" w:rsidRPr="00C23B7E">
        <w:t>in t</w:t>
      </w:r>
      <w:r w:rsidR="006F6BFB" w:rsidRPr="00C23B7E">
        <w:t xml:space="preserve">he study is expected to last </w:t>
      </w:r>
      <w:r w:rsidR="00B61A70" w:rsidRPr="00B61A70">
        <w:rPr>
          <w:rStyle w:val="Instructions"/>
          <w:color w:val="FF0000"/>
        </w:rPr>
        <w:t>[</w:t>
      </w:r>
      <w:r w:rsidR="00B61A70" w:rsidRPr="00B61A70">
        <w:rPr>
          <w:rStyle w:val="Instructions"/>
          <w:i/>
          <w:iCs/>
          <w:color w:val="FF0000"/>
        </w:rPr>
        <w:t>hours/days/months/weeks/years, until a certain event</w:t>
      </w:r>
      <w:r w:rsidR="00B61A70" w:rsidRPr="00B61A70">
        <w:rPr>
          <w:rStyle w:val="Instructions"/>
          <w:color w:val="FF0000"/>
        </w:rPr>
        <w:t>]</w:t>
      </w:r>
      <w:r w:rsidR="00B61A70" w:rsidRPr="00504D22">
        <w:t>.</w:t>
      </w:r>
    </w:p>
    <w:p w14:paraId="4207E2EF" w14:textId="6634D79C" w:rsidR="00EA598E" w:rsidRPr="00B4257C" w:rsidRDefault="00EA598E" w:rsidP="00B4257C">
      <w:pPr>
        <w:pStyle w:val="BodyText"/>
        <w:rPr>
          <w:rFonts w:cs="Arial"/>
          <w:b/>
          <w:bCs/>
          <w:i/>
          <w:iCs w:val="0"/>
          <w:color w:val="FF0000"/>
        </w:rPr>
      </w:pPr>
      <w:bookmarkStart w:id="1" w:name="_Hlk91156136"/>
      <w:r w:rsidRPr="00EA598E">
        <w:rPr>
          <w:rStyle w:val="Instructions"/>
          <w:color w:val="FF0000"/>
        </w:rPr>
        <w:t>[</w:t>
      </w:r>
      <w:r w:rsidRPr="00EA598E">
        <w:rPr>
          <w:rStyle w:val="Instructions"/>
          <w:i/>
          <w:iCs w:val="0"/>
          <w:color w:val="FF0000"/>
        </w:rPr>
        <w:t>Include if you have a conflict of interest. Otherwise delete</w:t>
      </w:r>
      <w:r w:rsidRPr="00EA598E">
        <w:rPr>
          <w:rStyle w:val="Instructions"/>
          <w:color w:val="FF0000"/>
        </w:rPr>
        <w:t xml:space="preserve">.] </w:t>
      </w:r>
      <w:r w:rsidRPr="006866B6">
        <w:t xml:space="preserve">We want to inform you that researchers involved with this study have certain interests that may directly and significantly affect the design, conduct, or reporting of this research. The interest is: </w:t>
      </w:r>
      <w:r w:rsidRPr="00416276">
        <w:rPr>
          <w:rStyle w:val="Instructions"/>
          <w:color w:val="FF0000"/>
        </w:rPr>
        <w:t>[</w:t>
      </w:r>
      <w:r w:rsidRPr="00416276">
        <w:rPr>
          <w:rStyle w:val="Instructions"/>
          <w:i/>
          <w:iCs w:val="0"/>
          <w:color w:val="FF0000"/>
        </w:rPr>
        <w:t xml:space="preserve">Insert the conflict(s) of interest, including identifying the researcher(s) with the conflict(s) of interest. Use HRP-502COI – TEMPLATE – COI Consent Language Template for the types of conflict(s) of interest to disclose to human subjects and sample language to insert regarding those conflict(s) of interest; </w:t>
      </w:r>
      <w:r w:rsidR="00A07EE1" w:rsidRPr="00A07EE1">
        <w:rPr>
          <w:rFonts w:cs="Arial"/>
          <w:bCs/>
          <w:i/>
          <w:iCs w:val="0"/>
          <w:color w:val="FF0000"/>
        </w:rPr>
        <w:t>the template is available in RAMP IRB or on the OHSP Templates &amp; Required Forms page</w:t>
      </w:r>
      <w:r w:rsidRPr="00A07EE1">
        <w:rPr>
          <w:rStyle w:val="Instructions"/>
          <w:bCs/>
          <w:color w:val="FF0000"/>
        </w:rPr>
        <w:t>.</w:t>
      </w:r>
      <w:r w:rsidRPr="00416276">
        <w:rPr>
          <w:rStyle w:val="Instructions"/>
          <w:color w:val="FF0000"/>
        </w:rPr>
        <w:t>]</w:t>
      </w:r>
    </w:p>
    <w:p w14:paraId="032E3CF8" w14:textId="53C15780" w:rsidR="00767EA3" w:rsidRPr="00C23B7E" w:rsidRDefault="00416276" w:rsidP="00767EA3">
      <w:pPr>
        <w:rPr>
          <w:bCs/>
          <w:color w:val="FF0000"/>
        </w:rPr>
      </w:pPr>
      <w:bookmarkStart w:id="2" w:name="_Hlk91154722"/>
      <w:r w:rsidRPr="009D76DF">
        <w:rPr>
          <w:color w:val="FF0000"/>
        </w:rPr>
        <w:t>[</w:t>
      </w:r>
      <w:r w:rsidRPr="00A32F7D">
        <w:rPr>
          <w:i/>
          <w:iCs/>
          <w:color w:val="FF0000"/>
        </w:rPr>
        <w:t>I</w:t>
      </w:r>
      <w:r w:rsidR="00C15271" w:rsidRPr="00A32F7D">
        <w:rPr>
          <w:i/>
          <w:iCs/>
          <w:color w:val="FF0000"/>
        </w:rPr>
        <w:t xml:space="preserve">f not already mentioned in the paragraph above about conflicts of interest, then </w:t>
      </w:r>
      <w:r w:rsidR="009D76DF" w:rsidRPr="00A32F7D">
        <w:rPr>
          <w:i/>
          <w:iCs/>
          <w:color w:val="FF0000"/>
        </w:rPr>
        <w:t xml:space="preserve">here </w:t>
      </w:r>
      <w:r w:rsidR="00C15271" w:rsidRPr="00A32F7D">
        <w:rPr>
          <w:i/>
          <w:iCs/>
          <w:color w:val="FF0000"/>
        </w:rPr>
        <w:t>i</w:t>
      </w:r>
      <w:r w:rsidRPr="00A32F7D">
        <w:rPr>
          <w:i/>
          <w:iCs/>
          <w:color w:val="FF0000"/>
        </w:rPr>
        <w:t xml:space="preserve">nclude for </w:t>
      </w:r>
      <w:r w:rsidR="008F64E9" w:rsidRPr="00A32F7D">
        <w:rPr>
          <w:i/>
          <w:iCs/>
          <w:color w:val="FF0000"/>
        </w:rPr>
        <w:t>sponsored/</w:t>
      </w:r>
      <w:r w:rsidR="00616D9A" w:rsidRPr="00A32F7D">
        <w:rPr>
          <w:i/>
          <w:iCs/>
          <w:color w:val="FF0000"/>
        </w:rPr>
        <w:t>extramurally funded</w:t>
      </w:r>
      <w:r w:rsidR="00C15271" w:rsidRPr="00A32F7D">
        <w:rPr>
          <w:i/>
          <w:iCs/>
          <w:color w:val="FF0000"/>
        </w:rPr>
        <w:t xml:space="preserve"> research</w:t>
      </w:r>
      <w:r w:rsidR="00616D9A" w:rsidRPr="00A32F7D">
        <w:rPr>
          <w:i/>
          <w:iCs/>
          <w:color w:val="FF0000"/>
        </w:rPr>
        <w:t xml:space="preserve"> e.g., N</w:t>
      </w:r>
      <w:r w:rsidR="008F64E9" w:rsidRPr="00A32F7D">
        <w:rPr>
          <w:i/>
          <w:iCs/>
          <w:color w:val="FF0000"/>
        </w:rPr>
        <w:t xml:space="preserve">ational Science Foundation, a Center or Institute of the National Institutes of Health, other federal funding agency, </w:t>
      </w:r>
      <w:r w:rsidR="00616D9A" w:rsidRPr="00A32F7D">
        <w:rPr>
          <w:i/>
          <w:iCs/>
          <w:color w:val="FF0000"/>
        </w:rPr>
        <w:t xml:space="preserve">private </w:t>
      </w:r>
      <w:r w:rsidR="008F64E9" w:rsidRPr="00A32F7D">
        <w:rPr>
          <w:i/>
          <w:iCs/>
          <w:color w:val="FF0000"/>
        </w:rPr>
        <w:t xml:space="preserve">or public </w:t>
      </w:r>
      <w:r w:rsidR="00616D9A" w:rsidRPr="00A32F7D">
        <w:rPr>
          <w:i/>
          <w:iCs/>
          <w:color w:val="FF0000"/>
        </w:rPr>
        <w:t>foundation, pharmaceutical or drug company, medical device manufacturer, other corporation</w:t>
      </w:r>
      <w:r w:rsidR="008F64E9" w:rsidRPr="00A32F7D">
        <w:rPr>
          <w:i/>
          <w:iCs/>
          <w:color w:val="FF0000"/>
        </w:rPr>
        <w:t xml:space="preserve">, including </w:t>
      </w:r>
      <w:r w:rsidR="00C15271" w:rsidRPr="00A32F7D">
        <w:rPr>
          <w:i/>
          <w:iCs/>
          <w:color w:val="FF0000"/>
        </w:rPr>
        <w:t xml:space="preserve">such </w:t>
      </w:r>
      <w:r w:rsidR="008F64E9" w:rsidRPr="00A32F7D">
        <w:rPr>
          <w:i/>
          <w:iCs/>
          <w:color w:val="FF0000"/>
        </w:rPr>
        <w:t xml:space="preserve">funding provided </w:t>
      </w:r>
      <w:r w:rsidR="00C15271" w:rsidRPr="00A32F7D">
        <w:rPr>
          <w:i/>
          <w:iCs/>
          <w:color w:val="FF0000"/>
        </w:rPr>
        <w:t xml:space="preserve">to another </w:t>
      </w:r>
      <w:r w:rsidR="00B215E7" w:rsidRPr="00A32F7D">
        <w:rPr>
          <w:i/>
          <w:iCs/>
          <w:color w:val="FF0000"/>
        </w:rPr>
        <w:t xml:space="preserve">non-FSU </w:t>
      </w:r>
      <w:r w:rsidR="00C15271" w:rsidRPr="00A32F7D">
        <w:rPr>
          <w:i/>
          <w:iCs/>
          <w:color w:val="FF0000"/>
        </w:rPr>
        <w:t xml:space="preserve">grantee or contract organization </w:t>
      </w:r>
      <w:r w:rsidR="00B215E7" w:rsidRPr="00A32F7D">
        <w:rPr>
          <w:i/>
          <w:iCs/>
          <w:color w:val="FF0000"/>
        </w:rPr>
        <w:t xml:space="preserve">but which is </w:t>
      </w:r>
      <w:r w:rsidR="00C15271" w:rsidRPr="00A32F7D">
        <w:rPr>
          <w:i/>
          <w:iCs/>
          <w:color w:val="FF0000"/>
        </w:rPr>
        <w:t>providing a subaward to FSU</w:t>
      </w:r>
      <w:r w:rsidR="009D76DF" w:rsidRPr="00A32F7D">
        <w:rPr>
          <w:i/>
          <w:iCs/>
          <w:color w:val="FF0000"/>
        </w:rPr>
        <w:t>.</w:t>
      </w:r>
      <w:r w:rsidR="00FF7A2D" w:rsidRPr="00A32F7D">
        <w:rPr>
          <w:i/>
          <w:iCs/>
          <w:color w:val="FF0000"/>
        </w:rPr>
        <w:t xml:space="preserve"> Otherwise delete</w:t>
      </w:r>
      <w:r w:rsidR="00FF7A2D">
        <w:rPr>
          <w:color w:val="FF0000"/>
        </w:rPr>
        <w:t>.</w:t>
      </w:r>
      <w:r w:rsidR="009D76DF" w:rsidRPr="009D76DF">
        <w:rPr>
          <w:color w:val="FF0000"/>
        </w:rPr>
        <w:t>]</w:t>
      </w:r>
      <w:r w:rsidR="00616D9A" w:rsidRPr="009D76DF">
        <w:rPr>
          <w:color w:val="FF0000"/>
        </w:rPr>
        <w:t xml:space="preserve"> </w:t>
      </w:r>
      <w:bookmarkStart w:id="3" w:name="_Hlk91154929"/>
      <w:r w:rsidR="00616D9A" w:rsidRPr="000E0373">
        <w:rPr>
          <w:color w:val="000000" w:themeColor="text1"/>
        </w:rPr>
        <w:t>This research is being funded by</w:t>
      </w:r>
      <w:r w:rsidR="00616D9A" w:rsidRPr="009D76DF">
        <w:rPr>
          <w:color w:val="FF0000"/>
        </w:rPr>
        <w:t xml:space="preserve"> [</w:t>
      </w:r>
      <w:r w:rsidR="00616D9A" w:rsidRPr="00A32F7D">
        <w:rPr>
          <w:i/>
          <w:iCs/>
          <w:color w:val="FF0000"/>
        </w:rPr>
        <w:t xml:space="preserve">insert name of </w:t>
      </w:r>
      <w:r w:rsidR="000E0373" w:rsidRPr="00A32F7D">
        <w:rPr>
          <w:i/>
          <w:iCs/>
          <w:color w:val="FF0000"/>
        </w:rPr>
        <w:t>funding entity</w:t>
      </w:r>
      <w:r w:rsidR="00616D9A" w:rsidRPr="009D76DF">
        <w:rPr>
          <w:color w:val="FF0000"/>
        </w:rPr>
        <w:t>]</w:t>
      </w:r>
      <w:r w:rsidR="00264CBE" w:rsidRPr="00C23B7E">
        <w:t>.</w:t>
      </w:r>
    </w:p>
    <w:bookmarkEnd w:id="1"/>
    <w:bookmarkEnd w:id="2"/>
    <w:bookmarkEnd w:id="3"/>
    <w:p w14:paraId="47C9C1AC" w14:textId="77777777" w:rsidR="00264CBE" w:rsidRPr="00C23B7E" w:rsidRDefault="00264CBE" w:rsidP="002A534C"/>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0E7F37A1" w14:textId="77777777" w:rsidTr="00264CBE">
        <w:tc>
          <w:tcPr>
            <w:tcW w:w="5000" w:type="pct"/>
            <w:shd w:val="clear" w:color="auto" w:fill="E2EFD9" w:themeFill="accent6" w:themeFillTint="33"/>
          </w:tcPr>
          <w:p w14:paraId="2217B7EE" w14:textId="5CE2F6BF" w:rsidR="00264CBE" w:rsidRDefault="00264CBE" w:rsidP="00264CBE">
            <w:pPr>
              <w:contextualSpacing/>
            </w:pPr>
            <w:r w:rsidRPr="00C23B7E">
              <w:t>If your consent includes the key information section</w:t>
            </w:r>
            <w:r w:rsidR="00E33B11">
              <w:t xml:space="preserve"> above</w:t>
            </w:r>
            <w:r w:rsidRPr="00C23B7E">
              <w:t xml:space="preserve">, </w:t>
            </w:r>
            <w:r w:rsidR="00E33B11">
              <w:t xml:space="preserve">then </w:t>
            </w:r>
            <w:r w:rsidRPr="00C23B7E">
              <w:t>th</w:t>
            </w:r>
            <w:r w:rsidR="006029B5">
              <w:t xml:space="preserve">is section </w:t>
            </w:r>
            <w:r w:rsidRPr="00C23B7E">
              <w:t xml:space="preserve">should </w:t>
            </w:r>
            <w:r w:rsidR="006029B5">
              <w:t xml:space="preserve">include </w:t>
            </w:r>
            <w:r w:rsidRPr="00C23B7E">
              <w:t>more thorough</w:t>
            </w:r>
            <w:r w:rsidR="00E33B11">
              <w:t>, detailed</w:t>
            </w:r>
            <w:r w:rsidRPr="00C23B7E">
              <w:t xml:space="preserve"> explanation of the purpose and intent of the research.</w:t>
            </w:r>
          </w:p>
          <w:p w14:paraId="0A20EB16" w14:textId="1675805F" w:rsidR="00853F1A" w:rsidRDefault="00853F1A" w:rsidP="00264CBE">
            <w:pPr>
              <w:contextualSpacing/>
            </w:pPr>
          </w:p>
          <w:p w14:paraId="7D5DB1E9" w14:textId="77777777" w:rsidR="00264CBE" w:rsidRPr="00E33B11" w:rsidRDefault="00E33B11" w:rsidP="007A7252">
            <w:pPr>
              <w:pStyle w:val="SectionNoteRed"/>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264CBE" w:rsidRPr="00C23B7E">
              <w:rPr>
                <w:rFonts w:ascii="Times New Roman" w:hAnsi="Times New Roman" w:cs="Times New Roman"/>
                <w:color w:val="000000" w:themeColor="text1"/>
                <w:sz w:val="24"/>
                <w:szCs w:val="24"/>
              </w:rPr>
              <w:t xml:space="preserve"> multiple institutions are involved in the research, include </w:t>
            </w:r>
            <w:r w:rsidR="006236BE" w:rsidRPr="00C23B7E">
              <w:rPr>
                <w:rFonts w:ascii="Times New Roman" w:hAnsi="Times New Roman" w:cs="Times New Roman"/>
                <w:color w:val="000000" w:themeColor="text1"/>
                <w:sz w:val="24"/>
                <w:szCs w:val="24"/>
              </w:rPr>
              <w:t xml:space="preserve">the names of the </w:t>
            </w:r>
            <w:r w:rsidR="00264CBE" w:rsidRPr="00C23B7E">
              <w:rPr>
                <w:rFonts w:ascii="Times New Roman" w:hAnsi="Times New Roman" w:cs="Times New Roman"/>
                <w:color w:val="000000" w:themeColor="text1"/>
                <w:sz w:val="24"/>
                <w:szCs w:val="24"/>
              </w:rPr>
              <w:t>institutions.</w:t>
            </w:r>
          </w:p>
        </w:tc>
      </w:tr>
    </w:tbl>
    <w:p w14:paraId="4185C8F8" w14:textId="77777777" w:rsidR="002A534C" w:rsidRPr="00C23B7E" w:rsidRDefault="002A534C" w:rsidP="002A534C"/>
    <w:p w14:paraId="447BB5C0" w14:textId="77777777" w:rsidR="00875E1B" w:rsidRPr="00C23B7E" w:rsidRDefault="00264CBE" w:rsidP="002A534C">
      <w:pPr>
        <w:pStyle w:val="SectionBlack"/>
        <w:spacing w:before="0"/>
        <w:rPr>
          <w:rFonts w:ascii="Times New Roman" w:hAnsi="Times New Roman" w:cs="Times New Roman"/>
          <w:i/>
          <w:color w:val="FF0000"/>
          <w:sz w:val="24"/>
          <w:szCs w:val="24"/>
        </w:rPr>
      </w:pPr>
      <w:r w:rsidRPr="00C23B7E">
        <w:rPr>
          <w:rFonts w:ascii="Times New Roman" w:hAnsi="Times New Roman" w:cs="Times New Roman"/>
          <w:sz w:val="24"/>
          <w:szCs w:val="24"/>
        </w:rPr>
        <w:t>What will happen during this research?</w:t>
      </w:r>
    </w:p>
    <w:p w14:paraId="58F8508E" w14:textId="77777777" w:rsidR="00631CBD" w:rsidRPr="00C23B7E" w:rsidRDefault="00192C68" w:rsidP="002A534C">
      <w:pPr>
        <w:autoSpaceDE w:val="0"/>
        <w:autoSpaceDN w:val="0"/>
      </w:pPr>
      <w:r w:rsidRPr="00C23B7E">
        <w:rPr>
          <w:rStyle w:val="Instructions"/>
          <w:rFonts w:cs="Times New Roman"/>
        </w:rPr>
        <w:t>If you agree to be in this research, your participation will in</w:t>
      </w:r>
      <w:r w:rsidR="00FA1288" w:rsidRPr="00C23B7E">
        <w:rPr>
          <w:rStyle w:val="Instructions"/>
          <w:rFonts w:cs="Times New Roman"/>
        </w:rPr>
        <w:t xml:space="preserve">clude </w:t>
      </w:r>
      <w:r w:rsidR="006377B5" w:rsidRPr="00C23B7E">
        <w:t xml:space="preserve">___. </w:t>
      </w:r>
    </w:p>
    <w:p w14:paraId="49372E34" w14:textId="77777777" w:rsidR="00264CBE" w:rsidRPr="00C23B7E" w:rsidRDefault="00264CBE" w:rsidP="00264CBE"/>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1A6256D2" w14:textId="77777777" w:rsidTr="00570204">
        <w:trPr>
          <w:trHeight w:val="1070"/>
        </w:trPr>
        <w:tc>
          <w:tcPr>
            <w:tcW w:w="5000" w:type="pct"/>
            <w:shd w:val="clear" w:color="auto" w:fill="E2EFD9" w:themeFill="accent6" w:themeFillTint="33"/>
          </w:tcPr>
          <w:p w14:paraId="64F459D4" w14:textId="77777777" w:rsidR="005B211D" w:rsidRPr="00C23B7E" w:rsidRDefault="00264CBE" w:rsidP="00570204">
            <w:pPr>
              <w:rPr>
                <w:color w:val="000000" w:themeColor="text1"/>
              </w:rPr>
            </w:pPr>
            <w:r w:rsidRPr="00C23B7E">
              <w:rPr>
                <w:color w:val="000000" w:themeColor="text1"/>
              </w:rPr>
              <w:t xml:space="preserve">This section should detail the procedures that participants will undergo for all aspects of the research. The procedures should be explicitly stated in order of when they will occur as part of the study. </w:t>
            </w:r>
            <w:r w:rsidR="002245D6" w:rsidRPr="00C23B7E">
              <w:rPr>
                <w:color w:val="000000" w:themeColor="text1"/>
              </w:rPr>
              <w:t xml:space="preserve">Consider using bulleted lists, diagrams, or timelines to increase understanding of study procedures </w:t>
            </w:r>
            <w:r w:rsidR="00001E54">
              <w:rPr>
                <w:color w:val="000000" w:themeColor="text1"/>
              </w:rPr>
              <w:t>and their sequencing</w:t>
            </w:r>
            <w:r w:rsidR="002245D6" w:rsidRPr="00C23B7E">
              <w:rPr>
                <w:color w:val="000000" w:themeColor="text1"/>
              </w:rPr>
              <w:t xml:space="preserve">. </w:t>
            </w:r>
          </w:p>
          <w:p w14:paraId="0D270B29" w14:textId="77777777" w:rsidR="005B211D" w:rsidRPr="00C23B7E" w:rsidRDefault="005B211D" w:rsidP="00570204">
            <w:pPr>
              <w:rPr>
                <w:color w:val="000000" w:themeColor="text1"/>
              </w:rPr>
            </w:pPr>
          </w:p>
          <w:p w14:paraId="2DE3E203" w14:textId="77777777" w:rsidR="005B211D" w:rsidRPr="007A7252" w:rsidRDefault="00264CBE" w:rsidP="007A7252">
            <w:pPr>
              <w:rPr>
                <w:color w:val="000000" w:themeColor="text1"/>
              </w:rPr>
            </w:pPr>
            <w:r w:rsidRPr="00C23B7E">
              <w:rPr>
                <w:color w:val="000000" w:themeColor="text1"/>
              </w:rPr>
              <w:t>If the study includes audio and video recording, this should be explained here. Ensure it is clear to the participant which aspects of the procedures are optional</w:t>
            </w:r>
            <w:r w:rsidR="002245D6" w:rsidRPr="00C23B7E">
              <w:rPr>
                <w:color w:val="000000" w:themeColor="text1"/>
              </w:rPr>
              <w:t>, if any</w:t>
            </w:r>
            <w:r w:rsidRPr="00C23B7E">
              <w:rPr>
                <w:color w:val="000000" w:themeColor="text1"/>
              </w:rPr>
              <w:t>.</w:t>
            </w:r>
          </w:p>
        </w:tc>
      </w:tr>
    </w:tbl>
    <w:p w14:paraId="49A985F0" w14:textId="77777777" w:rsidR="00631CBD" w:rsidRPr="00C23B7E" w:rsidRDefault="00631CBD" w:rsidP="002A534C">
      <w:pPr>
        <w:autoSpaceDE w:val="0"/>
        <w:autoSpaceDN w:val="0"/>
        <w:rPr>
          <w:rFonts w:eastAsia="Times New Roman"/>
          <w:iCs/>
        </w:rPr>
      </w:pPr>
    </w:p>
    <w:p w14:paraId="07842541" w14:textId="5A12F9BB" w:rsidR="002A534C" w:rsidRPr="00C23B7E" w:rsidRDefault="006377B5" w:rsidP="002A534C">
      <w:pPr>
        <w:autoSpaceDE w:val="0"/>
        <w:autoSpaceDN w:val="0"/>
        <w:rPr>
          <w:rFonts w:eastAsia="Times New Roman"/>
          <w:iCs/>
        </w:rPr>
      </w:pPr>
      <w:r w:rsidRPr="00C23B7E">
        <w:rPr>
          <w:rFonts w:eastAsia="Times New Roman"/>
          <w:iCs/>
        </w:rPr>
        <w:t xml:space="preserve">We will tell you about any new information that may affect your willingness to continue </w:t>
      </w:r>
      <w:r w:rsidR="00001E54">
        <w:rPr>
          <w:rFonts w:eastAsia="Times New Roman"/>
          <w:iCs/>
        </w:rPr>
        <w:t xml:space="preserve">to take part </w:t>
      </w:r>
      <w:r w:rsidRPr="00C23B7E">
        <w:rPr>
          <w:rFonts w:eastAsia="Times New Roman"/>
          <w:iCs/>
        </w:rPr>
        <w:t>in this research.</w:t>
      </w:r>
    </w:p>
    <w:p w14:paraId="7395D2A7" w14:textId="77777777" w:rsidR="00264CBE" w:rsidRPr="00C23B7E" w:rsidRDefault="00264CBE" w:rsidP="00264CBE"/>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23EDD675" w14:textId="77777777" w:rsidTr="008F14BB">
        <w:trPr>
          <w:trHeight w:val="888"/>
        </w:trPr>
        <w:tc>
          <w:tcPr>
            <w:tcW w:w="5000" w:type="pct"/>
            <w:shd w:val="clear" w:color="auto" w:fill="E2EFD9" w:themeFill="accent6" w:themeFillTint="33"/>
          </w:tcPr>
          <w:p w14:paraId="55BF38AB" w14:textId="77777777" w:rsidR="00264CBE" w:rsidRPr="00C23B7E" w:rsidRDefault="00264CBE" w:rsidP="00001E54">
            <w:pPr>
              <w:rPr>
                <w:color w:val="FF0000"/>
              </w:rPr>
            </w:pPr>
            <w:r w:rsidRPr="00C23B7E">
              <w:rPr>
                <w:color w:val="000000" w:themeColor="text1"/>
              </w:rPr>
              <w:t>If applicable, the above statement should explain whether any relevant research results will be provided to the participant. It should also be explained under what conditions these results may be shared.</w:t>
            </w:r>
          </w:p>
        </w:tc>
      </w:tr>
    </w:tbl>
    <w:p w14:paraId="76491447" w14:textId="77777777" w:rsidR="002A534C" w:rsidRPr="00C23B7E" w:rsidRDefault="002A534C" w:rsidP="002A534C">
      <w:pPr>
        <w:rPr>
          <w:rStyle w:val="Instructions"/>
          <w:rFonts w:cs="Times New Roman"/>
          <w:color w:val="FF0000"/>
        </w:rPr>
      </w:pPr>
    </w:p>
    <w:p w14:paraId="4F5F74E0" w14:textId="77777777" w:rsidR="004D23F6" w:rsidRDefault="004D23F6" w:rsidP="004D23F6">
      <w:r w:rsidRPr="004D23F6">
        <w:rPr>
          <w:color w:val="FF0000"/>
        </w:rPr>
        <w:t>[</w:t>
      </w:r>
      <w:r w:rsidRPr="004D23F6">
        <w:rPr>
          <w:i/>
          <w:iCs/>
          <w:color w:val="FF0000"/>
        </w:rPr>
        <w:t xml:space="preserve">Include if information about the study’s purpose is in any way not exactly as described in the protocol or if any information about the study’s purpose, activities or inquiries will be withheld from study subjects.] </w:t>
      </w:r>
      <w:r>
        <w:t>You may not be made aware of some features about the study, such as its exact purpose, study questions and materials, or your responses that we would like to collect. At the end of your participation in this study or if you withdraw from this study we will provide you with additional information.</w:t>
      </w:r>
    </w:p>
    <w:p w14:paraId="0FFF91C1" w14:textId="77777777" w:rsidR="004D23F6" w:rsidRDefault="004D23F6" w:rsidP="008F14BB">
      <w:pPr>
        <w:pStyle w:val="SectionBlack"/>
        <w:spacing w:before="0"/>
        <w:rPr>
          <w:rFonts w:ascii="Times New Roman" w:hAnsi="Times New Roman" w:cs="Times New Roman"/>
          <w:sz w:val="24"/>
          <w:szCs w:val="24"/>
        </w:rPr>
      </w:pPr>
    </w:p>
    <w:p w14:paraId="14F67E7E" w14:textId="77777777" w:rsidR="004D23F6" w:rsidRDefault="004D23F6" w:rsidP="008F14BB">
      <w:pPr>
        <w:pStyle w:val="SectionBlack"/>
        <w:spacing w:before="0"/>
        <w:rPr>
          <w:rFonts w:ascii="Times New Roman" w:hAnsi="Times New Roman" w:cs="Times New Roman"/>
          <w:sz w:val="24"/>
          <w:szCs w:val="24"/>
        </w:rPr>
      </w:pPr>
    </w:p>
    <w:p w14:paraId="6C9BD676" w14:textId="5A8755E1" w:rsidR="00631CBD" w:rsidRPr="00C23B7E" w:rsidRDefault="00165944" w:rsidP="008F14BB">
      <w:pPr>
        <w:pStyle w:val="SectionBlack"/>
        <w:spacing w:before="0"/>
        <w:rPr>
          <w:rFonts w:ascii="Times New Roman" w:hAnsi="Times New Roman" w:cs="Times New Roman"/>
          <w:b w:val="0"/>
          <w:sz w:val="24"/>
          <w:szCs w:val="24"/>
        </w:rPr>
      </w:pPr>
      <w:r w:rsidRPr="00C23B7E">
        <w:rPr>
          <w:rFonts w:ascii="Times New Roman" w:hAnsi="Times New Roman" w:cs="Times New Roman"/>
          <w:sz w:val="24"/>
          <w:szCs w:val="24"/>
        </w:rPr>
        <w:t>What will you do to protect my privacy?</w:t>
      </w:r>
    </w:p>
    <w:p w14:paraId="317F51A6" w14:textId="77777777" w:rsidR="00192C68" w:rsidRPr="00C23B7E" w:rsidRDefault="00991F43" w:rsidP="002A534C">
      <w:r w:rsidRPr="00C23B7E">
        <w:t>The results of the study may be published</w:t>
      </w:r>
      <w:r w:rsidR="00FC4939">
        <w:t xml:space="preserve"> or presented, but no information that may identify you will ever be provided or released</w:t>
      </w:r>
      <w:r w:rsidR="00CD50FD">
        <w:t xml:space="preserve"> in publications or presentations</w:t>
      </w:r>
      <w:r w:rsidRPr="00C23B7E">
        <w:t xml:space="preserve">. </w:t>
      </w:r>
      <w:r w:rsidR="00192C68" w:rsidRPr="00C23B7E">
        <w:t xml:space="preserve">We will take </w:t>
      </w:r>
      <w:r w:rsidR="00001E54">
        <w:t>steps</w:t>
      </w:r>
      <w:r w:rsidR="00192C68" w:rsidRPr="00C23B7E">
        <w:t xml:space="preserve"> to protect your privacy</w:t>
      </w:r>
      <w:r w:rsidR="009D6A67" w:rsidRPr="00C23B7E">
        <w:t xml:space="preserve"> </w:t>
      </w:r>
      <w:r w:rsidR="00EC1AA0" w:rsidRPr="00C23B7E">
        <w:t>and confidentiality</w:t>
      </w:r>
      <w:r w:rsidR="00CD05ED">
        <w:t xml:space="preserve">. These steps include </w:t>
      </w:r>
      <w:r w:rsidR="00B0584C" w:rsidRPr="00C23B7E">
        <w:t>___.</w:t>
      </w:r>
      <w:r w:rsidR="00D80147" w:rsidRPr="00C23B7E">
        <w:t xml:space="preserve"> </w:t>
      </w:r>
      <w:r w:rsidR="009D6A67" w:rsidRPr="00C23B7E">
        <w:t xml:space="preserve">Despite taking steps </w:t>
      </w:r>
      <w:r w:rsidR="00001E54">
        <w:t>to protect your privacy</w:t>
      </w:r>
      <w:r w:rsidR="00CD50FD">
        <w:t xml:space="preserve"> or the confidentiality of your identifiable information </w:t>
      </w:r>
      <w:r w:rsidR="00CD50FD" w:rsidRPr="008B7C2B">
        <w:rPr>
          <w:color w:val="FF0000"/>
        </w:rPr>
        <w:t>or biospecimen</w:t>
      </w:r>
      <w:r w:rsidR="008B7C2B" w:rsidRPr="008B7C2B">
        <w:rPr>
          <w:color w:val="FF0000"/>
        </w:rPr>
        <w:t>s</w:t>
      </w:r>
      <w:r w:rsidR="00001E54">
        <w:t xml:space="preserve">, we cannot </w:t>
      </w:r>
      <w:r w:rsidR="009D6A67" w:rsidRPr="00C23B7E">
        <w:t xml:space="preserve">guarantee </w:t>
      </w:r>
      <w:r w:rsidR="00CD50FD">
        <w:t xml:space="preserve">that </w:t>
      </w:r>
      <w:r w:rsidR="009D6A67" w:rsidRPr="00C23B7E">
        <w:t>y</w:t>
      </w:r>
      <w:r w:rsidR="00B0584C" w:rsidRPr="00C23B7E">
        <w:t xml:space="preserve">our privacy </w:t>
      </w:r>
      <w:r w:rsidR="00CD50FD">
        <w:t xml:space="preserve">or confidentiality </w:t>
      </w:r>
      <w:r w:rsidR="00B0584C" w:rsidRPr="00C23B7E">
        <w:t xml:space="preserve">will be protected. </w:t>
      </w:r>
      <w:r w:rsidR="00CD50FD">
        <w:t>For example, i</w:t>
      </w:r>
      <w:r w:rsidR="00D80147" w:rsidRPr="00C23B7E">
        <w:t>f you tell us something that makes us believe that you or others have been or ma</w:t>
      </w:r>
      <w:r w:rsidR="009B0BBA">
        <w:t>y be physically harmed, we may need to r</w:t>
      </w:r>
      <w:r w:rsidR="00D80147" w:rsidRPr="00C23B7E">
        <w:t>eport that information to the appropriate agencies</w:t>
      </w:r>
      <w:r w:rsidR="009B0BBA">
        <w:t>.</w:t>
      </w:r>
      <w:r w:rsidR="00CD50FD">
        <w:t xml:space="preserve"> </w:t>
      </w:r>
      <w:r w:rsidR="00CD50FD" w:rsidRPr="006216FF">
        <w:rPr>
          <w:color w:val="FF0000"/>
        </w:rPr>
        <w:t>[</w:t>
      </w:r>
      <w:r w:rsidR="006029B5" w:rsidRPr="006029B5">
        <w:rPr>
          <w:i/>
          <w:color w:val="FF0000"/>
        </w:rPr>
        <w:t xml:space="preserve">Describe other </w:t>
      </w:r>
      <w:r w:rsidR="00CD50FD" w:rsidRPr="006029B5">
        <w:rPr>
          <w:i/>
          <w:color w:val="FF0000"/>
        </w:rPr>
        <w:t xml:space="preserve">limits to </w:t>
      </w:r>
      <w:r w:rsidR="006029B5" w:rsidRPr="006029B5">
        <w:rPr>
          <w:i/>
          <w:color w:val="FF0000"/>
        </w:rPr>
        <w:t xml:space="preserve">subjects’ privacy and </w:t>
      </w:r>
      <w:r w:rsidR="00CD50FD" w:rsidRPr="006029B5">
        <w:rPr>
          <w:i/>
          <w:color w:val="FF0000"/>
        </w:rPr>
        <w:t>confidentiality</w:t>
      </w:r>
      <w:r w:rsidR="00CD50FD" w:rsidRPr="006216FF">
        <w:rPr>
          <w:color w:val="FF0000"/>
        </w:rPr>
        <w:t>]</w:t>
      </w:r>
    </w:p>
    <w:p w14:paraId="7C6C0C9E" w14:textId="77777777" w:rsidR="002A534C" w:rsidRPr="00C23B7E" w:rsidRDefault="002A534C" w:rsidP="002A534C">
      <w:pPr>
        <w:rPr>
          <w:rFonts w:eastAsia="Calibri"/>
        </w:rPr>
      </w:pPr>
    </w:p>
    <w:p w14:paraId="582CF5E5" w14:textId="5CB4B741" w:rsidR="009B0BBA" w:rsidRPr="00C23B7E" w:rsidRDefault="00192C68" w:rsidP="009B0BBA">
      <w:pPr>
        <w:rPr>
          <w:bCs/>
          <w:color w:val="FF0000"/>
        </w:rPr>
      </w:pPr>
      <w:r w:rsidRPr="00C23B7E">
        <w:rPr>
          <w:rFonts w:eastAsia="Calibri"/>
        </w:rPr>
        <w:t>Individuals and organization</w:t>
      </w:r>
      <w:r w:rsidR="00991F43" w:rsidRPr="00C23B7E">
        <w:rPr>
          <w:rFonts w:eastAsia="Calibri"/>
        </w:rPr>
        <w:t>s</w:t>
      </w:r>
      <w:r w:rsidR="005B211D" w:rsidRPr="00C23B7E">
        <w:rPr>
          <w:rFonts w:eastAsia="Calibri"/>
        </w:rPr>
        <w:t xml:space="preserve"> responsible for </w:t>
      </w:r>
      <w:r w:rsidRPr="00C23B7E">
        <w:rPr>
          <w:rFonts w:eastAsia="Calibri"/>
        </w:rPr>
        <w:t>conduct</w:t>
      </w:r>
      <w:r w:rsidR="005B211D" w:rsidRPr="00C23B7E">
        <w:rPr>
          <w:rFonts w:eastAsia="Calibri"/>
        </w:rPr>
        <w:t>ing</w:t>
      </w:r>
      <w:r w:rsidRPr="00C23B7E">
        <w:rPr>
          <w:rFonts w:eastAsia="Calibri"/>
        </w:rPr>
        <w:t xml:space="preserve"> or monitor</w:t>
      </w:r>
      <w:r w:rsidR="005B211D" w:rsidRPr="00C23B7E">
        <w:rPr>
          <w:rFonts w:eastAsia="Calibri"/>
        </w:rPr>
        <w:t>ing</w:t>
      </w:r>
      <w:r w:rsidRPr="00C23B7E">
        <w:rPr>
          <w:rFonts w:eastAsia="Calibri"/>
        </w:rPr>
        <w:t xml:space="preserve"> this research may be permitted access to and inspect the research records</w:t>
      </w:r>
      <w:r w:rsidR="00991F43" w:rsidRPr="00C23B7E">
        <w:rPr>
          <w:rFonts w:eastAsia="Calibri"/>
        </w:rPr>
        <w:t>.</w:t>
      </w:r>
      <w:r w:rsidR="005B211D" w:rsidRPr="00C23B7E">
        <w:rPr>
          <w:rFonts w:eastAsia="Calibri"/>
        </w:rPr>
        <w:t xml:space="preserve"> This includes </w:t>
      </w:r>
      <w:r w:rsidR="009B0BBA">
        <w:rPr>
          <w:rFonts w:eastAsia="Calibri"/>
        </w:rPr>
        <w:t xml:space="preserve">the Florida State University </w:t>
      </w:r>
      <w:r w:rsidR="005B211D" w:rsidRPr="00C23B7E">
        <w:rPr>
          <w:rFonts w:eastAsia="Calibri"/>
        </w:rPr>
        <w:t>Institutional Review Board (</w:t>
      </w:r>
      <w:r w:rsidR="009B0BBA">
        <w:rPr>
          <w:rFonts w:eastAsia="Calibri"/>
        </w:rPr>
        <w:t>FSU IRB), which reviewed this study</w:t>
      </w:r>
      <w:r w:rsidR="005B211D" w:rsidRPr="00C23B7E">
        <w:rPr>
          <w:rFonts w:eastAsia="Calibri"/>
        </w:rPr>
        <w:t>.</w:t>
      </w:r>
      <w:r w:rsidR="009B0BBA">
        <w:rPr>
          <w:rFonts w:eastAsia="Calibri"/>
        </w:rPr>
        <w:t xml:space="preserve"> </w:t>
      </w:r>
      <w:r w:rsidR="005B211D" w:rsidRPr="00C23B7E">
        <w:rPr>
          <w:rFonts w:eastAsia="Calibri"/>
        </w:rPr>
        <w:t xml:space="preserve"> </w:t>
      </w:r>
      <w:r w:rsidR="009B0BBA" w:rsidRPr="00C23B7E">
        <w:rPr>
          <w:bCs/>
          <w:color w:val="FF0000"/>
        </w:rPr>
        <w:t>[</w:t>
      </w:r>
      <w:r w:rsidR="00E10A8C">
        <w:rPr>
          <w:bCs/>
          <w:i/>
          <w:color w:val="FF0000"/>
        </w:rPr>
        <w:t>List</w:t>
      </w:r>
      <w:r w:rsidR="009B0BBA">
        <w:rPr>
          <w:bCs/>
          <w:i/>
          <w:color w:val="FF0000"/>
        </w:rPr>
        <w:t xml:space="preserve"> other organizations or entities that may inspect research records, such as any study sponsor</w:t>
      </w:r>
      <w:r w:rsidR="009B0BBA" w:rsidRPr="00C23B7E">
        <w:rPr>
          <w:bCs/>
          <w:color w:val="FF0000"/>
        </w:rPr>
        <w:t>]</w:t>
      </w:r>
    </w:p>
    <w:p w14:paraId="4FE22CA1" w14:textId="77777777" w:rsidR="00192C68" w:rsidRPr="00C23B7E" w:rsidRDefault="00192C68" w:rsidP="002A534C"/>
    <w:p w14:paraId="32D6FF8B" w14:textId="77777777" w:rsidR="00165944" w:rsidRPr="00C23B7E" w:rsidRDefault="00165944" w:rsidP="00165944"/>
    <w:tbl>
      <w:tblPr>
        <w:tblStyle w:val="TableGrid"/>
        <w:tblpPr w:leftFromText="180" w:rightFromText="180" w:vertAnchor="text" w:horzAnchor="margin" w:tblpY="9"/>
        <w:tblW w:w="5065" w:type="pct"/>
        <w:shd w:val="clear" w:color="auto" w:fill="E2EFD9" w:themeFill="accent6" w:themeFillTint="33"/>
        <w:tblLook w:val="04A0" w:firstRow="1" w:lastRow="0" w:firstColumn="1" w:lastColumn="0" w:noHBand="0" w:noVBand="1"/>
      </w:tblPr>
      <w:tblGrid>
        <w:gridCol w:w="10201"/>
      </w:tblGrid>
      <w:tr w:rsidR="00165944" w:rsidRPr="00C23B7E" w14:paraId="22B6AFAA" w14:textId="77777777" w:rsidTr="0012612F">
        <w:trPr>
          <w:trHeight w:val="1449"/>
        </w:trPr>
        <w:tc>
          <w:tcPr>
            <w:tcW w:w="5000" w:type="pct"/>
            <w:shd w:val="clear" w:color="auto" w:fill="E2EFD9" w:themeFill="accent6" w:themeFillTint="33"/>
          </w:tcPr>
          <w:p w14:paraId="7D165647" w14:textId="77777777" w:rsidR="008A1AFC" w:rsidRDefault="00165944" w:rsidP="00CD05ED">
            <w:pPr>
              <w:ind w:right="16"/>
              <w:rPr>
                <w:color w:val="000000" w:themeColor="text1"/>
              </w:rPr>
            </w:pPr>
            <w:r w:rsidRPr="00C23B7E">
              <w:rPr>
                <w:color w:val="000000" w:themeColor="text1"/>
              </w:rPr>
              <w:t xml:space="preserve">Describe </w:t>
            </w:r>
            <w:r w:rsidR="006029B5">
              <w:rPr>
                <w:color w:val="000000" w:themeColor="text1"/>
              </w:rPr>
              <w:t xml:space="preserve">in this section </w:t>
            </w:r>
            <w:r w:rsidR="006216FF">
              <w:rPr>
                <w:color w:val="000000" w:themeColor="text1"/>
              </w:rPr>
              <w:t>the steps that you will take</w:t>
            </w:r>
            <w:r w:rsidR="00991F43" w:rsidRPr="00C23B7E">
              <w:rPr>
                <w:color w:val="000000" w:themeColor="text1"/>
              </w:rPr>
              <w:t xml:space="preserve"> to protect a participant’s confidentiality</w:t>
            </w:r>
            <w:r w:rsidRPr="00C23B7E">
              <w:rPr>
                <w:color w:val="000000" w:themeColor="text1"/>
              </w:rPr>
              <w:t>, includ</w:t>
            </w:r>
            <w:r w:rsidR="000A5085">
              <w:rPr>
                <w:color w:val="000000" w:themeColor="text1"/>
              </w:rPr>
              <w:t xml:space="preserve">ing, e.g., </w:t>
            </w:r>
            <w:r w:rsidRPr="00C23B7E">
              <w:rPr>
                <w:color w:val="000000" w:themeColor="text1"/>
              </w:rPr>
              <w:t>wh</w:t>
            </w:r>
            <w:r w:rsidR="00B11789">
              <w:rPr>
                <w:color w:val="000000" w:themeColor="text1"/>
              </w:rPr>
              <w:t>at a</w:t>
            </w:r>
            <w:r w:rsidR="0023413D">
              <w:rPr>
                <w:color w:val="000000" w:themeColor="text1"/>
              </w:rPr>
              <w:t xml:space="preserve">nd how individuals </w:t>
            </w:r>
            <w:r w:rsidRPr="00C23B7E">
              <w:rPr>
                <w:color w:val="000000" w:themeColor="text1"/>
              </w:rPr>
              <w:t xml:space="preserve">will have access to </w:t>
            </w:r>
            <w:r w:rsidR="00991F43" w:rsidRPr="00C23B7E">
              <w:rPr>
                <w:color w:val="000000" w:themeColor="text1"/>
              </w:rPr>
              <w:t xml:space="preserve">the </w:t>
            </w:r>
            <w:r w:rsidR="004D5E49">
              <w:rPr>
                <w:color w:val="000000" w:themeColor="text1"/>
              </w:rPr>
              <w:t>subjects’ identifiable information/biospecimens</w:t>
            </w:r>
            <w:r w:rsidR="0023413D">
              <w:rPr>
                <w:color w:val="000000" w:themeColor="text1"/>
              </w:rPr>
              <w:t xml:space="preserve"> (</w:t>
            </w:r>
            <w:r w:rsidR="00B11789">
              <w:rPr>
                <w:color w:val="000000" w:themeColor="text1"/>
              </w:rPr>
              <w:t xml:space="preserve">e.g., </w:t>
            </w:r>
            <w:r w:rsidR="0023413D">
              <w:rPr>
                <w:color w:val="000000" w:themeColor="text1"/>
              </w:rPr>
              <w:t>only members of the study team</w:t>
            </w:r>
            <w:r w:rsidR="00B11789">
              <w:rPr>
                <w:color w:val="000000" w:themeColor="text1"/>
              </w:rPr>
              <w:t>; only the PI; no one</w:t>
            </w:r>
            <w:r w:rsidR="0023413D">
              <w:rPr>
                <w:color w:val="000000" w:themeColor="text1"/>
              </w:rPr>
              <w:t>);</w:t>
            </w:r>
            <w:r w:rsidRPr="00C23B7E">
              <w:rPr>
                <w:color w:val="000000" w:themeColor="text1"/>
              </w:rPr>
              <w:t xml:space="preserve"> </w:t>
            </w:r>
            <w:r w:rsidR="004D5E49">
              <w:rPr>
                <w:color w:val="000000" w:themeColor="text1"/>
              </w:rPr>
              <w:t xml:space="preserve">where and </w:t>
            </w:r>
            <w:r w:rsidRPr="00C23B7E">
              <w:rPr>
                <w:color w:val="000000" w:themeColor="text1"/>
              </w:rPr>
              <w:t xml:space="preserve">how long </w:t>
            </w:r>
            <w:r w:rsidR="00991F43" w:rsidRPr="00C23B7E">
              <w:rPr>
                <w:color w:val="000000" w:themeColor="text1"/>
              </w:rPr>
              <w:t xml:space="preserve">the </w:t>
            </w:r>
            <w:r w:rsidR="004D5E49">
              <w:rPr>
                <w:color w:val="000000" w:themeColor="text1"/>
              </w:rPr>
              <w:t>identifiable information</w:t>
            </w:r>
            <w:r w:rsidRPr="00C23B7E">
              <w:rPr>
                <w:color w:val="000000" w:themeColor="text1"/>
              </w:rPr>
              <w:t>/</w:t>
            </w:r>
            <w:r w:rsidR="004D5E49">
              <w:rPr>
                <w:color w:val="000000" w:themeColor="text1"/>
              </w:rPr>
              <w:t>bio</w:t>
            </w:r>
            <w:r w:rsidRPr="00C23B7E">
              <w:rPr>
                <w:color w:val="000000" w:themeColor="text1"/>
              </w:rPr>
              <w:t>specimens will be retained</w:t>
            </w:r>
            <w:r w:rsidR="008A1AFC">
              <w:rPr>
                <w:color w:val="000000" w:themeColor="text1"/>
              </w:rPr>
              <w:t xml:space="preserve">; </w:t>
            </w:r>
            <w:r w:rsidR="00FC4939">
              <w:rPr>
                <w:color w:val="000000" w:themeColor="text1"/>
              </w:rPr>
              <w:t xml:space="preserve">how records of subjects’ names or any other identifiable information/biospecimens will be kept separate from study data; </w:t>
            </w:r>
            <w:r w:rsidR="004D5E49">
              <w:rPr>
                <w:color w:val="000000" w:themeColor="text1"/>
              </w:rPr>
              <w:t>how identifiable information/biospecimens will be secured/encrypted</w:t>
            </w:r>
            <w:r w:rsidR="0023413D">
              <w:rPr>
                <w:color w:val="000000" w:themeColor="text1"/>
              </w:rPr>
              <w:t xml:space="preserve"> when stored, at rest, used, analyzed or when transmitted</w:t>
            </w:r>
            <w:r w:rsidR="008A1AFC">
              <w:rPr>
                <w:color w:val="000000" w:themeColor="text1"/>
              </w:rPr>
              <w:t xml:space="preserve">; </w:t>
            </w:r>
            <w:r w:rsidR="007B3DAA">
              <w:rPr>
                <w:color w:val="000000" w:themeColor="text1"/>
              </w:rPr>
              <w:t>de</w:t>
            </w:r>
            <w:r w:rsidR="008A1AFC">
              <w:rPr>
                <w:color w:val="000000" w:themeColor="text1"/>
              </w:rPr>
              <w:t xml:space="preserve">-identification of </w:t>
            </w:r>
            <w:r w:rsidR="007B3DAA">
              <w:rPr>
                <w:color w:val="000000" w:themeColor="text1"/>
              </w:rPr>
              <w:t xml:space="preserve">all </w:t>
            </w:r>
            <w:r w:rsidR="008A1AFC">
              <w:rPr>
                <w:color w:val="000000" w:themeColor="text1"/>
              </w:rPr>
              <w:t>participant’s identifiable information/biospecimens</w:t>
            </w:r>
            <w:r w:rsidR="007B3DAA">
              <w:rPr>
                <w:color w:val="000000" w:themeColor="text1"/>
              </w:rPr>
              <w:t xml:space="preserve"> as soon as practicable but before the study is completed</w:t>
            </w:r>
            <w:r w:rsidR="008A1AFC">
              <w:rPr>
                <w:color w:val="000000" w:themeColor="text1"/>
              </w:rPr>
              <w:t xml:space="preserve">; </w:t>
            </w:r>
            <w:r w:rsidR="00B11789">
              <w:rPr>
                <w:color w:val="000000" w:themeColor="text1"/>
              </w:rPr>
              <w:t xml:space="preserve">replacement of identifiers with random codes; </w:t>
            </w:r>
            <w:r w:rsidRPr="00C23B7E">
              <w:rPr>
                <w:color w:val="000000" w:themeColor="text1"/>
              </w:rPr>
              <w:t xml:space="preserve">the plan to destroy the </w:t>
            </w:r>
            <w:r w:rsidR="008A1AFC">
              <w:rPr>
                <w:color w:val="000000" w:themeColor="text1"/>
              </w:rPr>
              <w:t xml:space="preserve">identifiable information/biospecimens; </w:t>
            </w:r>
            <w:r w:rsidR="00B11789">
              <w:rPr>
                <w:color w:val="000000" w:themeColor="text1"/>
              </w:rPr>
              <w:t xml:space="preserve">the plan to destroy any linking keys as soon as practicable but </w:t>
            </w:r>
            <w:r w:rsidR="000A5085">
              <w:rPr>
                <w:color w:val="000000" w:themeColor="text1"/>
              </w:rPr>
              <w:t xml:space="preserve">no later than </w:t>
            </w:r>
            <w:r w:rsidR="00B11789">
              <w:rPr>
                <w:color w:val="000000" w:themeColor="text1"/>
              </w:rPr>
              <w:t xml:space="preserve">after linkage; </w:t>
            </w:r>
            <w:r w:rsidR="008A1AFC">
              <w:rPr>
                <w:color w:val="000000" w:themeColor="text1"/>
              </w:rPr>
              <w:t xml:space="preserve">use of Certificates of Confidentiality; </w:t>
            </w:r>
            <w:r w:rsidR="000A5085">
              <w:rPr>
                <w:color w:val="000000" w:themeColor="text1"/>
              </w:rPr>
              <w:t xml:space="preserve">and/or </w:t>
            </w:r>
            <w:r w:rsidR="008A1AFC">
              <w:rPr>
                <w:color w:val="000000" w:themeColor="text1"/>
              </w:rPr>
              <w:t>use of data sharing/confidentiality agreements or similar covenants.</w:t>
            </w:r>
          </w:p>
          <w:p w14:paraId="5CF8D961" w14:textId="77777777" w:rsidR="008A1AFC" w:rsidRDefault="008A1AFC" w:rsidP="00CD05ED">
            <w:pPr>
              <w:ind w:right="16"/>
              <w:rPr>
                <w:color w:val="000000" w:themeColor="text1"/>
              </w:rPr>
            </w:pPr>
          </w:p>
          <w:p w14:paraId="51B8342E" w14:textId="77777777" w:rsidR="00991F43" w:rsidRPr="008B7C2B" w:rsidRDefault="005B211D" w:rsidP="008B7C2B">
            <w:pPr>
              <w:ind w:right="16"/>
              <w:rPr>
                <w:color w:val="000000" w:themeColor="text1"/>
              </w:rPr>
            </w:pPr>
            <w:r w:rsidRPr="00C23B7E">
              <w:rPr>
                <w:color w:val="000000" w:themeColor="text1"/>
              </w:rPr>
              <w:t>Other</w:t>
            </w:r>
            <w:r w:rsidR="00165944" w:rsidRPr="00C23B7E">
              <w:rPr>
                <w:color w:val="000000" w:themeColor="text1"/>
              </w:rPr>
              <w:t xml:space="preserve"> </w:t>
            </w:r>
            <w:r w:rsidRPr="00C23B7E">
              <w:rPr>
                <w:color w:val="000000" w:themeColor="text1"/>
              </w:rPr>
              <w:t>i</w:t>
            </w:r>
            <w:r w:rsidR="00165944" w:rsidRPr="00C23B7E">
              <w:rPr>
                <w:color w:val="000000" w:themeColor="text1"/>
              </w:rPr>
              <w:t xml:space="preserve">ndividuals and organizations to </w:t>
            </w:r>
            <w:r w:rsidR="008B7C2B">
              <w:rPr>
                <w:color w:val="000000" w:themeColor="text1"/>
              </w:rPr>
              <w:t>list</w:t>
            </w:r>
            <w:r w:rsidR="00165944" w:rsidRPr="00C23B7E">
              <w:rPr>
                <w:color w:val="000000" w:themeColor="text1"/>
              </w:rPr>
              <w:t xml:space="preserve"> in this statement would include parties such as </w:t>
            </w:r>
            <w:r w:rsidR="000A5085">
              <w:rPr>
                <w:color w:val="000000" w:themeColor="text1"/>
              </w:rPr>
              <w:t xml:space="preserve">the IRB, </w:t>
            </w:r>
            <w:r w:rsidR="00165944" w:rsidRPr="00C23B7E">
              <w:rPr>
                <w:color w:val="000000" w:themeColor="text1"/>
              </w:rPr>
              <w:t xml:space="preserve">faculty advisors, </w:t>
            </w:r>
            <w:r w:rsidRPr="00C23B7E">
              <w:rPr>
                <w:color w:val="000000" w:themeColor="text1"/>
              </w:rPr>
              <w:t>collaborating institutions/organizations</w:t>
            </w:r>
            <w:r w:rsidR="00165944" w:rsidRPr="00C23B7E">
              <w:rPr>
                <w:color w:val="000000" w:themeColor="text1"/>
              </w:rPr>
              <w:t>, state or federal agencies, sponsors, etc.</w:t>
            </w:r>
          </w:p>
        </w:tc>
      </w:tr>
    </w:tbl>
    <w:p w14:paraId="557DD643" w14:textId="77777777" w:rsidR="00D80147" w:rsidRPr="00C23B7E" w:rsidRDefault="00D80147" w:rsidP="002A534C">
      <w:pPr>
        <w:rPr>
          <w:color w:val="FF0000"/>
        </w:rPr>
      </w:pPr>
    </w:p>
    <w:p w14:paraId="5791A972" w14:textId="77777777" w:rsidR="0018528B" w:rsidRPr="00C23B7E" w:rsidRDefault="0018528B" w:rsidP="0018528B">
      <w:pPr>
        <w:widowControl w:val="0"/>
        <w:autoSpaceDE w:val="0"/>
        <w:autoSpaceDN w:val="0"/>
        <w:adjustRightInd w:val="0"/>
        <w:rPr>
          <w:iCs/>
          <w:color w:val="000000"/>
        </w:rPr>
      </w:pPr>
      <w:r w:rsidRPr="00C23B7E">
        <w:rPr>
          <w:color w:val="000000"/>
        </w:rPr>
        <w:t xml:space="preserve">If identifiers are removed from your identifiable private information </w:t>
      </w:r>
      <w:r w:rsidR="008B7C2B">
        <w:rPr>
          <w:color w:val="FF0000"/>
        </w:rPr>
        <w:t>or identifiable biospecimens</w:t>
      </w:r>
      <w:r w:rsidRPr="00C23B7E">
        <w:rPr>
          <w:color w:val="FF0000"/>
        </w:rPr>
        <w:t xml:space="preserve"> </w:t>
      </w:r>
      <w:r w:rsidRPr="00C23B7E">
        <w:rPr>
          <w:color w:val="000000"/>
        </w:rPr>
        <w:t xml:space="preserve">that are collected during this research, that de-identified information </w:t>
      </w:r>
      <w:r w:rsidRPr="00C23B7E">
        <w:rPr>
          <w:color w:val="FF0000"/>
        </w:rPr>
        <w:t xml:space="preserve">or </w:t>
      </w:r>
      <w:r w:rsidR="008B7C2B">
        <w:rPr>
          <w:color w:val="FF0000"/>
        </w:rPr>
        <w:t>biospecimens</w:t>
      </w:r>
      <w:r w:rsidRPr="00C23B7E">
        <w:rPr>
          <w:color w:val="FF0000"/>
        </w:rPr>
        <w:t xml:space="preserve"> </w:t>
      </w:r>
      <w:r w:rsidRPr="00C23B7E">
        <w:rPr>
          <w:color w:val="000000"/>
        </w:rPr>
        <w:t>could be used for future research studies or distributed to another investigator for future research studies without your additional informed consent.</w:t>
      </w:r>
    </w:p>
    <w:p w14:paraId="0A1E63D7" w14:textId="77777777" w:rsidR="00D80147" w:rsidRPr="00C23B7E" w:rsidRDefault="00D80147" w:rsidP="00D80147">
      <w:pPr>
        <w:widowControl w:val="0"/>
        <w:autoSpaceDE w:val="0"/>
        <w:autoSpaceDN w:val="0"/>
        <w:adjustRightInd w:val="0"/>
        <w:rPr>
          <w:color w:val="000000"/>
        </w:rPr>
      </w:pPr>
    </w:p>
    <w:p w14:paraId="4AE8F863" w14:textId="77777777" w:rsidR="00D80147" w:rsidRPr="00C23B7E" w:rsidRDefault="008F14BB" w:rsidP="00D80147">
      <w:pPr>
        <w:widowControl w:val="0"/>
        <w:autoSpaceDE w:val="0"/>
        <w:autoSpaceDN w:val="0"/>
        <w:adjustRightInd w:val="0"/>
        <w:rPr>
          <w:color w:val="FF0000"/>
        </w:rPr>
      </w:pPr>
      <w:r w:rsidRPr="00C23B7E">
        <w:rPr>
          <w:color w:val="FF0000"/>
        </w:rPr>
        <w:t>[OR]</w:t>
      </w:r>
    </w:p>
    <w:p w14:paraId="668DBA2A" w14:textId="77777777" w:rsidR="00D80147" w:rsidRPr="00C23B7E" w:rsidRDefault="00D80147" w:rsidP="00D80147">
      <w:pPr>
        <w:widowControl w:val="0"/>
        <w:autoSpaceDE w:val="0"/>
        <w:autoSpaceDN w:val="0"/>
        <w:adjustRightInd w:val="0"/>
        <w:rPr>
          <w:color w:val="000000"/>
        </w:rPr>
      </w:pPr>
    </w:p>
    <w:p w14:paraId="662BD30B" w14:textId="77777777" w:rsidR="00D80147" w:rsidRPr="00C23B7E" w:rsidRDefault="00D80147" w:rsidP="00D80147">
      <w:pPr>
        <w:widowControl w:val="0"/>
        <w:autoSpaceDE w:val="0"/>
        <w:autoSpaceDN w:val="0"/>
        <w:adjustRightInd w:val="0"/>
        <w:rPr>
          <w:color w:val="000000"/>
        </w:rPr>
      </w:pPr>
      <w:r w:rsidRPr="00C23B7E">
        <w:rPr>
          <w:color w:val="000000"/>
        </w:rPr>
        <w:t>The information</w:t>
      </w:r>
      <w:r w:rsidR="00C77724" w:rsidRPr="00C23B7E">
        <w:rPr>
          <w:color w:val="000000"/>
        </w:rPr>
        <w:t xml:space="preserve"> </w:t>
      </w:r>
      <w:r w:rsidR="00C77724" w:rsidRPr="00C23B7E">
        <w:rPr>
          <w:color w:val="FF0000"/>
        </w:rPr>
        <w:t>or samples</w:t>
      </w:r>
      <w:r w:rsidRPr="00C23B7E">
        <w:rPr>
          <w:color w:val="FF0000"/>
        </w:rPr>
        <w:t xml:space="preserve"> </w:t>
      </w:r>
      <w:r w:rsidRPr="00C23B7E">
        <w:rPr>
          <w:color w:val="000000"/>
        </w:rPr>
        <w:t xml:space="preserve">collected as part of this research will not be used or distributed for future research studies, </w:t>
      </w:r>
      <w:r w:rsidR="0018528B" w:rsidRPr="00C23B7E">
        <w:rPr>
          <w:color w:val="000000"/>
        </w:rPr>
        <w:t>even if all of your identifiers are</w:t>
      </w:r>
      <w:r w:rsidR="0018528B" w:rsidRPr="00C23B7E">
        <w:rPr>
          <w:b/>
          <w:i/>
          <w:color w:val="000000"/>
        </w:rPr>
        <w:t xml:space="preserve"> </w:t>
      </w:r>
      <w:r w:rsidR="0018528B" w:rsidRPr="00C23B7E">
        <w:rPr>
          <w:color w:val="000000"/>
        </w:rPr>
        <w:t>removed</w:t>
      </w:r>
      <w:r w:rsidRPr="00C23B7E">
        <w:rPr>
          <w:color w:val="000000"/>
        </w:rPr>
        <w:t>.</w:t>
      </w:r>
    </w:p>
    <w:p w14:paraId="3A4C3B84" w14:textId="77777777" w:rsidR="00D80147" w:rsidRPr="00C23B7E" w:rsidRDefault="00D80147" w:rsidP="00D80147">
      <w:pPr>
        <w:rPr>
          <w:color w:val="000000" w:themeColor="text1"/>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8F14BB" w:rsidRPr="00C23B7E" w14:paraId="5FDF32B8" w14:textId="77777777" w:rsidTr="00570204">
        <w:trPr>
          <w:trHeight w:val="352"/>
        </w:trPr>
        <w:tc>
          <w:tcPr>
            <w:tcW w:w="5000" w:type="pct"/>
            <w:shd w:val="clear" w:color="auto" w:fill="E2EFD9" w:themeFill="accent6" w:themeFillTint="33"/>
          </w:tcPr>
          <w:p w14:paraId="19940DB9" w14:textId="77777777" w:rsidR="00D80147" w:rsidRPr="00C23B7E" w:rsidRDefault="00D80147" w:rsidP="008B7C2B">
            <w:pPr>
              <w:rPr>
                <w:color w:val="000000" w:themeColor="text1"/>
              </w:rPr>
            </w:pPr>
            <w:r w:rsidRPr="00C23B7E">
              <w:rPr>
                <w:color w:val="000000" w:themeColor="text1"/>
              </w:rPr>
              <w:t xml:space="preserve">For all studies, include one of the </w:t>
            </w:r>
            <w:r w:rsidR="008E3749" w:rsidRPr="00C23B7E">
              <w:rPr>
                <w:color w:val="000000" w:themeColor="text1"/>
              </w:rPr>
              <w:t xml:space="preserve">two </w:t>
            </w:r>
            <w:r w:rsidRPr="00C23B7E">
              <w:rPr>
                <w:color w:val="000000" w:themeColor="text1"/>
              </w:rPr>
              <w:t>prior statements</w:t>
            </w:r>
            <w:r w:rsidR="008B7C2B">
              <w:rPr>
                <w:color w:val="000000" w:themeColor="text1"/>
              </w:rPr>
              <w:t xml:space="preserve"> above</w:t>
            </w:r>
            <w:r w:rsidRPr="00C23B7E">
              <w:rPr>
                <w:color w:val="000000" w:themeColor="text1"/>
              </w:rPr>
              <w:t>.</w:t>
            </w:r>
            <w:r w:rsidR="001946F4" w:rsidRPr="00C23B7E">
              <w:rPr>
                <w:color w:val="000000" w:themeColor="text1"/>
              </w:rPr>
              <w:t xml:space="preserve"> Delete “</w:t>
            </w:r>
            <w:r w:rsidR="008B7C2B">
              <w:rPr>
                <w:color w:val="000000" w:themeColor="text1"/>
              </w:rPr>
              <w:t>or biospecimens</w:t>
            </w:r>
            <w:r w:rsidR="001946F4" w:rsidRPr="00C23B7E">
              <w:rPr>
                <w:color w:val="000000" w:themeColor="text1"/>
              </w:rPr>
              <w:t>” if not applicable.</w:t>
            </w:r>
          </w:p>
        </w:tc>
      </w:tr>
    </w:tbl>
    <w:p w14:paraId="10A9A5BF" w14:textId="77777777" w:rsidR="00165944" w:rsidRPr="00C23B7E" w:rsidRDefault="00165944" w:rsidP="002A534C">
      <w:pPr>
        <w:rPr>
          <w:color w:val="FF0000"/>
        </w:rPr>
      </w:pPr>
    </w:p>
    <w:p w14:paraId="57484F40" w14:textId="77777777" w:rsidR="0025122B" w:rsidRPr="00C23B7E" w:rsidRDefault="00991F43"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are the risks</w:t>
      </w:r>
      <w:r w:rsidR="008E3749" w:rsidRPr="00C23B7E">
        <w:rPr>
          <w:rFonts w:ascii="Times New Roman" w:hAnsi="Times New Roman" w:cs="Times New Roman"/>
          <w:sz w:val="24"/>
          <w:szCs w:val="24"/>
        </w:rPr>
        <w:t xml:space="preserve"> o</w:t>
      </w:r>
      <w:r w:rsidR="005621C7">
        <w:rPr>
          <w:rFonts w:ascii="Times New Roman" w:hAnsi="Times New Roman" w:cs="Times New Roman"/>
          <w:sz w:val="24"/>
          <w:szCs w:val="24"/>
        </w:rPr>
        <w:t xml:space="preserve">f harms or </w:t>
      </w:r>
      <w:r w:rsidR="008E3749" w:rsidRPr="00C23B7E">
        <w:rPr>
          <w:rFonts w:ascii="Times New Roman" w:hAnsi="Times New Roman" w:cs="Times New Roman"/>
          <w:sz w:val="24"/>
          <w:szCs w:val="24"/>
        </w:rPr>
        <w:t xml:space="preserve">discomforts </w:t>
      </w:r>
      <w:r w:rsidRPr="00C23B7E">
        <w:rPr>
          <w:rFonts w:ascii="Times New Roman" w:hAnsi="Times New Roman" w:cs="Times New Roman"/>
          <w:sz w:val="24"/>
          <w:szCs w:val="24"/>
        </w:rPr>
        <w:t>associated with this research?</w:t>
      </w:r>
    </w:p>
    <w:p w14:paraId="0C15334E" w14:textId="77777777" w:rsidR="002A534C" w:rsidRPr="00C23B7E" w:rsidRDefault="005621C7" w:rsidP="002A534C">
      <w:pPr>
        <w:rPr>
          <w:rFonts w:eastAsia="Times New Roman"/>
        </w:rPr>
      </w:pPr>
      <w:r>
        <w:rPr>
          <w:rFonts w:eastAsia="Times New Roman"/>
        </w:rPr>
        <w:t>The risks of harms</w:t>
      </w:r>
      <w:r w:rsidR="008E3749" w:rsidRPr="00C23B7E">
        <w:rPr>
          <w:rFonts w:eastAsia="Times New Roman"/>
        </w:rPr>
        <w:t xml:space="preserve"> or discomforts </w:t>
      </w:r>
      <w:r w:rsidR="00313901" w:rsidRPr="00C23B7E">
        <w:rPr>
          <w:rFonts w:eastAsia="Times New Roman"/>
        </w:rPr>
        <w:t xml:space="preserve">associated with the research are ____. </w:t>
      </w:r>
    </w:p>
    <w:p w14:paraId="245DDDC7" w14:textId="77777777" w:rsidR="00C77724" w:rsidRPr="00C23B7E" w:rsidRDefault="00C77724" w:rsidP="002A534C">
      <w:pPr>
        <w:rPr>
          <w:rFonts w:eastAsia="Times New Roman"/>
        </w:rPr>
      </w:pPr>
    </w:p>
    <w:p w14:paraId="4011D5BD" w14:textId="30112576" w:rsidR="001946F4" w:rsidRPr="00C23B7E" w:rsidRDefault="00C77724" w:rsidP="002A534C">
      <w:pPr>
        <w:rPr>
          <w:rFonts w:eastAsia="Times New Roman"/>
        </w:rPr>
      </w:pPr>
      <w:r w:rsidRPr="00C23B7E">
        <w:rPr>
          <w:rStyle w:val="Instructions"/>
          <w:rFonts w:cs="Times New Roman"/>
          <w:color w:val="FF0000"/>
        </w:rPr>
        <w:t>[</w:t>
      </w:r>
      <w:r w:rsidR="00E10A8C">
        <w:rPr>
          <w:rStyle w:val="Instructions"/>
          <w:rFonts w:cs="Times New Roman"/>
          <w:i/>
          <w:color w:val="FF0000"/>
        </w:rPr>
        <w:t>Include</w:t>
      </w:r>
      <w:r w:rsidR="001946F4" w:rsidRPr="00071F48">
        <w:rPr>
          <w:rStyle w:val="Instructions"/>
          <w:rFonts w:cs="Times New Roman"/>
          <w:i/>
          <w:color w:val="FF0000"/>
        </w:rPr>
        <w:t xml:space="preserve"> the following statement</w:t>
      </w:r>
      <w:r w:rsidRPr="00071F48">
        <w:rPr>
          <w:rStyle w:val="Instructions"/>
          <w:rFonts w:cs="Times New Roman"/>
          <w:i/>
          <w:color w:val="FF0000"/>
        </w:rPr>
        <w:t xml:space="preserve"> for research that involves procedures whose risk profile is not well known, including </w:t>
      </w:r>
      <w:r w:rsidR="00071F48" w:rsidRPr="00071F48">
        <w:rPr>
          <w:rStyle w:val="Instructions"/>
          <w:rFonts w:cs="Times New Roman"/>
          <w:i/>
          <w:color w:val="FF0000"/>
        </w:rPr>
        <w:t>any experimental procedures</w:t>
      </w:r>
      <w:r w:rsidRPr="00C23B7E">
        <w:rPr>
          <w:rStyle w:val="Instructions"/>
          <w:rFonts w:cs="Times New Roman"/>
          <w:color w:val="FF0000"/>
        </w:rPr>
        <w:t xml:space="preserve">] </w:t>
      </w:r>
      <w:r w:rsidRPr="00C23B7E">
        <w:t>In addition to the</w:t>
      </w:r>
      <w:r w:rsidR="005621C7">
        <w:t xml:space="preserve"> risks of the</w:t>
      </w:r>
      <w:r w:rsidRPr="00C23B7E">
        <w:t>se</w:t>
      </w:r>
      <w:r w:rsidR="00071F48">
        <w:t xml:space="preserve"> </w:t>
      </w:r>
      <w:r w:rsidR="005621C7">
        <w:t>harms</w:t>
      </w:r>
      <w:r w:rsidR="00071F48">
        <w:t xml:space="preserve"> or discomforts</w:t>
      </w:r>
      <w:r w:rsidRPr="00C23B7E">
        <w:t xml:space="preserve">, this research may have </w:t>
      </w:r>
      <w:r w:rsidR="005621C7">
        <w:t>risks of harms</w:t>
      </w:r>
      <w:r w:rsidR="00F737B7" w:rsidRPr="00C23B7E">
        <w:t xml:space="preserve"> or discomforts</w:t>
      </w:r>
      <w:r w:rsidRPr="00C23B7E">
        <w:t xml:space="preserve"> that are unknown at this time. If</w:t>
      </w:r>
      <w:r w:rsidR="00F737B7" w:rsidRPr="00C23B7E">
        <w:t xml:space="preserve"> in the future</w:t>
      </w:r>
      <w:r w:rsidRPr="00C23B7E">
        <w:t xml:space="preserve"> we become aware of any additional </w:t>
      </w:r>
      <w:r w:rsidR="005621C7">
        <w:t xml:space="preserve">harms </w:t>
      </w:r>
      <w:r w:rsidR="00F737B7" w:rsidRPr="00C23B7E">
        <w:t>or discomforts</w:t>
      </w:r>
      <w:r w:rsidRPr="00C23B7E">
        <w:t xml:space="preserve"> that may affect you, we will tell you.</w:t>
      </w:r>
    </w:p>
    <w:p w14:paraId="07418137" w14:textId="77777777" w:rsidR="00991F43" w:rsidRPr="00C23B7E" w:rsidRDefault="00991F43" w:rsidP="00991F43"/>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991F43" w:rsidRPr="00C23B7E" w14:paraId="1DC03B8E" w14:textId="77777777" w:rsidTr="008F14BB">
        <w:trPr>
          <w:trHeight w:val="886"/>
        </w:trPr>
        <w:tc>
          <w:tcPr>
            <w:tcW w:w="5000" w:type="pct"/>
            <w:shd w:val="clear" w:color="auto" w:fill="E2EFD9" w:themeFill="accent6" w:themeFillTint="33"/>
          </w:tcPr>
          <w:p w14:paraId="7706CE61" w14:textId="77777777" w:rsidR="00C77724" w:rsidRPr="00C23B7E" w:rsidRDefault="005621C7" w:rsidP="00C77724">
            <w:pPr>
              <w:rPr>
                <w:rFonts w:eastAsia="Times New Roman"/>
                <w:color w:val="000000" w:themeColor="text1"/>
              </w:rPr>
            </w:pPr>
            <w:r>
              <w:rPr>
                <w:rFonts w:eastAsia="Times New Roman"/>
                <w:color w:val="000000" w:themeColor="text1"/>
              </w:rPr>
              <w:t xml:space="preserve">Harms or discomforts </w:t>
            </w:r>
            <w:r w:rsidR="00BC3700">
              <w:rPr>
                <w:rFonts w:eastAsia="Times New Roman"/>
                <w:color w:val="000000" w:themeColor="text1"/>
              </w:rPr>
              <w:t xml:space="preserve">may by nature be </w:t>
            </w:r>
            <w:r w:rsidR="008A1535">
              <w:rPr>
                <w:rFonts w:eastAsia="Times New Roman"/>
                <w:color w:val="000000" w:themeColor="text1"/>
              </w:rPr>
              <w:t>psychological</w:t>
            </w:r>
            <w:r w:rsidR="00BE71E8">
              <w:rPr>
                <w:rFonts w:eastAsia="Times New Roman"/>
                <w:color w:val="000000" w:themeColor="text1"/>
              </w:rPr>
              <w:t xml:space="preserve"> (e.g., emotional distress, anxiety); </w:t>
            </w:r>
            <w:r w:rsidR="008A1535">
              <w:rPr>
                <w:rFonts w:eastAsia="Times New Roman"/>
                <w:color w:val="000000" w:themeColor="text1"/>
              </w:rPr>
              <w:t>physical</w:t>
            </w:r>
            <w:r w:rsidR="00BE71E8">
              <w:rPr>
                <w:rFonts w:eastAsia="Times New Roman"/>
                <w:color w:val="000000" w:themeColor="text1"/>
              </w:rPr>
              <w:t xml:space="preserve"> (e.g., drug toxicities, exposure to radiation, research-related injuries); </w:t>
            </w:r>
            <w:r w:rsidR="008A1535">
              <w:rPr>
                <w:rFonts w:eastAsia="Times New Roman"/>
                <w:color w:val="000000" w:themeColor="text1"/>
              </w:rPr>
              <w:t>legal</w:t>
            </w:r>
            <w:r w:rsidR="00BE71E8">
              <w:rPr>
                <w:rFonts w:eastAsia="Times New Roman"/>
                <w:color w:val="000000" w:themeColor="text1"/>
              </w:rPr>
              <w:t xml:space="preserve"> (risk of criminal or civil liability);</w:t>
            </w:r>
            <w:r w:rsidR="008A1535">
              <w:rPr>
                <w:rFonts w:eastAsia="Times New Roman"/>
                <w:color w:val="000000" w:themeColor="text1"/>
              </w:rPr>
              <w:t xml:space="preserve"> social </w:t>
            </w:r>
            <w:r w:rsidR="00083CE8">
              <w:rPr>
                <w:rFonts w:eastAsia="Times New Roman"/>
                <w:color w:val="000000" w:themeColor="text1"/>
              </w:rPr>
              <w:t xml:space="preserve">(e.g., a person’s reputation, social standing, retaliation); </w:t>
            </w:r>
            <w:r w:rsidR="008A1535">
              <w:rPr>
                <w:rFonts w:eastAsia="Times New Roman"/>
                <w:color w:val="000000" w:themeColor="text1"/>
              </w:rPr>
              <w:t xml:space="preserve">and economic </w:t>
            </w:r>
            <w:r w:rsidR="00083CE8">
              <w:rPr>
                <w:rFonts w:eastAsia="Times New Roman"/>
                <w:color w:val="000000" w:themeColor="text1"/>
              </w:rPr>
              <w:t>(impact upon employment, insurance, research costs</w:t>
            </w:r>
            <w:r w:rsidR="00BC3700">
              <w:rPr>
                <w:rFonts w:eastAsia="Times New Roman"/>
                <w:color w:val="000000" w:themeColor="text1"/>
              </w:rPr>
              <w:t>)</w:t>
            </w:r>
            <w:r w:rsidR="00083CE8">
              <w:rPr>
                <w:rFonts w:eastAsia="Times New Roman"/>
                <w:color w:val="000000" w:themeColor="text1"/>
              </w:rPr>
              <w:t xml:space="preserve">. </w:t>
            </w:r>
            <w:r w:rsidR="00BC3700">
              <w:rPr>
                <w:rFonts w:eastAsia="Times New Roman"/>
                <w:color w:val="000000" w:themeColor="text1"/>
              </w:rPr>
              <w:t xml:space="preserve">Harms and discomforts may result from </w:t>
            </w:r>
            <w:r w:rsidR="0007214F">
              <w:rPr>
                <w:rFonts w:eastAsia="Times New Roman"/>
                <w:color w:val="000000" w:themeColor="text1"/>
              </w:rPr>
              <w:t>unauthorized</w:t>
            </w:r>
            <w:r w:rsidR="00A65E4C">
              <w:rPr>
                <w:rFonts w:eastAsia="Times New Roman"/>
                <w:color w:val="000000" w:themeColor="text1"/>
              </w:rPr>
              <w:t xml:space="preserve"> or unintentional </w:t>
            </w:r>
            <w:r w:rsidR="0007214F">
              <w:rPr>
                <w:rFonts w:eastAsia="Times New Roman"/>
                <w:color w:val="000000" w:themeColor="text1"/>
              </w:rPr>
              <w:t xml:space="preserve">disclosure of </w:t>
            </w:r>
            <w:r w:rsidR="00BC3700">
              <w:rPr>
                <w:rFonts w:eastAsia="Times New Roman"/>
                <w:color w:val="000000" w:themeColor="text1"/>
              </w:rPr>
              <w:t xml:space="preserve">identifiable, </w:t>
            </w:r>
            <w:r w:rsidR="0007214F">
              <w:rPr>
                <w:rFonts w:eastAsia="Times New Roman"/>
                <w:color w:val="000000" w:themeColor="text1"/>
              </w:rPr>
              <w:t>private information</w:t>
            </w:r>
            <w:r w:rsidR="00BC3700">
              <w:rPr>
                <w:rFonts w:eastAsia="Times New Roman"/>
                <w:color w:val="000000" w:themeColor="text1"/>
              </w:rPr>
              <w:t xml:space="preserve">; </w:t>
            </w:r>
            <w:r w:rsidR="00D5227E">
              <w:rPr>
                <w:rFonts w:eastAsia="Times New Roman"/>
                <w:color w:val="000000" w:themeColor="text1"/>
              </w:rPr>
              <w:t>distress</w:t>
            </w:r>
            <w:r w:rsidR="00A65E4C">
              <w:rPr>
                <w:rFonts w:eastAsia="Times New Roman"/>
                <w:color w:val="000000" w:themeColor="text1"/>
              </w:rPr>
              <w:t xml:space="preserve"> or </w:t>
            </w:r>
            <w:r w:rsidR="00854C68">
              <w:rPr>
                <w:rFonts w:eastAsia="Times New Roman"/>
                <w:color w:val="000000" w:themeColor="text1"/>
              </w:rPr>
              <w:t xml:space="preserve">terror from exposure to </w:t>
            </w:r>
            <w:r w:rsidR="00CF637D">
              <w:rPr>
                <w:rFonts w:eastAsia="Times New Roman"/>
                <w:color w:val="000000" w:themeColor="text1"/>
              </w:rPr>
              <w:t xml:space="preserve">troubling </w:t>
            </w:r>
            <w:r w:rsidR="00854C68">
              <w:rPr>
                <w:rFonts w:eastAsia="Times New Roman"/>
                <w:color w:val="000000" w:themeColor="text1"/>
              </w:rPr>
              <w:t xml:space="preserve">or gruesome events or </w:t>
            </w:r>
            <w:r w:rsidR="00CF637D">
              <w:rPr>
                <w:rFonts w:eastAsia="Times New Roman"/>
                <w:color w:val="000000" w:themeColor="text1"/>
              </w:rPr>
              <w:t>images;</w:t>
            </w:r>
            <w:r w:rsidR="00D51D23">
              <w:rPr>
                <w:rFonts w:eastAsia="Times New Roman"/>
                <w:color w:val="000000" w:themeColor="text1"/>
              </w:rPr>
              <w:t xml:space="preserve"> </w:t>
            </w:r>
            <w:r w:rsidR="00CF637D">
              <w:rPr>
                <w:rFonts w:eastAsia="Times New Roman"/>
                <w:color w:val="000000" w:themeColor="text1"/>
              </w:rPr>
              <w:t xml:space="preserve">being asked </w:t>
            </w:r>
            <w:r w:rsidR="00714DE1">
              <w:rPr>
                <w:rFonts w:eastAsia="Times New Roman"/>
                <w:color w:val="000000" w:themeColor="text1"/>
              </w:rPr>
              <w:t>questions</w:t>
            </w:r>
            <w:r w:rsidR="00854C68">
              <w:rPr>
                <w:rFonts w:eastAsia="Times New Roman"/>
                <w:color w:val="000000" w:themeColor="text1"/>
              </w:rPr>
              <w:t xml:space="preserve"> about </w:t>
            </w:r>
            <w:r w:rsidR="008A4993">
              <w:rPr>
                <w:rFonts w:eastAsia="Times New Roman"/>
                <w:color w:val="000000" w:themeColor="text1"/>
              </w:rPr>
              <w:t xml:space="preserve">sensitive topics or highly personal matters; or finding out about the their results or </w:t>
            </w:r>
            <w:r w:rsidR="00714DE1">
              <w:rPr>
                <w:rFonts w:eastAsia="Times New Roman"/>
                <w:color w:val="000000" w:themeColor="text1"/>
              </w:rPr>
              <w:t>outcomes from tests</w:t>
            </w:r>
            <w:r w:rsidR="008A4993">
              <w:rPr>
                <w:rFonts w:eastAsia="Times New Roman"/>
                <w:color w:val="000000" w:themeColor="text1"/>
              </w:rPr>
              <w:t xml:space="preserve"> or </w:t>
            </w:r>
            <w:r w:rsidR="00714DE1">
              <w:rPr>
                <w:rFonts w:eastAsia="Times New Roman"/>
                <w:color w:val="000000" w:themeColor="text1"/>
              </w:rPr>
              <w:t>assessments</w:t>
            </w:r>
            <w:r w:rsidR="008A1535">
              <w:rPr>
                <w:rFonts w:eastAsia="Times New Roman"/>
                <w:color w:val="000000" w:themeColor="text1"/>
              </w:rPr>
              <w:t xml:space="preserve">. </w:t>
            </w:r>
            <w:r w:rsidR="005C33F9" w:rsidRPr="00C23B7E">
              <w:rPr>
                <w:rFonts w:eastAsia="Times New Roman"/>
                <w:color w:val="000000" w:themeColor="text1"/>
              </w:rPr>
              <w:t>State the realistic risk</w:t>
            </w:r>
            <w:r>
              <w:rPr>
                <w:rFonts w:eastAsia="Times New Roman"/>
                <w:color w:val="000000" w:themeColor="text1"/>
              </w:rPr>
              <w:t xml:space="preserve"> of harm</w:t>
            </w:r>
            <w:r w:rsidR="005C33F9" w:rsidRPr="00C23B7E">
              <w:rPr>
                <w:rFonts w:eastAsia="Times New Roman"/>
                <w:color w:val="000000" w:themeColor="text1"/>
              </w:rPr>
              <w:t>s</w:t>
            </w:r>
            <w:r w:rsidR="008E3749" w:rsidRPr="00C23B7E">
              <w:rPr>
                <w:rFonts w:eastAsia="Times New Roman"/>
                <w:color w:val="000000" w:themeColor="text1"/>
              </w:rPr>
              <w:t xml:space="preserve"> or discomforts</w:t>
            </w:r>
            <w:r w:rsidR="005C33F9" w:rsidRPr="00C23B7E">
              <w:rPr>
                <w:rFonts w:eastAsia="Times New Roman"/>
                <w:color w:val="000000" w:themeColor="text1"/>
              </w:rPr>
              <w:t xml:space="preserve"> </w:t>
            </w:r>
            <w:r w:rsidR="0025122B" w:rsidRPr="00C23B7E">
              <w:rPr>
                <w:rFonts w:eastAsia="Times New Roman"/>
                <w:color w:val="000000" w:themeColor="text1"/>
              </w:rPr>
              <w:t>involved in the research</w:t>
            </w:r>
            <w:r w:rsidR="005C33F9" w:rsidRPr="00C23B7E">
              <w:rPr>
                <w:rFonts w:eastAsia="Times New Roman"/>
                <w:color w:val="000000" w:themeColor="text1"/>
              </w:rPr>
              <w:t xml:space="preserve">. </w:t>
            </w:r>
            <w:r w:rsidR="00BE71E8">
              <w:rPr>
                <w:rFonts w:eastAsia="Times New Roman"/>
                <w:color w:val="000000" w:themeColor="text1"/>
              </w:rPr>
              <w:t xml:space="preserve">You must indicate </w:t>
            </w:r>
            <w:r w:rsidR="00C77724" w:rsidRPr="00C23B7E">
              <w:rPr>
                <w:rFonts w:eastAsia="Times New Roman"/>
                <w:color w:val="000000" w:themeColor="text1"/>
              </w:rPr>
              <w:t xml:space="preserve">the probability </w:t>
            </w:r>
            <w:r w:rsidR="00C25C7F">
              <w:rPr>
                <w:rFonts w:eastAsia="Times New Roman"/>
                <w:color w:val="000000" w:themeColor="text1"/>
              </w:rPr>
              <w:t>(</w:t>
            </w:r>
            <w:r w:rsidR="006B0E0A">
              <w:rPr>
                <w:rFonts w:eastAsia="Times New Roman"/>
                <w:color w:val="000000" w:themeColor="text1"/>
              </w:rPr>
              <w:t xml:space="preserve">the odds of a harm </w:t>
            </w:r>
            <w:r w:rsidR="00D5227E">
              <w:rPr>
                <w:rFonts w:eastAsia="Times New Roman"/>
                <w:color w:val="000000" w:themeColor="text1"/>
              </w:rPr>
              <w:t xml:space="preserve">or discomfort </w:t>
            </w:r>
            <w:r w:rsidR="00C25C7F">
              <w:rPr>
                <w:rFonts w:eastAsia="Times New Roman"/>
                <w:color w:val="000000" w:themeColor="text1"/>
              </w:rPr>
              <w:t xml:space="preserve">materializing) </w:t>
            </w:r>
            <w:r w:rsidR="00C77724" w:rsidRPr="00C23B7E">
              <w:rPr>
                <w:rFonts w:eastAsia="Times New Roman"/>
                <w:color w:val="000000" w:themeColor="text1"/>
              </w:rPr>
              <w:t xml:space="preserve">and magnitude </w:t>
            </w:r>
            <w:r w:rsidR="006B0E0A">
              <w:rPr>
                <w:rFonts w:eastAsia="Times New Roman"/>
                <w:color w:val="000000" w:themeColor="text1"/>
              </w:rPr>
              <w:t>(the severity of the harm</w:t>
            </w:r>
            <w:r w:rsidR="00D5227E">
              <w:rPr>
                <w:rFonts w:eastAsia="Times New Roman"/>
                <w:color w:val="000000" w:themeColor="text1"/>
              </w:rPr>
              <w:t xml:space="preserve"> or discomfort</w:t>
            </w:r>
            <w:r w:rsidR="006B0E0A">
              <w:rPr>
                <w:rFonts w:eastAsia="Times New Roman"/>
                <w:color w:val="000000" w:themeColor="text1"/>
              </w:rPr>
              <w:t>)</w:t>
            </w:r>
            <w:r w:rsidR="00C77724" w:rsidRPr="00C23B7E">
              <w:rPr>
                <w:rFonts w:eastAsia="Times New Roman"/>
                <w:color w:val="000000" w:themeColor="text1"/>
              </w:rPr>
              <w:t>.</w:t>
            </w:r>
            <w:r w:rsidR="006B0E0A">
              <w:rPr>
                <w:rFonts w:eastAsia="Times New Roman"/>
                <w:color w:val="000000" w:themeColor="text1"/>
              </w:rPr>
              <w:t xml:space="preserve"> </w:t>
            </w:r>
          </w:p>
          <w:p w14:paraId="5B28504E" w14:textId="77777777" w:rsidR="00C77724" w:rsidRPr="00C23B7E" w:rsidRDefault="00C77724" w:rsidP="00C77724">
            <w:pPr>
              <w:rPr>
                <w:rFonts w:eastAsia="Times New Roman"/>
                <w:color w:val="000000" w:themeColor="text1"/>
              </w:rPr>
            </w:pPr>
          </w:p>
          <w:p w14:paraId="349D9DEC" w14:textId="77777777" w:rsidR="00991F43" w:rsidRPr="00C23B7E" w:rsidRDefault="005C33F9" w:rsidP="008A4993">
            <w:pPr>
              <w:rPr>
                <w:rFonts w:eastAsia="Times New Roman"/>
                <w:color w:val="FF0000"/>
              </w:rPr>
            </w:pPr>
            <w:r w:rsidRPr="00C23B7E">
              <w:rPr>
                <w:rFonts w:eastAsia="Times New Roman"/>
                <w:color w:val="000000" w:themeColor="text1"/>
              </w:rPr>
              <w:t>The</w:t>
            </w:r>
            <w:r w:rsidR="00C77724" w:rsidRPr="00C23B7E">
              <w:rPr>
                <w:rFonts w:eastAsia="Times New Roman"/>
                <w:color w:val="000000" w:themeColor="text1"/>
              </w:rPr>
              <w:t xml:space="preserve"> risks </w:t>
            </w:r>
            <w:r w:rsidR="00D5227E">
              <w:rPr>
                <w:rFonts w:eastAsia="Times New Roman"/>
                <w:color w:val="000000" w:themeColor="text1"/>
              </w:rPr>
              <w:t xml:space="preserve">of harms </w:t>
            </w:r>
            <w:r w:rsidR="00C77724" w:rsidRPr="00C23B7E">
              <w:rPr>
                <w:rFonts w:eastAsia="Times New Roman"/>
                <w:color w:val="000000" w:themeColor="text1"/>
              </w:rPr>
              <w:t>and discomforts</w:t>
            </w:r>
            <w:r w:rsidRPr="00C23B7E">
              <w:rPr>
                <w:rFonts w:eastAsia="Times New Roman"/>
                <w:color w:val="000000" w:themeColor="text1"/>
              </w:rPr>
              <w:t xml:space="preserve"> should </w:t>
            </w:r>
            <w:r w:rsidR="00D5227E">
              <w:rPr>
                <w:rFonts w:eastAsia="Times New Roman"/>
                <w:color w:val="000000" w:themeColor="text1"/>
              </w:rPr>
              <w:t xml:space="preserve">always </w:t>
            </w:r>
            <w:r w:rsidRPr="00C23B7E">
              <w:rPr>
                <w:rFonts w:eastAsia="Times New Roman"/>
                <w:color w:val="000000" w:themeColor="text1"/>
              </w:rPr>
              <w:t xml:space="preserve">match those </w:t>
            </w:r>
            <w:r w:rsidR="00C77724" w:rsidRPr="00C23B7E">
              <w:rPr>
                <w:rFonts w:eastAsia="Times New Roman"/>
                <w:color w:val="000000" w:themeColor="text1"/>
              </w:rPr>
              <w:t xml:space="preserve">stated </w:t>
            </w:r>
            <w:r w:rsidRPr="00C23B7E">
              <w:rPr>
                <w:rFonts w:eastAsia="Times New Roman"/>
                <w:color w:val="000000" w:themeColor="text1"/>
              </w:rPr>
              <w:t>in the IRB application.</w:t>
            </w:r>
          </w:p>
        </w:tc>
      </w:tr>
    </w:tbl>
    <w:p w14:paraId="72B981BC" w14:textId="77777777" w:rsidR="00991F43" w:rsidRPr="00C23B7E" w:rsidRDefault="00991F43" w:rsidP="002A534C">
      <w:pPr>
        <w:rPr>
          <w:rFonts w:eastAsia="Times New Roman"/>
        </w:rPr>
      </w:pPr>
    </w:p>
    <w:p w14:paraId="51B3109E" w14:textId="77777777" w:rsidR="00991F43" w:rsidRPr="00C23B7E" w:rsidRDefault="00991F43" w:rsidP="008F14BB">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How might I benefit from this research?</w:t>
      </w:r>
    </w:p>
    <w:p w14:paraId="5D915909" w14:textId="77777777" w:rsidR="00991F43" w:rsidRPr="00C23B7E" w:rsidRDefault="00991F43" w:rsidP="00991F43">
      <w:pPr>
        <w:rPr>
          <w:rFonts w:eastAsia="Times New Roman"/>
        </w:rPr>
      </w:pPr>
      <w:r w:rsidRPr="00C23B7E">
        <w:rPr>
          <w:rFonts w:eastAsia="Times New Roman"/>
        </w:rPr>
        <w:t>Personal benefits you may get from this study are ____.</w:t>
      </w:r>
    </w:p>
    <w:p w14:paraId="2C118DBB" w14:textId="77777777" w:rsidR="0025122B" w:rsidRPr="00C23B7E" w:rsidRDefault="0025122B" w:rsidP="0025122B">
      <w:pPr>
        <w:rPr>
          <w:rFonts w:eastAsia="Times New Roman"/>
          <w:color w:val="FF0000"/>
        </w:rPr>
      </w:pPr>
    </w:p>
    <w:p w14:paraId="38770225" w14:textId="77777777" w:rsidR="0025122B" w:rsidRPr="00C23B7E" w:rsidRDefault="008F14BB" w:rsidP="0025122B">
      <w:pPr>
        <w:rPr>
          <w:rFonts w:eastAsia="Times New Roman"/>
        </w:rPr>
      </w:pPr>
      <w:r w:rsidRPr="00C23B7E">
        <w:rPr>
          <w:rFonts w:eastAsia="Times New Roman"/>
          <w:color w:val="FF0000"/>
        </w:rPr>
        <w:t>[</w:t>
      </w:r>
      <w:r w:rsidR="0025122B" w:rsidRPr="00C23B7E">
        <w:rPr>
          <w:rFonts w:eastAsia="Times New Roman"/>
          <w:color w:val="FF0000"/>
        </w:rPr>
        <w:t>OR</w:t>
      </w:r>
      <w:r w:rsidRPr="00C23B7E">
        <w:rPr>
          <w:rFonts w:eastAsia="Times New Roman"/>
          <w:color w:val="FF0000"/>
        </w:rPr>
        <w:t>]</w:t>
      </w:r>
    </w:p>
    <w:p w14:paraId="489A1CA8" w14:textId="77777777" w:rsidR="0025122B" w:rsidRPr="00C23B7E" w:rsidRDefault="0025122B" w:rsidP="0025122B">
      <w:pPr>
        <w:rPr>
          <w:rFonts w:eastAsia="Times New Roman"/>
        </w:rPr>
      </w:pPr>
    </w:p>
    <w:p w14:paraId="5B4A435A" w14:textId="77777777" w:rsidR="0025122B" w:rsidRPr="00C23B7E" w:rsidRDefault="0025122B" w:rsidP="0025122B">
      <w:pPr>
        <w:rPr>
          <w:rFonts w:eastAsia="Times New Roman"/>
        </w:rPr>
      </w:pPr>
      <w:r w:rsidRPr="00C23B7E">
        <w:rPr>
          <w:rFonts w:eastAsia="Times New Roman"/>
        </w:rPr>
        <w:t xml:space="preserve">There may be no personal benefit from your participation but the knowledge received may be of value to </w:t>
      </w:r>
      <w:r w:rsidR="0041119B">
        <w:rPr>
          <w:rFonts w:eastAsia="Times New Roman"/>
        </w:rPr>
        <w:t>society</w:t>
      </w:r>
      <w:r w:rsidRPr="00C23B7E">
        <w:rPr>
          <w:rFonts w:eastAsia="Times New Roman"/>
        </w:rPr>
        <w:t>.</w:t>
      </w:r>
    </w:p>
    <w:p w14:paraId="4B06CA3B" w14:textId="77777777" w:rsidR="0025122B" w:rsidRPr="00C23B7E" w:rsidRDefault="0025122B" w:rsidP="0025122B"/>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5122B" w:rsidRPr="00C23B7E" w14:paraId="48DC50DF" w14:textId="77777777" w:rsidTr="00D01DDA">
        <w:trPr>
          <w:trHeight w:val="1070"/>
        </w:trPr>
        <w:tc>
          <w:tcPr>
            <w:tcW w:w="5000" w:type="pct"/>
            <w:shd w:val="clear" w:color="auto" w:fill="E2EFD9" w:themeFill="accent6" w:themeFillTint="33"/>
          </w:tcPr>
          <w:p w14:paraId="5E8920E8" w14:textId="77777777" w:rsidR="0018528B" w:rsidRPr="00C23B7E" w:rsidRDefault="0025122B" w:rsidP="00D01DDA">
            <w:pPr>
              <w:rPr>
                <w:rFonts w:eastAsia="Times New Roman"/>
                <w:color w:val="000000" w:themeColor="text1"/>
              </w:rPr>
            </w:pPr>
            <w:r w:rsidRPr="00C23B7E">
              <w:rPr>
                <w:rFonts w:eastAsia="Times New Roman"/>
                <w:color w:val="000000" w:themeColor="text1"/>
              </w:rPr>
              <w:t xml:space="preserve">State the realistic benefits a participant can expect in they choose to participate in the research. These </w:t>
            </w:r>
            <w:r w:rsidR="0041119B">
              <w:rPr>
                <w:rFonts w:eastAsia="Times New Roman"/>
                <w:color w:val="000000" w:themeColor="text1"/>
              </w:rPr>
              <w:t>must</w:t>
            </w:r>
            <w:r w:rsidRPr="00C23B7E">
              <w:rPr>
                <w:rFonts w:eastAsia="Times New Roman"/>
                <w:color w:val="000000" w:themeColor="text1"/>
              </w:rPr>
              <w:t xml:space="preserve"> </w:t>
            </w:r>
            <w:r w:rsidR="0096520C">
              <w:rPr>
                <w:rFonts w:eastAsia="Times New Roman"/>
                <w:color w:val="000000" w:themeColor="text1"/>
              </w:rPr>
              <w:t xml:space="preserve">always be consistent with </w:t>
            </w:r>
            <w:r w:rsidRPr="00C23B7E">
              <w:rPr>
                <w:rFonts w:eastAsia="Times New Roman"/>
                <w:color w:val="000000" w:themeColor="text1"/>
              </w:rPr>
              <w:t xml:space="preserve">those addressed in the IRB application. </w:t>
            </w:r>
            <w:r w:rsidR="00062D4E">
              <w:rPr>
                <w:rFonts w:eastAsia="Times New Roman"/>
                <w:color w:val="000000" w:themeColor="text1"/>
              </w:rPr>
              <w:t>Personal benefits that a participant might expect may include learning more about their own condition, circumstances or situation</w:t>
            </w:r>
            <w:r w:rsidR="00640048">
              <w:rPr>
                <w:rFonts w:eastAsia="Times New Roman"/>
                <w:color w:val="000000" w:themeColor="text1"/>
              </w:rPr>
              <w:t xml:space="preserve"> (such as for example through the results of tests or assessments)</w:t>
            </w:r>
            <w:r w:rsidR="00062D4E">
              <w:rPr>
                <w:rFonts w:eastAsia="Times New Roman"/>
                <w:color w:val="000000" w:themeColor="text1"/>
              </w:rPr>
              <w:t xml:space="preserve">; </w:t>
            </w:r>
            <w:r w:rsidR="0096520C">
              <w:rPr>
                <w:rFonts w:eastAsia="Times New Roman"/>
                <w:color w:val="000000" w:themeColor="text1"/>
              </w:rPr>
              <w:t xml:space="preserve">improving certain </w:t>
            </w:r>
            <w:r w:rsidR="0041119B">
              <w:rPr>
                <w:rFonts w:eastAsia="Times New Roman"/>
                <w:color w:val="000000" w:themeColor="text1"/>
              </w:rPr>
              <w:t xml:space="preserve">of their own </w:t>
            </w:r>
            <w:r w:rsidR="0096520C">
              <w:rPr>
                <w:rFonts w:eastAsia="Times New Roman"/>
                <w:color w:val="000000" w:themeColor="text1"/>
              </w:rPr>
              <w:t>skills or abilities</w:t>
            </w:r>
            <w:r w:rsidR="006654F8">
              <w:rPr>
                <w:rFonts w:eastAsia="Times New Roman"/>
                <w:color w:val="000000" w:themeColor="text1"/>
              </w:rPr>
              <w:t xml:space="preserve"> (such as for example as the result of education or training)</w:t>
            </w:r>
            <w:r w:rsidR="0096520C">
              <w:rPr>
                <w:rFonts w:eastAsia="Times New Roman"/>
                <w:color w:val="000000" w:themeColor="text1"/>
              </w:rPr>
              <w:t xml:space="preserve">; </w:t>
            </w:r>
            <w:r w:rsidR="00640048">
              <w:rPr>
                <w:rFonts w:eastAsia="Times New Roman"/>
                <w:color w:val="000000" w:themeColor="text1"/>
              </w:rPr>
              <w:t xml:space="preserve">increased understanding or knowledge about issues or </w:t>
            </w:r>
            <w:r w:rsidR="00661F52">
              <w:rPr>
                <w:rFonts w:eastAsia="Times New Roman"/>
                <w:color w:val="000000" w:themeColor="text1"/>
              </w:rPr>
              <w:t xml:space="preserve">other </w:t>
            </w:r>
            <w:r w:rsidR="00640048">
              <w:rPr>
                <w:rFonts w:eastAsia="Times New Roman"/>
                <w:color w:val="000000" w:themeColor="text1"/>
              </w:rPr>
              <w:t xml:space="preserve">matters that </w:t>
            </w:r>
            <w:r w:rsidR="006654F8">
              <w:rPr>
                <w:rFonts w:eastAsia="Times New Roman"/>
                <w:color w:val="000000" w:themeColor="text1"/>
              </w:rPr>
              <w:t>may be</w:t>
            </w:r>
            <w:r w:rsidR="00640048">
              <w:rPr>
                <w:rFonts w:eastAsia="Times New Roman"/>
                <w:color w:val="000000" w:themeColor="text1"/>
              </w:rPr>
              <w:t xml:space="preserve"> important to participants</w:t>
            </w:r>
            <w:r w:rsidR="00661F52">
              <w:rPr>
                <w:rFonts w:eastAsia="Times New Roman"/>
                <w:color w:val="000000" w:themeColor="text1"/>
              </w:rPr>
              <w:t xml:space="preserve"> (such as for example by being provided with information, assistance or other resources); and/or </w:t>
            </w:r>
            <w:r w:rsidR="00D928F8">
              <w:rPr>
                <w:rFonts w:eastAsia="Times New Roman"/>
                <w:color w:val="000000" w:themeColor="text1"/>
              </w:rPr>
              <w:t>access to care or services that may not otherwise be available</w:t>
            </w:r>
            <w:r w:rsidR="002C73FA">
              <w:rPr>
                <w:rFonts w:eastAsia="Times New Roman"/>
                <w:color w:val="000000" w:themeColor="text1"/>
              </w:rPr>
              <w:t xml:space="preserve"> to the participant</w:t>
            </w:r>
            <w:r w:rsidR="00D928F8">
              <w:rPr>
                <w:rFonts w:eastAsia="Times New Roman"/>
                <w:color w:val="000000" w:themeColor="text1"/>
              </w:rPr>
              <w:t xml:space="preserve"> (e.g., preventati</w:t>
            </w:r>
            <w:r w:rsidR="002C73FA">
              <w:rPr>
                <w:rFonts w:eastAsia="Times New Roman"/>
                <w:color w:val="000000" w:themeColor="text1"/>
              </w:rPr>
              <w:t xml:space="preserve">ve services; referral to health, </w:t>
            </w:r>
            <w:r w:rsidR="00D928F8">
              <w:rPr>
                <w:rFonts w:eastAsia="Times New Roman"/>
                <w:color w:val="000000" w:themeColor="text1"/>
              </w:rPr>
              <w:t xml:space="preserve">human </w:t>
            </w:r>
            <w:r w:rsidR="002C73FA">
              <w:rPr>
                <w:rFonts w:eastAsia="Times New Roman"/>
                <w:color w:val="000000" w:themeColor="text1"/>
              </w:rPr>
              <w:t xml:space="preserve">or social </w:t>
            </w:r>
            <w:r w:rsidR="00D928F8">
              <w:rPr>
                <w:rFonts w:eastAsia="Times New Roman"/>
                <w:color w:val="000000" w:themeColor="text1"/>
              </w:rPr>
              <w:t xml:space="preserve">services; diagnostic tests or exams). </w:t>
            </w:r>
          </w:p>
          <w:p w14:paraId="4DC05E90" w14:textId="77777777" w:rsidR="0018528B" w:rsidRPr="00C23B7E" w:rsidRDefault="0018528B" w:rsidP="00D01DDA">
            <w:pPr>
              <w:rPr>
                <w:rFonts w:eastAsia="Times New Roman"/>
                <w:color w:val="000000" w:themeColor="text1"/>
              </w:rPr>
            </w:pPr>
          </w:p>
          <w:p w14:paraId="67F8A4EF" w14:textId="77777777" w:rsidR="0025122B" w:rsidRPr="00C23B7E" w:rsidRDefault="00096B92" w:rsidP="00076AE3">
            <w:pPr>
              <w:rPr>
                <w:rFonts w:eastAsia="Times New Roman"/>
                <w:color w:val="FF0000"/>
              </w:rPr>
            </w:pPr>
            <w:r>
              <w:rPr>
                <w:rFonts w:eastAsia="Times New Roman"/>
                <w:color w:val="000000" w:themeColor="text1"/>
              </w:rPr>
              <w:t>Never</w:t>
            </w:r>
            <w:r w:rsidR="0025122B" w:rsidRPr="00C23B7E">
              <w:rPr>
                <w:rFonts w:eastAsia="Times New Roman"/>
                <w:color w:val="000000" w:themeColor="text1"/>
              </w:rPr>
              <w:t xml:space="preserve"> include </w:t>
            </w:r>
            <w:r w:rsidR="00076AE3">
              <w:rPr>
                <w:rFonts w:eastAsia="Times New Roman"/>
                <w:color w:val="000000" w:themeColor="text1"/>
              </w:rPr>
              <w:t xml:space="preserve">payments, </w:t>
            </w:r>
            <w:r w:rsidR="0025122B" w:rsidRPr="00C23B7E">
              <w:rPr>
                <w:rFonts w:eastAsia="Times New Roman"/>
                <w:color w:val="000000" w:themeColor="text1"/>
              </w:rPr>
              <w:t xml:space="preserve">monetary compensation or in-kind gifts if participants are being reimbursed </w:t>
            </w:r>
            <w:r w:rsidR="003B20AD">
              <w:rPr>
                <w:rFonts w:eastAsia="Times New Roman"/>
                <w:color w:val="000000" w:themeColor="text1"/>
              </w:rPr>
              <w:t xml:space="preserve">or otherwise paid </w:t>
            </w:r>
            <w:r w:rsidR="0025122B" w:rsidRPr="00C23B7E">
              <w:rPr>
                <w:rFonts w:eastAsia="Times New Roman"/>
                <w:color w:val="000000" w:themeColor="text1"/>
              </w:rPr>
              <w:t>for their time, effort, and expense. Compensation is not considered a benefit of research and should be addressed separately.</w:t>
            </w:r>
          </w:p>
        </w:tc>
      </w:tr>
    </w:tbl>
    <w:p w14:paraId="47175201" w14:textId="77777777" w:rsidR="002A534C" w:rsidRPr="00C23B7E" w:rsidRDefault="002A534C" w:rsidP="002A534C">
      <w:pPr>
        <w:rPr>
          <w:rFonts w:eastAsia="Times New Roman"/>
        </w:rPr>
      </w:pPr>
    </w:p>
    <w:p w14:paraId="64B1C5C8" w14:textId="77777777" w:rsidR="0025122B" w:rsidRPr="00C23B7E" w:rsidRDefault="00991F43" w:rsidP="002A534C">
      <w:pPr>
        <w:rPr>
          <w:b/>
        </w:rPr>
      </w:pPr>
      <w:r w:rsidRPr="00C23B7E">
        <w:rPr>
          <w:b/>
        </w:rPr>
        <w:t>What is the compensation for the research?</w:t>
      </w:r>
    </w:p>
    <w:p w14:paraId="71EE4BA2" w14:textId="77777777" w:rsidR="00F37A83" w:rsidRPr="00F37A83" w:rsidRDefault="00F37A83" w:rsidP="00F37A83">
      <w:pPr>
        <w:widowControl w:val="0"/>
        <w:autoSpaceDE w:val="0"/>
        <w:autoSpaceDN w:val="0"/>
        <w:adjustRightInd w:val="0"/>
        <w:rPr>
          <w:color w:val="000000"/>
        </w:rPr>
      </w:pPr>
      <w:r w:rsidRPr="00F37A83">
        <w:rPr>
          <w:color w:val="FF0000"/>
        </w:rPr>
        <w:t>[</w:t>
      </w:r>
      <w:r w:rsidRPr="00F37A83">
        <w:rPr>
          <w:i/>
          <w:iCs/>
          <w:color w:val="FF0000"/>
        </w:rPr>
        <w:t>Include if subjects will be paid, earn course or other credit, reimbursed, or provided with any financial or other incentive, token or gift. Otherwise delete</w:t>
      </w:r>
      <w:r w:rsidRPr="00F37A83">
        <w:rPr>
          <w:color w:val="FF0000"/>
        </w:rPr>
        <w:t xml:space="preserve">.] </w:t>
      </w:r>
      <w:r w:rsidRPr="00F37A83">
        <w:rPr>
          <w:color w:val="000000"/>
        </w:rPr>
        <w:t xml:space="preserve">If you agree to take part in this research study, you will be provided with ________________ </w:t>
      </w:r>
      <w:r w:rsidRPr="00F37A83">
        <w:rPr>
          <w:color w:val="FF0000"/>
        </w:rPr>
        <w:t>[</w:t>
      </w:r>
      <w:r w:rsidRPr="00D61709">
        <w:rPr>
          <w:i/>
          <w:iCs/>
          <w:color w:val="FF0000"/>
        </w:rPr>
        <w:t>indicate type of incentive and amount as applicable</w:t>
      </w:r>
      <w:r w:rsidRPr="00F37A83">
        <w:rPr>
          <w:color w:val="FF0000"/>
        </w:rPr>
        <w:t>]</w:t>
      </w:r>
      <w:r w:rsidRPr="00F37A83">
        <w:rPr>
          <w:color w:val="000000"/>
        </w:rPr>
        <w:t xml:space="preserve"> for your time and effort. </w:t>
      </w:r>
      <w:r w:rsidRPr="00F37A83">
        <w:rPr>
          <w:color w:val="FF0000"/>
        </w:rPr>
        <w:t>[</w:t>
      </w:r>
      <w:r w:rsidRPr="00D61709">
        <w:rPr>
          <w:i/>
          <w:iCs/>
          <w:color w:val="FF0000"/>
        </w:rPr>
        <w:t>Indicate if applicable how any amount is pro-rated for research visit or activity completion, and whether refusing to answer any question or withdrawing from or discontinuing taking part in the study or any study activity will reduce or preclude subjects from earning part or all of such incentive</w:t>
      </w:r>
      <w:r w:rsidRPr="00F37A83">
        <w:rPr>
          <w:color w:val="FF0000"/>
        </w:rPr>
        <w:t>.]</w:t>
      </w:r>
    </w:p>
    <w:p w14:paraId="1E464C28" w14:textId="5DD8775E" w:rsidR="00D97C32" w:rsidRPr="00C23B7E" w:rsidRDefault="00F37A83" w:rsidP="00F37A83">
      <w:pPr>
        <w:widowControl w:val="0"/>
        <w:autoSpaceDE w:val="0"/>
        <w:autoSpaceDN w:val="0"/>
        <w:adjustRightInd w:val="0"/>
        <w:rPr>
          <w:color w:val="000000"/>
        </w:rPr>
      </w:pPr>
      <w:r w:rsidRPr="00F37A83">
        <w:rPr>
          <w:color w:val="FF0000"/>
        </w:rPr>
        <w:t>[</w:t>
      </w:r>
      <w:r w:rsidRPr="00D61709">
        <w:rPr>
          <w:i/>
          <w:iCs/>
          <w:color w:val="FF0000"/>
        </w:rPr>
        <w:t>Include if student subjects will be provided with course credit for taking part in the study, as an alternative to completion of a course, paper or other credit-earning activity. Otherwise delete</w:t>
      </w:r>
      <w:r w:rsidRPr="00F37A83">
        <w:rPr>
          <w:color w:val="FF0000"/>
        </w:rPr>
        <w:t xml:space="preserve">.]  </w:t>
      </w:r>
      <w:r w:rsidRPr="00F37A83">
        <w:rPr>
          <w:color w:val="000000"/>
        </w:rPr>
        <w:t xml:space="preserve">Earning course credit by taking part in this study is an alternative to the requirement that you otherwise complete a course, paper or other credit-earning activity.  </w:t>
      </w:r>
    </w:p>
    <w:p w14:paraId="3780A4AF" w14:textId="77777777" w:rsidR="00D61709" w:rsidRDefault="00D61709" w:rsidP="002A534C">
      <w:pPr>
        <w:widowControl w:val="0"/>
        <w:autoSpaceDE w:val="0"/>
        <w:autoSpaceDN w:val="0"/>
        <w:adjustRightInd w:val="0"/>
        <w:rPr>
          <w:color w:val="FF0000"/>
        </w:rPr>
      </w:pPr>
    </w:p>
    <w:p w14:paraId="1A38EBAB" w14:textId="1DC4FFB8" w:rsidR="00643F31" w:rsidRPr="00C23B7E" w:rsidRDefault="008F14BB" w:rsidP="00D61709">
      <w:pPr>
        <w:widowControl w:val="0"/>
        <w:autoSpaceDE w:val="0"/>
        <w:autoSpaceDN w:val="0"/>
        <w:adjustRightInd w:val="0"/>
        <w:rPr>
          <w:rFonts w:eastAsia="Times New Roman"/>
        </w:rPr>
      </w:pPr>
      <w:r w:rsidRPr="00C23B7E">
        <w:rPr>
          <w:color w:val="FF0000"/>
        </w:rPr>
        <w:t>[</w:t>
      </w:r>
      <w:r w:rsidR="00D61709" w:rsidRPr="00D61709">
        <w:rPr>
          <w:i/>
          <w:iCs/>
          <w:color w:val="FF0000"/>
        </w:rPr>
        <w:t>Include if subjects will not be paid</w:t>
      </w:r>
      <w:r w:rsidRPr="00C23B7E">
        <w:rPr>
          <w:color w:val="FF0000"/>
        </w:rPr>
        <w:t>]</w:t>
      </w:r>
      <w:r w:rsidR="00D61709">
        <w:rPr>
          <w:color w:val="FF0000"/>
        </w:rPr>
        <w:t xml:space="preserve"> </w:t>
      </w:r>
      <w:r w:rsidR="00D97C32" w:rsidRPr="00C23B7E">
        <w:rPr>
          <w:rFonts w:eastAsia="Times New Roman"/>
        </w:rPr>
        <w:t xml:space="preserve">You will not receive any compensation for your participation in this study. </w:t>
      </w:r>
    </w:p>
    <w:p w14:paraId="14B5BE37" w14:textId="77777777" w:rsidR="0018528B" w:rsidRPr="00C23B7E" w:rsidRDefault="0018528B" w:rsidP="002A534C">
      <w:pPr>
        <w:rPr>
          <w:rFonts w:eastAsia="Times New Roman"/>
        </w:rPr>
      </w:pPr>
    </w:p>
    <w:p w14:paraId="1B4EF536" w14:textId="77777777" w:rsidR="001946F4" w:rsidRPr="00C23B7E" w:rsidRDefault="001946F4" w:rsidP="002A534C">
      <w:pPr>
        <w:rPr>
          <w:rFonts w:eastAsia="Times New Roman"/>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18528B" w:rsidRPr="00C23B7E" w14:paraId="1090D005" w14:textId="77777777" w:rsidTr="00D01DDA">
        <w:trPr>
          <w:trHeight w:val="1070"/>
        </w:trPr>
        <w:tc>
          <w:tcPr>
            <w:tcW w:w="5000" w:type="pct"/>
            <w:shd w:val="clear" w:color="auto" w:fill="E2EFD9" w:themeFill="accent6" w:themeFillTint="33"/>
          </w:tcPr>
          <w:p w14:paraId="3F21D90E" w14:textId="77777777" w:rsidR="00F03033" w:rsidRPr="00C23B7E" w:rsidRDefault="0018528B" w:rsidP="006236BE">
            <w:pPr>
              <w:rPr>
                <w:color w:val="000000" w:themeColor="text1"/>
              </w:rPr>
            </w:pPr>
            <w:r w:rsidRPr="00C23B7E">
              <w:rPr>
                <w:rStyle w:val="Instructions"/>
                <w:rFonts w:cs="Times New Roman"/>
                <w:color w:val="000000" w:themeColor="text1"/>
              </w:rPr>
              <w:t xml:space="preserve">If participants will be compensated: In addition to stating the amount, also describe how (e.g., cash, gift cards, credit) and when they will receive compensation (e.g., after specific activities or visits, at the end of the study). </w:t>
            </w:r>
          </w:p>
        </w:tc>
      </w:tr>
    </w:tbl>
    <w:p w14:paraId="1E8912CE" w14:textId="77777777" w:rsidR="00643F31" w:rsidRPr="00C23B7E" w:rsidRDefault="00643F31" w:rsidP="002A534C">
      <w:pPr>
        <w:rPr>
          <w:rFonts w:eastAsia="Times New Roman"/>
        </w:rPr>
      </w:pPr>
    </w:p>
    <w:p w14:paraId="0BA32B27" w14:textId="77777777" w:rsidR="00313901"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will happen if I choose not to participate?</w:t>
      </w:r>
    </w:p>
    <w:p w14:paraId="0DBB2122" w14:textId="77777777" w:rsidR="00192C68" w:rsidRPr="00C23B7E" w:rsidRDefault="00192C68" w:rsidP="002A534C">
      <w:pPr>
        <w:pStyle w:val="SectionNoteRed"/>
        <w:spacing w:after="0"/>
        <w:rPr>
          <w:rFonts w:ascii="Times New Roman" w:hAnsi="Times New Roman" w:cs="Times New Roman"/>
          <w:sz w:val="24"/>
          <w:szCs w:val="24"/>
        </w:rPr>
      </w:pPr>
    </w:p>
    <w:p w14:paraId="5EF2BE09" w14:textId="6B88D96D" w:rsidR="00192C68" w:rsidRDefault="00192C68" w:rsidP="002A534C">
      <w:pPr>
        <w:rPr>
          <w:rStyle w:val="Instructions"/>
          <w:rFonts w:cs="Times New Roman"/>
        </w:rPr>
      </w:pPr>
      <w:r w:rsidRPr="00C23B7E">
        <w:rPr>
          <w:rStyle w:val="Instructions"/>
          <w:rFonts w:cs="Times New Roman"/>
        </w:rPr>
        <w:t>It is your choice to participate or not to participate in this research</w:t>
      </w:r>
      <w:r w:rsidR="00701829" w:rsidRPr="00C23B7E">
        <w:rPr>
          <w:rStyle w:val="Instructions"/>
          <w:rFonts w:cs="Times New Roman"/>
        </w:rPr>
        <w:t xml:space="preserve">. </w:t>
      </w:r>
      <w:r w:rsidR="00E636F5" w:rsidRPr="00C23B7E">
        <w:rPr>
          <w:rStyle w:val="Instructions"/>
          <w:rFonts w:cs="Times New Roman"/>
        </w:rPr>
        <w:t xml:space="preserve">Participation is </w:t>
      </w:r>
      <w:r w:rsidR="00313901" w:rsidRPr="00C23B7E">
        <w:rPr>
          <w:rStyle w:val="Instructions"/>
          <w:rFonts w:cs="Times New Roman"/>
        </w:rPr>
        <w:t>voluntary. Alternatives to participation are _______</w:t>
      </w:r>
      <w:r w:rsidR="00E636F5" w:rsidRPr="00C23B7E">
        <w:rPr>
          <w:rStyle w:val="Instructions"/>
          <w:rFonts w:cs="Times New Roman"/>
        </w:rPr>
        <w:t>.</w:t>
      </w:r>
    </w:p>
    <w:p w14:paraId="2B35E1F3" w14:textId="77777777" w:rsidR="00FB282C" w:rsidRPr="00FB282C" w:rsidRDefault="00FB282C" w:rsidP="00FB282C">
      <w:pPr>
        <w:pStyle w:val="BodyText"/>
        <w:rPr>
          <w:rStyle w:val="Instructions"/>
          <w:rFonts w:cs="Times New Roman"/>
          <w:color w:val="000000" w:themeColor="text1"/>
        </w:rPr>
      </w:pPr>
      <w:r w:rsidRPr="00FB282C">
        <w:rPr>
          <w:rStyle w:val="Instructions"/>
          <w:color w:val="FF0000"/>
        </w:rPr>
        <w:t>[</w:t>
      </w:r>
      <w:r w:rsidRPr="00FB282C">
        <w:rPr>
          <w:rStyle w:val="Instructions"/>
          <w:i/>
          <w:iCs w:val="0"/>
          <w:color w:val="FF0000"/>
        </w:rPr>
        <w:t>Include for student subject pools for which course or other academic credit may be earned by taking part in the study</w:t>
      </w:r>
      <w:r w:rsidRPr="00FB282C">
        <w:rPr>
          <w:rStyle w:val="Instructions"/>
          <w:color w:val="FF0000"/>
        </w:rPr>
        <w:t xml:space="preserve">.] </w:t>
      </w:r>
      <w:r w:rsidRPr="00FB282C">
        <w:rPr>
          <w:rStyle w:val="Instructions"/>
          <w:rFonts w:cs="Times New Roman"/>
          <w:color w:val="000000" w:themeColor="text1"/>
        </w:rPr>
        <w:t>Earning course or other academic credit by taking part in this study is an alternative to the requirement that you otherwise complete a course, paper or other credit-earning activity.</w:t>
      </w:r>
    </w:p>
    <w:p w14:paraId="21715150" w14:textId="77777777" w:rsidR="00D80147" w:rsidRPr="00C23B7E" w:rsidRDefault="00D80147" w:rsidP="00D80147"/>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D80147" w:rsidRPr="00C23B7E" w14:paraId="234C17A2" w14:textId="77777777" w:rsidTr="00D01DDA">
        <w:trPr>
          <w:trHeight w:val="1070"/>
        </w:trPr>
        <w:tc>
          <w:tcPr>
            <w:tcW w:w="5000" w:type="pct"/>
            <w:shd w:val="clear" w:color="auto" w:fill="E2EFD9" w:themeFill="accent6" w:themeFillTint="33"/>
          </w:tcPr>
          <w:p w14:paraId="13492F13" w14:textId="77777777" w:rsidR="00732905" w:rsidRDefault="00732905" w:rsidP="00D80147">
            <w:pPr>
              <w:rPr>
                <w:rStyle w:val="Instructions"/>
                <w:rFonts w:cs="Times New Roman"/>
                <w:color w:val="000000" w:themeColor="text1"/>
              </w:rPr>
            </w:pPr>
            <w:r>
              <w:rPr>
                <w:rStyle w:val="Instructions"/>
                <w:rFonts w:cs="Times New Roman"/>
                <w:color w:val="000000" w:themeColor="text1"/>
              </w:rPr>
              <w:t xml:space="preserve">Always provide a statement to the effect that it is the participant’s </w:t>
            </w:r>
            <w:r w:rsidRPr="00732905">
              <w:rPr>
                <w:rStyle w:val="Instructions"/>
                <w:rFonts w:cs="Times New Roman"/>
                <w:color w:val="000000" w:themeColor="text1"/>
              </w:rPr>
              <w:t xml:space="preserve">choice </w:t>
            </w:r>
            <w:r>
              <w:rPr>
                <w:rStyle w:val="Instructions"/>
                <w:rFonts w:cs="Times New Roman"/>
                <w:color w:val="000000" w:themeColor="text1"/>
              </w:rPr>
              <w:t xml:space="preserve">whether </w:t>
            </w:r>
            <w:r w:rsidRPr="00732905">
              <w:rPr>
                <w:rStyle w:val="Instructions"/>
                <w:rFonts w:cs="Times New Roman"/>
                <w:color w:val="000000" w:themeColor="text1"/>
              </w:rPr>
              <w:t>to participate or not to participate in this research.</w:t>
            </w:r>
          </w:p>
          <w:p w14:paraId="799FAA8A" w14:textId="77777777" w:rsidR="00732905" w:rsidRDefault="00732905" w:rsidP="00D80147">
            <w:pPr>
              <w:rPr>
                <w:rStyle w:val="Instructions"/>
                <w:rFonts w:cs="Times New Roman"/>
                <w:color w:val="000000" w:themeColor="text1"/>
              </w:rPr>
            </w:pPr>
          </w:p>
          <w:p w14:paraId="7D5E6AA3" w14:textId="77777777" w:rsidR="00D80147" w:rsidRPr="00C23B7E" w:rsidRDefault="00732905" w:rsidP="00D80147">
            <w:pPr>
              <w:rPr>
                <w:rStyle w:val="Instructions"/>
                <w:rFonts w:cs="Times New Roman"/>
                <w:color w:val="000000" w:themeColor="text1"/>
              </w:rPr>
            </w:pPr>
            <w:r>
              <w:rPr>
                <w:rStyle w:val="Instructions"/>
                <w:rFonts w:cs="Times New Roman"/>
                <w:color w:val="000000" w:themeColor="text1"/>
              </w:rPr>
              <w:t>C</w:t>
            </w:r>
            <w:r w:rsidR="00D80147" w:rsidRPr="00C23B7E">
              <w:rPr>
                <w:rStyle w:val="Instructions"/>
                <w:rFonts w:cs="Times New Roman"/>
                <w:color w:val="000000" w:themeColor="text1"/>
              </w:rPr>
              <w:t xml:space="preserve">onsider </w:t>
            </w:r>
            <w:r>
              <w:rPr>
                <w:rStyle w:val="Instructions"/>
                <w:rFonts w:cs="Times New Roman"/>
                <w:color w:val="000000" w:themeColor="text1"/>
              </w:rPr>
              <w:t xml:space="preserve">also </w:t>
            </w:r>
            <w:r w:rsidR="00322FA1" w:rsidRPr="00C23B7E">
              <w:rPr>
                <w:rStyle w:val="Instructions"/>
                <w:rFonts w:cs="Times New Roman"/>
                <w:color w:val="000000" w:themeColor="text1"/>
              </w:rPr>
              <w:t xml:space="preserve">whether there are </w:t>
            </w:r>
            <w:r w:rsidR="00D80147" w:rsidRPr="00C23B7E">
              <w:rPr>
                <w:rStyle w:val="Instructions"/>
                <w:rFonts w:cs="Times New Roman"/>
                <w:color w:val="000000" w:themeColor="text1"/>
              </w:rPr>
              <w:t xml:space="preserve">alternatives to participation (e.g., </w:t>
            </w:r>
            <w:r w:rsidR="00322FA1" w:rsidRPr="00C23B7E">
              <w:rPr>
                <w:rStyle w:val="Instructions"/>
                <w:rFonts w:cs="Times New Roman"/>
                <w:color w:val="000000" w:themeColor="text1"/>
              </w:rPr>
              <w:t>participating in an alternate program or activity</w:t>
            </w:r>
            <w:r w:rsidR="00D80147" w:rsidRPr="00C23B7E">
              <w:rPr>
                <w:rStyle w:val="Instructions"/>
                <w:rFonts w:cs="Times New Roman"/>
                <w:color w:val="000000" w:themeColor="text1"/>
              </w:rPr>
              <w:t>) and clearly describe them in this section.</w:t>
            </w:r>
          </w:p>
          <w:p w14:paraId="2A2DEED2" w14:textId="77777777" w:rsidR="00D80147" w:rsidRPr="00C23B7E" w:rsidRDefault="00D80147" w:rsidP="00D80147">
            <w:pPr>
              <w:rPr>
                <w:rStyle w:val="Instructions"/>
                <w:rFonts w:cs="Times New Roman"/>
                <w:color w:val="000000" w:themeColor="text1"/>
              </w:rPr>
            </w:pPr>
          </w:p>
          <w:p w14:paraId="3F2FAEA7" w14:textId="77777777" w:rsidR="00D80147" w:rsidRPr="00C23B7E" w:rsidRDefault="00D80147" w:rsidP="00D01DDA">
            <w:pPr>
              <w:rPr>
                <w:color w:val="FF0000"/>
              </w:rPr>
            </w:pPr>
            <w:r w:rsidRPr="00C23B7E">
              <w:rPr>
                <w:rStyle w:val="Instructions"/>
                <w:rFonts w:cs="Times New Roman"/>
                <w:color w:val="000000" w:themeColor="text1"/>
              </w:rPr>
              <w:t>If research is based in schools</w:t>
            </w:r>
            <w:r w:rsidR="00322FA1" w:rsidRPr="00C23B7E">
              <w:rPr>
                <w:rStyle w:val="Instructions"/>
                <w:rFonts w:cs="Times New Roman"/>
                <w:color w:val="000000" w:themeColor="text1"/>
              </w:rPr>
              <w:t>,</w:t>
            </w:r>
            <w:r w:rsidRPr="00C23B7E">
              <w:rPr>
                <w:rStyle w:val="Instructions"/>
                <w:rFonts w:cs="Times New Roman"/>
                <w:color w:val="000000" w:themeColor="text1"/>
              </w:rPr>
              <w:t xml:space="preserve"> please explain how a student’s decision to not participate will affect their experience in the classroom.</w:t>
            </w:r>
            <w:r w:rsidR="008E3749" w:rsidRPr="00C23B7E">
              <w:rPr>
                <w:rStyle w:val="Instructions"/>
                <w:rFonts w:cs="Times New Roman"/>
                <w:color w:val="000000" w:themeColor="text1"/>
              </w:rPr>
              <w:t xml:space="preserve"> </w:t>
            </w:r>
          </w:p>
        </w:tc>
      </w:tr>
    </w:tbl>
    <w:p w14:paraId="393368F6" w14:textId="77777777" w:rsidR="00701829" w:rsidRPr="00C23B7E" w:rsidRDefault="00701829" w:rsidP="002A534C"/>
    <w:p w14:paraId="044E674F" w14:textId="77777777" w:rsidR="00192C68"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 xml:space="preserve">Is my </w:t>
      </w:r>
      <w:r w:rsidR="00CD089D" w:rsidRPr="00C23B7E">
        <w:rPr>
          <w:rFonts w:ascii="Times New Roman" w:hAnsi="Times New Roman" w:cs="Times New Roman"/>
          <w:sz w:val="24"/>
          <w:szCs w:val="24"/>
        </w:rPr>
        <w:t>participation voluntary</w:t>
      </w:r>
      <w:r w:rsidR="00322FA1" w:rsidRPr="00C23B7E">
        <w:rPr>
          <w:rFonts w:ascii="Times New Roman" w:hAnsi="Times New Roman" w:cs="Times New Roman"/>
          <w:sz w:val="24"/>
          <w:szCs w:val="24"/>
        </w:rPr>
        <w:t>, and can I withdraw</w:t>
      </w:r>
      <w:r w:rsidR="00CD089D" w:rsidRPr="00C23B7E">
        <w:rPr>
          <w:rFonts w:ascii="Times New Roman" w:hAnsi="Times New Roman" w:cs="Times New Roman"/>
          <w:sz w:val="24"/>
          <w:szCs w:val="24"/>
        </w:rPr>
        <w:t>?</w:t>
      </w:r>
    </w:p>
    <w:p w14:paraId="4EDDEF2E" w14:textId="77777777" w:rsidR="00E636F5" w:rsidRPr="00C23B7E" w:rsidRDefault="00E636F5" w:rsidP="002A534C">
      <w:pPr>
        <w:pStyle w:val="SectionBlack"/>
        <w:spacing w:before="0"/>
        <w:rPr>
          <w:rFonts w:ascii="Times New Roman" w:hAnsi="Times New Roman" w:cs="Times New Roman"/>
          <w:sz w:val="24"/>
          <w:szCs w:val="24"/>
        </w:rPr>
      </w:pPr>
    </w:p>
    <w:p w14:paraId="332D9B5E" w14:textId="77777777" w:rsidR="00322FA1" w:rsidRPr="00C23B7E" w:rsidRDefault="00192C68" w:rsidP="00322FA1">
      <w:pPr>
        <w:rPr>
          <w:rFonts w:eastAsia="Times New Roman"/>
          <w:color w:val="000000" w:themeColor="text1"/>
        </w:rPr>
      </w:pPr>
      <w:r w:rsidRPr="00C23B7E">
        <w:rPr>
          <w:rFonts w:eastAsia="Calibri"/>
        </w:rPr>
        <w:t xml:space="preserve">Taking part in this research study is your decision. </w:t>
      </w:r>
      <w:r w:rsidRPr="00C23B7E">
        <w:rPr>
          <w:rFonts w:eastAsia="Times New Roman"/>
        </w:rPr>
        <w:t xml:space="preserve">Your participation in this study is voluntary. </w:t>
      </w:r>
      <w:r w:rsidRPr="00C23B7E">
        <w:rPr>
          <w:rFonts w:eastAsia="Calibri"/>
        </w:rPr>
        <w:t xml:space="preserve">You do not have to take part in this study, but if you do, you can stop at any time. </w:t>
      </w:r>
      <w:r w:rsidR="00322FA1" w:rsidRPr="00C23B7E">
        <w:rPr>
          <w:rFonts w:eastAsia="Calibri"/>
        </w:rPr>
        <w:t xml:space="preserve">Your decision whether to participate will not affect your relationship with ____ </w:t>
      </w:r>
      <w:r w:rsidR="00322FA1" w:rsidRPr="00C23B7E">
        <w:rPr>
          <w:rFonts w:eastAsia="Calibri"/>
          <w:color w:val="FF0000"/>
        </w:rPr>
        <w:t>[</w:t>
      </w:r>
      <w:r w:rsidR="00322FA1" w:rsidRPr="00691825">
        <w:rPr>
          <w:rFonts w:eastAsia="Calibri"/>
          <w:i/>
          <w:color w:val="FF0000"/>
        </w:rPr>
        <w:t xml:space="preserve">researchers, </w:t>
      </w:r>
      <w:r w:rsidR="0027784D" w:rsidRPr="00691825">
        <w:rPr>
          <w:rFonts w:eastAsia="Calibri"/>
          <w:i/>
          <w:color w:val="FF0000"/>
        </w:rPr>
        <w:t xml:space="preserve">FSU, other </w:t>
      </w:r>
      <w:r w:rsidR="00322FA1" w:rsidRPr="00691825">
        <w:rPr>
          <w:rFonts w:eastAsia="Calibri"/>
          <w:i/>
          <w:color w:val="FF0000"/>
        </w:rPr>
        <w:t>organizations, etc</w:t>
      </w:r>
      <w:r w:rsidR="00322FA1" w:rsidRPr="00C23B7E">
        <w:rPr>
          <w:rFonts w:eastAsia="Calibri"/>
          <w:color w:val="FF0000"/>
        </w:rPr>
        <w:t>.]</w:t>
      </w:r>
      <w:r w:rsidR="00F737B7" w:rsidRPr="00C23B7E">
        <w:rPr>
          <w:rFonts w:eastAsia="Calibri"/>
          <w:color w:val="FF0000"/>
        </w:rPr>
        <w:t>.</w:t>
      </w:r>
      <w:r w:rsidR="00322FA1" w:rsidRPr="00C23B7E">
        <w:rPr>
          <w:rFonts w:eastAsia="Calibri"/>
          <w:color w:val="FF0000"/>
        </w:rPr>
        <w:t xml:space="preserve"> </w:t>
      </w:r>
      <w:r w:rsidR="00F737B7" w:rsidRPr="00691825">
        <w:rPr>
          <w:rFonts w:eastAsia="Calibri"/>
          <w:color w:val="000000" w:themeColor="text1"/>
        </w:rPr>
        <w:t>T</w:t>
      </w:r>
      <w:r w:rsidR="00322FA1" w:rsidRPr="00691825">
        <w:rPr>
          <w:rFonts w:eastAsia="Calibri"/>
          <w:color w:val="000000" w:themeColor="text1"/>
        </w:rPr>
        <w:t xml:space="preserve">here are no </w:t>
      </w:r>
      <w:r w:rsidR="00322FA1" w:rsidRPr="00C23B7E">
        <w:rPr>
          <w:rFonts w:eastAsia="Times New Roman"/>
          <w:color w:val="FF0000"/>
        </w:rPr>
        <w:t xml:space="preserve">penalty/consequences/loss of benefits </w:t>
      </w:r>
      <w:r w:rsidR="00322FA1" w:rsidRPr="00691825">
        <w:rPr>
          <w:rFonts w:eastAsia="Times New Roman"/>
          <w:color w:val="000000" w:themeColor="text1"/>
        </w:rPr>
        <w:t>to which you are otherwise entitled</w:t>
      </w:r>
      <w:r w:rsidR="00F737B7" w:rsidRPr="00691825">
        <w:rPr>
          <w:rFonts w:eastAsia="Times New Roman"/>
          <w:color w:val="000000" w:themeColor="text1"/>
        </w:rPr>
        <w:t>,</w:t>
      </w:r>
      <w:r w:rsidR="00322FA1" w:rsidRPr="00691825">
        <w:rPr>
          <w:rFonts w:eastAsia="Times New Roman"/>
          <w:color w:val="000000" w:themeColor="text1"/>
        </w:rPr>
        <w:t xml:space="preserve"> if you </w:t>
      </w:r>
      <w:r w:rsidR="00F737B7" w:rsidRPr="00691825">
        <w:rPr>
          <w:rFonts w:eastAsia="Times New Roman"/>
          <w:color w:val="000000" w:themeColor="text1"/>
        </w:rPr>
        <w:t>do not participate</w:t>
      </w:r>
      <w:r w:rsidR="00322FA1" w:rsidRPr="00691825">
        <w:rPr>
          <w:rFonts w:eastAsia="Times New Roman"/>
          <w:color w:val="000000" w:themeColor="text1"/>
        </w:rPr>
        <w:t xml:space="preserve">. </w:t>
      </w:r>
    </w:p>
    <w:p w14:paraId="77AE2EF3" w14:textId="77777777" w:rsidR="00322FA1" w:rsidRPr="00C23B7E" w:rsidRDefault="00322FA1" w:rsidP="002A534C">
      <w:pPr>
        <w:rPr>
          <w:rFonts w:eastAsia="Calibri"/>
        </w:rPr>
      </w:pPr>
    </w:p>
    <w:p w14:paraId="704C1D41" w14:textId="77777777" w:rsidR="00631CBD" w:rsidRPr="00C23B7E" w:rsidRDefault="00192C68" w:rsidP="002A534C">
      <w:pPr>
        <w:rPr>
          <w:rFonts w:eastAsia="Times New Roman"/>
          <w:color w:val="000000" w:themeColor="text1"/>
        </w:rPr>
      </w:pPr>
      <w:r w:rsidRPr="00C23B7E">
        <w:rPr>
          <w:rFonts w:eastAsia="Times New Roman"/>
        </w:rPr>
        <w:t xml:space="preserve">You have the right to choose not to participate in any study activity or completely withdraw from continued participation at any point in this study </w:t>
      </w:r>
      <w:r w:rsidRPr="00C23B7E">
        <w:rPr>
          <w:rFonts w:eastAsia="Times New Roman"/>
          <w:color w:val="000000" w:themeColor="text1"/>
        </w:rPr>
        <w:t xml:space="preserve">without </w:t>
      </w:r>
      <w:r w:rsidRPr="00C23B7E">
        <w:rPr>
          <w:rFonts w:eastAsia="Times New Roman"/>
          <w:color w:val="FF0000"/>
        </w:rPr>
        <w:t>penalty</w:t>
      </w:r>
      <w:r w:rsidR="00631CBD" w:rsidRPr="00C23B7E">
        <w:rPr>
          <w:rFonts w:eastAsia="Times New Roman"/>
          <w:color w:val="FF0000"/>
        </w:rPr>
        <w:t>/consequences/</w:t>
      </w:r>
      <w:r w:rsidRPr="00C23B7E">
        <w:rPr>
          <w:rFonts w:eastAsia="Times New Roman"/>
          <w:color w:val="FF0000"/>
        </w:rPr>
        <w:t xml:space="preserve">loss of benefits </w:t>
      </w:r>
      <w:r w:rsidRPr="00691825">
        <w:rPr>
          <w:rFonts w:eastAsia="Times New Roman"/>
          <w:color w:val="000000" w:themeColor="text1"/>
        </w:rPr>
        <w:t xml:space="preserve">to which you are otherwise entitled. </w:t>
      </w:r>
    </w:p>
    <w:p w14:paraId="330B45EB" w14:textId="77777777" w:rsidR="00631CBD" w:rsidRPr="00C23B7E" w:rsidRDefault="00631CBD" w:rsidP="002A534C">
      <w:pPr>
        <w:rPr>
          <w:rFonts w:eastAsia="Times New Roman"/>
        </w:rPr>
      </w:pPr>
    </w:p>
    <w:p w14:paraId="52861339" w14:textId="77777777" w:rsidR="00B76B28" w:rsidRPr="00C23B7E" w:rsidRDefault="00B76B28" w:rsidP="002A534C">
      <w:pPr>
        <w:rPr>
          <w:rFonts w:eastAsia="Times New Roman"/>
        </w:rPr>
      </w:pPr>
      <w:r w:rsidRPr="00C23B7E">
        <w:t>If you withdraw from the study, the data collected to the point of withdrawal will ___.</w:t>
      </w:r>
    </w:p>
    <w:p w14:paraId="7C9C5D27" w14:textId="77777777" w:rsidR="00E636F5" w:rsidRPr="00C23B7E" w:rsidRDefault="00E636F5" w:rsidP="002A534C">
      <w:pPr>
        <w:pStyle w:val="SectionBlack"/>
        <w:spacing w:before="0"/>
        <w:rPr>
          <w:rFonts w:ascii="Times New Roman" w:hAnsi="Times New Roman" w:cs="Times New Roman"/>
          <w:sz w:val="24"/>
          <w:szCs w:val="24"/>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322FA1" w:rsidRPr="00C23B7E" w14:paraId="2FDC93BA" w14:textId="77777777" w:rsidTr="00D01DDA">
        <w:trPr>
          <w:trHeight w:val="1070"/>
        </w:trPr>
        <w:tc>
          <w:tcPr>
            <w:tcW w:w="5000" w:type="pct"/>
            <w:shd w:val="clear" w:color="auto" w:fill="E2EFD9" w:themeFill="accent6" w:themeFillTint="33"/>
          </w:tcPr>
          <w:p w14:paraId="15AE8D24" w14:textId="77777777" w:rsidR="003B20AD" w:rsidRDefault="003B20AD" w:rsidP="00D01DDA">
            <w:pPr>
              <w:rPr>
                <w:rStyle w:val="Instructions"/>
                <w:rFonts w:cs="Times New Roman"/>
                <w:color w:val="000000" w:themeColor="text1"/>
              </w:rPr>
            </w:pPr>
            <w:r>
              <w:rPr>
                <w:rStyle w:val="Instructions"/>
                <w:rFonts w:cs="Times New Roman"/>
                <w:color w:val="000000" w:themeColor="text1"/>
              </w:rPr>
              <w:t>Always provide a statement to the effect that taking part in the study is voluntary.</w:t>
            </w:r>
          </w:p>
          <w:p w14:paraId="64696E2D" w14:textId="77777777" w:rsidR="003B20AD" w:rsidRDefault="003B20AD" w:rsidP="00D01DDA">
            <w:pPr>
              <w:rPr>
                <w:rStyle w:val="Instructions"/>
                <w:rFonts w:cs="Times New Roman"/>
                <w:color w:val="000000" w:themeColor="text1"/>
              </w:rPr>
            </w:pPr>
          </w:p>
          <w:p w14:paraId="3BB494DB" w14:textId="77777777" w:rsidR="00322FA1" w:rsidRPr="00C23B7E" w:rsidRDefault="00322FA1" w:rsidP="00D01DDA">
            <w:pPr>
              <w:rPr>
                <w:rStyle w:val="Instructions"/>
                <w:rFonts w:cs="Times New Roman"/>
                <w:color w:val="000000" w:themeColor="text1"/>
              </w:rPr>
            </w:pPr>
            <w:r w:rsidRPr="00C23B7E">
              <w:rPr>
                <w:rStyle w:val="Instructions"/>
                <w:rFonts w:cs="Times New Roman"/>
                <w:color w:val="000000" w:themeColor="text1"/>
              </w:rPr>
              <w:t xml:space="preserve">Tailor the statement regarding penalties/consequences/loss of benefits </w:t>
            </w:r>
            <w:r w:rsidR="003B20AD">
              <w:rPr>
                <w:rStyle w:val="Instructions"/>
                <w:rFonts w:cs="Times New Roman"/>
                <w:color w:val="000000" w:themeColor="text1"/>
              </w:rPr>
              <w:t xml:space="preserve">so that the statement is </w:t>
            </w:r>
            <w:r w:rsidRPr="00C23B7E">
              <w:rPr>
                <w:rStyle w:val="Instructions"/>
                <w:rFonts w:cs="Times New Roman"/>
                <w:color w:val="000000" w:themeColor="text1"/>
              </w:rPr>
              <w:t xml:space="preserve">relevant to your study. </w:t>
            </w:r>
          </w:p>
          <w:p w14:paraId="19BF6D9A" w14:textId="77777777" w:rsidR="00322FA1" w:rsidRPr="00C23B7E" w:rsidRDefault="00322FA1" w:rsidP="00D01DDA">
            <w:pPr>
              <w:rPr>
                <w:rStyle w:val="Instructions"/>
                <w:rFonts w:cs="Times New Roman"/>
                <w:color w:val="000000" w:themeColor="text1"/>
              </w:rPr>
            </w:pPr>
          </w:p>
          <w:p w14:paraId="5FDC70D4" w14:textId="77777777" w:rsidR="00B76B28" w:rsidRPr="00C23B7E" w:rsidRDefault="00B76B28" w:rsidP="00D01DDA">
            <w:pPr>
              <w:rPr>
                <w:rStyle w:val="Instructions"/>
                <w:rFonts w:cs="Times New Roman"/>
                <w:color w:val="000000" w:themeColor="text1"/>
              </w:rPr>
            </w:pPr>
            <w:r w:rsidRPr="00C23B7E">
              <w:rPr>
                <w:rStyle w:val="Instructions"/>
                <w:rFonts w:cs="Times New Roman"/>
                <w:color w:val="000000" w:themeColor="text1"/>
              </w:rPr>
              <w:t>Include one of the last two statements</w:t>
            </w:r>
            <w:r w:rsidR="00F737B7" w:rsidRPr="00C23B7E">
              <w:rPr>
                <w:rStyle w:val="Instructions"/>
                <w:rFonts w:cs="Times New Roman"/>
                <w:color w:val="000000" w:themeColor="text1"/>
              </w:rPr>
              <w:t xml:space="preserve"> about whether data collected to the point of withdrawal may be used</w:t>
            </w:r>
            <w:r w:rsidRPr="00C23B7E">
              <w:rPr>
                <w:rStyle w:val="Instructions"/>
                <w:rFonts w:cs="Times New Roman"/>
                <w:color w:val="000000" w:themeColor="text1"/>
              </w:rPr>
              <w:t>:</w:t>
            </w:r>
          </w:p>
          <w:p w14:paraId="26E16496" w14:textId="77777777" w:rsidR="00322FA1" w:rsidRPr="005E2026" w:rsidRDefault="00691825" w:rsidP="005E2026">
            <w:pPr>
              <w:pStyle w:val="ListParagraph"/>
              <w:numPr>
                <w:ilvl w:val="0"/>
                <w:numId w:val="21"/>
              </w:numPr>
              <w:rPr>
                <w:rFonts w:ascii="Times New Roman" w:hAnsi="Times New Roman"/>
                <w:sz w:val="24"/>
                <w:szCs w:val="24"/>
              </w:rPr>
            </w:pPr>
            <w:r>
              <w:rPr>
                <w:rStyle w:val="Instructions"/>
                <w:color w:val="000000" w:themeColor="text1"/>
              </w:rPr>
              <w:t>D</w:t>
            </w:r>
            <w:r w:rsidR="00B76B28" w:rsidRPr="00C23B7E">
              <w:rPr>
                <w:rFonts w:ascii="Times New Roman" w:hAnsi="Times New Roman"/>
                <w:sz w:val="24"/>
                <w:szCs w:val="24"/>
              </w:rPr>
              <w:t>escribe what will happen to data collected to the point of withdrawal</w:t>
            </w:r>
            <w:r w:rsidR="00F737B7" w:rsidRPr="00C23B7E">
              <w:rPr>
                <w:rFonts w:ascii="Times New Roman" w:hAnsi="Times New Roman"/>
                <w:sz w:val="24"/>
                <w:szCs w:val="24"/>
              </w:rPr>
              <w:t>. Will the data be used, used only if already in an aggregate analysis, or not used?</w:t>
            </w:r>
            <w:r w:rsidR="009628E0" w:rsidRPr="00C23B7E">
              <w:rPr>
                <w:rFonts w:ascii="Times New Roman" w:hAnsi="Times New Roman"/>
                <w:sz w:val="24"/>
                <w:szCs w:val="24"/>
              </w:rPr>
              <w:t xml:space="preserve"> Will you keep the data, or delete?</w:t>
            </w:r>
          </w:p>
        </w:tc>
      </w:tr>
    </w:tbl>
    <w:p w14:paraId="3C1C1A1E" w14:textId="77777777" w:rsidR="00322FA1" w:rsidRPr="00C23B7E" w:rsidRDefault="00322FA1" w:rsidP="002A534C">
      <w:pPr>
        <w:pStyle w:val="SectionBlack"/>
        <w:spacing w:before="0"/>
        <w:rPr>
          <w:rFonts w:ascii="Times New Roman" w:hAnsi="Times New Roman" w:cs="Times New Roman"/>
          <w:sz w:val="24"/>
          <w:szCs w:val="24"/>
        </w:rPr>
      </w:pPr>
    </w:p>
    <w:p w14:paraId="1D22B8AF" w14:textId="77777777" w:rsidR="0018528B" w:rsidRPr="00C23B7E" w:rsidRDefault="0018528B" w:rsidP="0018528B">
      <w:pPr>
        <w:pStyle w:val="SectionBlack"/>
        <w:spacing w:before="0"/>
        <w:rPr>
          <w:rFonts w:ascii="Times New Roman" w:hAnsi="Times New Roman" w:cs="Times New Roman"/>
          <w:bCs/>
          <w:iCs/>
          <w:sz w:val="24"/>
          <w:szCs w:val="24"/>
        </w:rPr>
      </w:pPr>
      <w:r w:rsidRPr="00C23B7E">
        <w:rPr>
          <w:rFonts w:ascii="Times New Roman" w:hAnsi="Times New Roman" w:cs="Times New Roman"/>
          <w:bCs/>
          <w:iCs/>
          <w:sz w:val="24"/>
          <w:szCs w:val="24"/>
        </w:rPr>
        <w:t>Can I be removed from the research without my OK?</w:t>
      </w:r>
    </w:p>
    <w:p w14:paraId="5813C580" w14:textId="77777777" w:rsidR="0018528B" w:rsidRPr="00C23B7E" w:rsidRDefault="00B72728" w:rsidP="0018528B">
      <w:pPr>
        <w:pStyle w:val="SectionBlack"/>
        <w:rPr>
          <w:rFonts w:ascii="Times New Roman" w:hAnsi="Times New Roman" w:cs="Times New Roman"/>
          <w:b w:val="0"/>
          <w:iCs/>
          <w:sz w:val="24"/>
          <w:szCs w:val="24"/>
        </w:rPr>
      </w:pPr>
      <w:r w:rsidRPr="00C23B7E">
        <w:rPr>
          <w:rFonts w:ascii="Times New Roman" w:hAnsi="Times New Roman" w:cs="Times New Roman"/>
          <w:b w:val="0"/>
          <w:iCs/>
          <w:sz w:val="24"/>
          <w:szCs w:val="24"/>
        </w:rPr>
        <w:t>We</w:t>
      </w:r>
      <w:r w:rsidR="0018528B" w:rsidRPr="00C23B7E">
        <w:rPr>
          <w:rFonts w:ascii="Times New Roman" w:hAnsi="Times New Roman" w:cs="Times New Roman"/>
          <w:b w:val="0"/>
          <w:iCs/>
          <w:sz w:val="24"/>
          <w:szCs w:val="24"/>
        </w:rPr>
        <w:t xml:space="preserve"> </w:t>
      </w:r>
      <w:r w:rsidR="007B50E7">
        <w:rPr>
          <w:rFonts w:ascii="Times New Roman" w:hAnsi="Times New Roman" w:cs="Times New Roman"/>
          <w:b w:val="0"/>
          <w:iCs/>
          <w:sz w:val="24"/>
          <w:szCs w:val="24"/>
        </w:rPr>
        <w:t>may</w:t>
      </w:r>
      <w:r w:rsidR="0018528B" w:rsidRPr="00C23B7E">
        <w:rPr>
          <w:rFonts w:ascii="Times New Roman" w:hAnsi="Times New Roman" w:cs="Times New Roman"/>
          <w:b w:val="0"/>
          <w:iCs/>
          <w:sz w:val="24"/>
          <w:szCs w:val="24"/>
        </w:rPr>
        <w:t xml:space="preserve"> remove you from the research study without your approval. </w:t>
      </w:r>
      <w:r w:rsidRPr="00C23B7E">
        <w:rPr>
          <w:rFonts w:ascii="Times New Roman" w:hAnsi="Times New Roman" w:cs="Times New Roman"/>
          <w:b w:val="0"/>
          <w:iCs/>
          <w:sz w:val="24"/>
          <w:szCs w:val="24"/>
        </w:rPr>
        <w:t>R</w:t>
      </w:r>
      <w:r w:rsidR="0018528B" w:rsidRPr="00C23B7E">
        <w:rPr>
          <w:rFonts w:ascii="Times New Roman" w:hAnsi="Times New Roman" w:cs="Times New Roman"/>
          <w:b w:val="0"/>
          <w:iCs/>
          <w:sz w:val="24"/>
          <w:szCs w:val="24"/>
        </w:rPr>
        <w:t>easons</w:t>
      </w:r>
      <w:r w:rsidRPr="00C23B7E">
        <w:rPr>
          <w:rFonts w:ascii="Times New Roman" w:hAnsi="Times New Roman" w:cs="Times New Roman"/>
          <w:b w:val="0"/>
          <w:iCs/>
          <w:sz w:val="24"/>
          <w:szCs w:val="24"/>
        </w:rPr>
        <w:t xml:space="preserve"> we would do this</w:t>
      </w:r>
      <w:r w:rsidR="0018528B" w:rsidRPr="00C23B7E">
        <w:rPr>
          <w:rFonts w:ascii="Times New Roman" w:hAnsi="Times New Roman" w:cs="Times New Roman"/>
          <w:b w:val="0"/>
          <w:iCs/>
          <w:sz w:val="24"/>
          <w:szCs w:val="24"/>
        </w:rPr>
        <w:t xml:space="preserve"> include</w:t>
      </w:r>
      <w:r w:rsidRPr="00C23B7E">
        <w:rPr>
          <w:rFonts w:ascii="Times New Roman" w:hAnsi="Times New Roman" w:cs="Times New Roman"/>
          <w:b w:val="0"/>
          <w:iCs/>
          <w:sz w:val="24"/>
          <w:szCs w:val="24"/>
        </w:rPr>
        <w:t xml:space="preserve"> ___.</w:t>
      </w:r>
      <w:r w:rsidR="0018528B" w:rsidRPr="00C23B7E">
        <w:rPr>
          <w:rFonts w:ascii="Times New Roman" w:hAnsi="Times New Roman" w:cs="Times New Roman"/>
          <w:b w:val="0"/>
          <w:iCs/>
          <w:sz w:val="24"/>
          <w:szCs w:val="24"/>
        </w:rPr>
        <w:t xml:space="preserve"> </w:t>
      </w:r>
    </w:p>
    <w:p w14:paraId="098C949F" w14:textId="77777777" w:rsidR="0018528B" w:rsidRPr="00C23B7E" w:rsidRDefault="0018528B" w:rsidP="002A534C">
      <w:pPr>
        <w:pStyle w:val="SectionBlack"/>
        <w:spacing w:before="0"/>
        <w:rPr>
          <w:rFonts w:ascii="Times New Roman" w:hAnsi="Times New Roman" w:cs="Times New Roman"/>
          <w:sz w:val="24"/>
          <w:szCs w:val="24"/>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F03033" w:rsidRPr="00C23B7E" w14:paraId="1A031E13" w14:textId="77777777" w:rsidTr="00D01DDA">
        <w:trPr>
          <w:trHeight w:val="1070"/>
        </w:trPr>
        <w:tc>
          <w:tcPr>
            <w:tcW w:w="5000" w:type="pct"/>
            <w:shd w:val="clear" w:color="auto" w:fill="E2EFD9" w:themeFill="accent6" w:themeFillTint="33"/>
          </w:tcPr>
          <w:p w14:paraId="712E586C" w14:textId="77777777" w:rsidR="00F03033" w:rsidRPr="00C23B7E" w:rsidRDefault="00B72728" w:rsidP="005808EC">
            <w:pPr>
              <w:pStyle w:val="SectionBlack"/>
              <w:rPr>
                <w:rFonts w:ascii="Times New Roman" w:hAnsi="Times New Roman" w:cs="Times New Roman"/>
                <w:bCs/>
                <w:sz w:val="24"/>
                <w:szCs w:val="24"/>
              </w:rPr>
            </w:pPr>
            <w:r w:rsidRPr="00C23B7E">
              <w:rPr>
                <w:rFonts w:ascii="Times New Roman" w:hAnsi="Times New Roman" w:cs="Times New Roman"/>
                <w:b w:val="0"/>
                <w:bCs/>
                <w:sz w:val="24"/>
                <w:szCs w:val="24"/>
              </w:rPr>
              <w:t>Delete this section if not applicable. If applicable, d</w:t>
            </w:r>
            <w:r w:rsidRPr="00C23B7E">
              <w:rPr>
                <w:rFonts w:ascii="Times New Roman" w:hAnsi="Times New Roman" w:cs="Times New Roman"/>
                <w:b w:val="0"/>
                <w:sz w:val="24"/>
                <w:szCs w:val="24"/>
              </w:rPr>
              <w:t>escribe reasons why the participant may be withdrawn</w:t>
            </w:r>
            <w:r w:rsidR="007B50E7">
              <w:rPr>
                <w:rFonts w:ascii="Times New Roman" w:hAnsi="Times New Roman" w:cs="Times New Roman"/>
                <w:b w:val="0"/>
                <w:sz w:val="24"/>
                <w:szCs w:val="24"/>
              </w:rPr>
              <w:t xml:space="preserve"> (e.g., disrupting other study participants during lab exercises, focus groups, other study activities; not following study instructions</w:t>
            </w:r>
            <w:r w:rsidR="005808EC">
              <w:rPr>
                <w:rFonts w:ascii="Times New Roman" w:hAnsi="Times New Roman" w:cs="Times New Roman"/>
                <w:b w:val="0"/>
                <w:sz w:val="24"/>
                <w:szCs w:val="24"/>
              </w:rPr>
              <w:t>)</w:t>
            </w:r>
            <w:r w:rsidRPr="00C23B7E">
              <w:rPr>
                <w:rFonts w:ascii="Times New Roman" w:hAnsi="Times New Roman" w:cs="Times New Roman"/>
                <w:b w:val="0"/>
                <w:sz w:val="24"/>
                <w:szCs w:val="24"/>
              </w:rPr>
              <w:t>.</w:t>
            </w:r>
          </w:p>
        </w:tc>
      </w:tr>
    </w:tbl>
    <w:p w14:paraId="04A575AE" w14:textId="77777777" w:rsidR="00322FA1" w:rsidRPr="00C23B7E" w:rsidRDefault="00322FA1" w:rsidP="002A534C">
      <w:pPr>
        <w:pStyle w:val="SectionBlack"/>
        <w:spacing w:before="0"/>
        <w:rPr>
          <w:rFonts w:ascii="Times New Roman" w:hAnsi="Times New Roman" w:cs="Times New Roman"/>
          <w:sz w:val="24"/>
          <w:szCs w:val="24"/>
        </w:rPr>
      </w:pPr>
    </w:p>
    <w:p w14:paraId="5AA03F38" w14:textId="77777777" w:rsidR="00192C68"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o do I talk to if I have questions?</w:t>
      </w:r>
    </w:p>
    <w:p w14:paraId="50A62B39" w14:textId="77777777" w:rsidR="005D76D1" w:rsidRPr="00C23B7E" w:rsidRDefault="005D76D1" w:rsidP="002A534C">
      <w:pPr>
        <w:pStyle w:val="SectionBlack"/>
        <w:spacing w:before="0"/>
        <w:rPr>
          <w:rFonts w:ascii="Times New Roman" w:hAnsi="Times New Roman" w:cs="Times New Roman"/>
          <w:sz w:val="24"/>
          <w:szCs w:val="24"/>
        </w:rPr>
      </w:pPr>
    </w:p>
    <w:p w14:paraId="11D5086B" w14:textId="77777777" w:rsidR="00192C68" w:rsidRPr="00C23B7E" w:rsidRDefault="00192C68" w:rsidP="002A534C">
      <w:pPr>
        <w:rPr>
          <w:rFonts w:eastAsia="Calibri"/>
        </w:rPr>
      </w:pPr>
      <w:r w:rsidRPr="00C23B7E">
        <w:rPr>
          <w:rFonts w:eastAsia="Calibri"/>
        </w:rPr>
        <w:t>If you have questions, concerns, or have experienced a research</w:t>
      </w:r>
      <w:r w:rsidR="008E3749" w:rsidRPr="00C23B7E">
        <w:rPr>
          <w:rFonts w:eastAsia="Calibri"/>
        </w:rPr>
        <w:t>-</w:t>
      </w:r>
      <w:r w:rsidRPr="00C23B7E">
        <w:rPr>
          <w:rFonts w:eastAsia="Calibri"/>
        </w:rPr>
        <w:t>related injury, contact the research team at:</w:t>
      </w:r>
    </w:p>
    <w:p w14:paraId="34B0BB20" w14:textId="768E7157" w:rsidR="00767683" w:rsidRPr="00C23B7E" w:rsidRDefault="00BE6F29" w:rsidP="00767683">
      <w:pPr>
        <w:ind w:firstLine="720"/>
        <w:rPr>
          <w:rFonts w:eastAsia="Calibri"/>
          <w:color w:val="FF0000"/>
        </w:rPr>
      </w:pPr>
      <w:r>
        <w:rPr>
          <w:rFonts w:eastAsia="Calibri"/>
          <w:color w:val="FF0000"/>
        </w:rPr>
        <w:t>Name of PI</w:t>
      </w:r>
    </w:p>
    <w:p w14:paraId="7B0794AF" w14:textId="77777777" w:rsidR="00767683" w:rsidRPr="00C23B7E" w:rsidRDefault="005E2026" w:rsidP="00767683">
      <w:pPr>
        <w:ind w:firstLine="720"/>
        <w:rPr>
          <w:rFonts w:eastAsia="Calibri"/>
          <w:color w:val="FF0000"/>
        </w:rPr>
      </w:pPr>
      <w:r>
        <w:rPr>
          <w:rFonts w:eastAsia="Calibri"/>
          <w:color w:val="FF0000"/>
        </w:rPr>
        <w:t>Telep</w:t>
      </w:r>
      <w:r w:rsidR="00767683" w:rsidRPr="00C23B7E">
        <w:rPr>
          <w:rFonts w:eastAsia="Calibri"/>
          <w:color w:val="FF0000"/>
        </w:rPr>
        <w:t>hone Number</w:t>
      </w:r>
      <w:r>
        <w:rPr>
          <w:rFonts w:eastAsia="Calibri"/>
          <w:color w:val="FF0000"/>
        </w:rPr>
        <w:t xml:space="preserve"> (with Area Code)</w:t>
      </w:r>
    </w:p>
    <w:p w14:paraId="6CE00A83" w14:textId="0DE1B7DD" w:rsidR="00767683" w:rsidRDefault="005E2026" w:rsidP="00767683">
      <w:pPr>
        <w:ind w:firstLine="720"/>
        <w:rPr>
          <w:rFonts w:eastAsia="Calibri"/>
          <w:color w:val="FF0000"/>
        </w:rPr>
      </w:pPr>
      <w:r>
        <w:rPr>
          <w:rFonts w:eastAsia="Calibri"/>
          <w:color w:val="FF0000"/>
        </w:rPr>
        <w:t xml:space="preserve">FSU </w:t>
      </w:r>
      <w:r w:rsidR="00767683" w:rsidRPr="00C23B7E">
        <w:rPr>
          <w:rFonts w:eastAsia="Calibri"/>
          <w:color w:val="FF0000"/>
        </w:rPr>
        <w:t>E</w:t>
      </w:r>
      <w:r>
        <w:rPr>
          <w:rFonts w:eastAsia="Calibri"/>
          <w:color w:val="FF0000"/>
        </w:rPr>
        <w:t>-</w:t>
      </w:r>
      <w:r w:rsidR="00767683" w:rsidRPr="00C23B7E">
        <w:rPr>
          <w:rFonts w:eastAsia="Calibri"/>
          <w:color w:val="FF0000"/>
        </w:rPr>
        <w:t>mail</w:t>
      </w:r>
      <w:r>
        <w:rPr>
          <w:rFonts w:eastAsia="Calibri"/>
          <w:color w:val="FF0000"/>
        </w:rPr>
        <w:t xml:space="preserve"> Address</w:t>
      </w:r>
    </w:p>
    <w:p w14:paraId="27574FFC" w14:textId="6BEE6C3F" w:rsidR="00BE6F29" w:rsidRDefault="00BE6F29" w:rsidP="00767683">
      <w:pPr>
        <w:ind w:firstLine="720"/>
        <w:rPr>
          <w:rFonts w:eastAsia="Calibri"/>
          <w:color w:val="FF0000"/>
        </w:rPr>
      </w:pPr>
    </w:p>
    <w:p w14:paraId="39D14E2E" w14:textId="6ECD2B0D" w:rsidR="00BE6F29" w:rsidRPr="00BE6F29" w:rsidRDefault="00BE6F29" w:rsidP="00BE6F29">
      <w:pPr>
        <w:ind w:left="720"/>
        <w:rPr>
          <w:rFonts w:eastAsia="Calibri"/>
          <w:color w:val="FF0000"/>
        </w:rPr>
      </w:pPr>
      <w:r w:rsidRPr="00BE6F29">
        <w:rPr>
          <w:rFonts w:eastAsia="Calibri"/>
          <w:color w:val="FF0000"/>
        </w:rPr>
        <w:t>[</w:t>
      </w:r>
      <w:r w:rsidRPr="00BE6F29">
        <w:rPr>
          <w:bCs/>
          <w:color w:val="FF0000"/>
        </w:rPr>
        <w:t>IF the PI is a student, then insert name, telephone number and FSU email address of PI’</w:t>
      </w:r>
      <w:r>
        <w:rPr>
          <w:bCs/>
          <w:color w:val="FF0000"/>
        </w:rPr>
        <w:t xml:space="preserve">s </w:t>
      </w:r>
      <w:r w:rsidRPr="00BE6F29">
        <w:rPr>
          <w:bCs/>
          <w:color w:val="FF0000"/>
        </w:rPr>
        <w:t>Faculty Advisor]</w:t>
      </w:r>
    </w:p>
    <w:p w14:paraId="34BBAC7E" w14:textId="77777777" w:rsidR="00BE6F29" w:rsidRPr="00C23B7E" w:rsidRDefault="00BE6F29" w:rsidP="00767683">
      <w:pPr>
        <w:ind w:firstLine="720"/>
        <w:rPr>
          <w:rFonts w:eastAsia="Calibri"/>
          <w:color w:val="FF0000"/>
        </w:rPr>
      </w:pPr>
    </w:p>
    <w:p w14:paraId="254CEA7B" w14:textId="77777777" w:rsidR="00192C68" w:rsidRDefault="005E2026" w:rsidP="002A534C">
      <w:pPr>
        <w:rPr>
          <w:rFonts w:eastAsia="Calibri"/>
        </w:rPr>
      </w:pPr>
      <w:r>
        <w:rPr>
          <w:rFonts w:eastAsia="Calibri"/>
        </w:rPr>
        <w:t xml:space="preserve">The Florida State University </w:t>
      </w:r>
      <w:r w:rsidR="00192C68" w:rsidRPr="00C23B7E">
        <w:rPr>
          <w:rFonts w:eastAsia="Calibri"/>
        </w:rPr>
        <w:t xml:space="preserve">Institutional Review Board (“IRB”) is overseeing this research. </w:t>
      </w:r>
      <w:r>
        <w:rPr>
          <w:rFonts w:eastAsia="Calibri"/>
        </w:rPr>
        <w:t>The FSU I</w:t>
      </w:r>
      <w:r w:rsidR="00192C68" w:rsidRPr="00C23B7E">
        <w:rPr>
          <w:rFonts w:eastAsia="Calibri"/>
        </w:rPr>
        <w:t xml:space="preserve">RB is a group of people who perform </w:t>
      </w:r>
      <w:r>
        <w:rPr>
          <w:rFonts w:eastAsia="Calibri"/>
        </w:rPr>
        <w:t xml:space="preserve">official </w:t>
      </w:r>
      <w:r w:rsidR="00192C68" w:rsidRPr="00C23B7E">
        <w:rPr>
          <w:rFonts w:eastAsia="Calibri"/>
        </w:rPr>
        <w:t xml:space="preserve">independent review of research studies </w:t>
      </w:r>
      <w:r w:rsidR="005808EC">
        <w:rPr>
          <w:rFonts w:eastAsia="Calibri"/>
        </w:rPr>
        <w:t xml:space="preserve">before studies begin </w:t>
      </w:r>
      <w:r w:rsidR="00192C68" w:rsidRPr="00C23B7E">
        <w:rPr>
          <w:rFonts w:eastAsia="Calibri"/>
        </w:rPr>
        <w:t xml:space="preserve">to ensure </w:t>
      </w:r>
      <w:r w:rsidR="005808EC">
        <w:rPr>
          <w:rFonts w:eastAsia="Calibri"/>
        </w:rPr>
        <w:t xml:space="preserve">that </w:t>
      </w:r>
      <w:r w:rsidR="00192C68" w:rsidRPr="00C23B7E">
        <w:rPr>
          <w:rFonts w:eastAsia="Calibri"/>
        </w:rPr>
        <w:t>the rights and welfare of participants are protected</w:t>
      </w:r>
      <w:r w:rsidR="005D76D1" w:rsidRPr="00C23B7E">
        <w:rPr>
          <w:rFonts w:eastAsia="Calibri"/>
        </w:rPr>
        <w:t xml:space="preserve">. </w:t>
      </w:r>
      <w:r w:rsidR="00192C68" w:rsidRPr="00C23B7E">
        <w:rPr>
          <w:rFonts w:eastAsia="Calibri"/>
        </w:rPr>
        <w:t xml:space="preserve"> If you have questions about your rights or wish to speak with someone other than the research team, you may contact:</w:t>
      </w:r>
    </w:p>
    <w:p w14:paraId="12CC34B9" w14:textId="77777777" w:rsidR="0073074A" w:rsidRPr="00C23B7E" w:rsidRDefault="0073074A" w:rsidP="002A534C">
      <w:pPr>
        <w:rPr>
          <w:rFonts w:eastAsia="Calibri"/>
        </w:rPr>
      </w:pPr>
    </w:p>
    <w:p w14:paraId="3F0F4DFC" w14:textId="77777777" w:rsidR="00767683" w:rsidRPr="00C23B7E" w:rsidRDefault="0073074A" w:rsidP="00767683">
      <w:pPr>
        <w:ind w:firstLine="720"/>
        <w:rPr>
          <w:rFonts w:eastAsia="Calibri"/>
        </w:rPr>
      </w:pPr>
      <w:r>
        <w:rPr>
          <w:rFonts w:eastAsia="Calibri"/>
        </w:rPr>
        <w:t xml:space="preserve">Florida State University </w:t>
      </w:r>
      <w:r w:rsidR="00767683" w:rsidRPr="00C23B7E">
        <w:rPr>
          <w:rFonts w:eastAsia="Calibri"/>
        </w:rPr>
        <w:t>IRB</w:t>
      </w:r>
    </w:p>
    <w:p w14:paraId="492F9FE7" w14:textId="77777777" w:rsidR="00767683" w:rsidRDefault="0073074A" w:rsidP="00767683">
      <w:pPr>
        <w:ind w:firstLine="720"/>
        <w:rPr>
          <w:rFonts w:eastAsia="Calibri"/>
        </w:rPr>
      </w:pPr>
      <w:r>
        <w:rPr>
          <w:rFonts w:eastAsia="Calibri"/>
        </w:rPr>
        <w:t>2010 Levy Drive, Suite 276</w:t>
      </w:r>
    </w:p>
    <w:p w14:paraId="43163536" w14:textId="77777777" w:rsidR="0073074A" w:rsidRDefault="0073074A" w:rsidP="00767683">
      <w:pPr>
        <w:ind w:firstLine="720"/>
        <w:rPr>
          <w:rFonts w:eastAsia="Calibri"/>
        </w:rPr>
      </w:pPr>
      <w:r>
        <w:rPr>
          <w:rFonts w:eastAsia="Calibri"/>
        </w:rPr>
        <w:t>Tallahassee, Florida 32306</w:t>
      </w:r>
    </w:p>
    <w:p w14:paraId="46043FB8" w14:textId="77777777" w:rsidR="0073074A" w:rsidRPr="00C23B7E" w:rsidRDefault="0073074A" w:rsidP="00767683">
      <w:pPr>
        <w:ind w:firstLine="720"/>
        <w:rPr>
          <w:rFonts w:eastAsia="Calibri"/>
        </w:rPr>
      </w:pPr>
      <w:r>
        <w:rPr>
          <w:rFonts w:eastAsia="Calibri"/>
        </w:rPr>
        <w:t>850-644-7900</w:t>
      </w:r>
    </w:p>
    <w:p w14:paraId="2C0D4D49" w14:textId="77777777" w:rsidR="00767683" w:rsidRPr="00C23B7E" w:rsidRDefault="0073074A" w:rsidP="00767683">
      <w:pPr>
        <w:ind w:firstLine="720"/>
        <w:rPr>
          <w:rFonts w:eastAsia="Calibri"/>
        </w:rPr>
      </w:pPr>
      <w:r>
        <w:rPr>
          <w:rFonts w:eastAsia="Calibri"/>
        </w:rPr>
        <w:t>humansubjects</w:t>
      </w:r>
      <w:r w:rsidR="00767683" w:rsidRPr="00C23B7E">
        <w:rPr>
          <w:rFonts w:eastAsia="Calibri"/>
        </w:rPr>
        <w:t>@</w:t>
      </w:r>
      <w:r>
        <w:rPr>
          <w:rFonts w:eastAsia="Calibri"/>
        </w:rPr>
        <w:t>fsu</w:t>
      </w:r>
      <w:r w:rsidR="00767683" w:rsidRPr="00C23B7E">
        <w:rPr>
          <w:rFonts w:eastAsia="Calibri"/>
        </w:rPr>
        <w:t>.edu</w:t>
      </w:r>
    </w:p>
    <w:p w14:paraId="155AC263" w14:textId="77777777" w:rsidR="00CD089D" w:rsidRPr="00C23B7E" w:rsidRDefault="00CD089D" w:rsidP="00CD089D"/>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CD089D" w:rsidRPr="00C23B7E" w14:paraId="10637B88" w14:textId="77777777" w:rsidTr="00570204">
        <w:trPr>
          <w:trHeight w:val="710"/>
        </w:trPr>
        <w:tc>
          <w:tcPr>
            <w:tcW w:w="5000" w:type="pct"/>
            <w:shd w:val="clear" w:color="auto" w:fill="E2EFD9" w:themeFill="accent6" w:themeFillTint="33"/>
          </w:tcPr>
          <w:p w14:paraId="55E013C6" w14:textId="77777777" w:rsidR="00CD089D" w:rsidRPr="00C23B7E" w:rsidRDefault="00CD089D" w:rsidP="008C2703">
            <w:pPr>
              <w:rPr>
                <w:rFonts w:eastAsia="Times New Roman"/>
                <w:b/>
              </w:rPr>
            </w:pPr>
            <w:r w:rsidRPr="00C23B7E">
              <w:t xml:space="preserve">For research conducted internationally, list </w:t>
            </w:r>
            <w:r w:rsidR="00531126">
              <w:t xml:space="preserve">as applicable and below your own contact information the international location study team’s local </w:t>
            </w:r>
            <w:r w:rsidRPr="00C23B7E">
              <w:t>contact information</w:t>
            </w:r>
            <w:r w:rsidR="00531126">
              <w:t xml:space="preserve">. Also for research conducted internationally, list </w:t>
            </w:r>
            <w:r w:rsidR="006437C8">
              <w:t xml:space="preserve">as applicable and </w:t>
            </w:r>
            <w:r w:rsidR="00A95C0B">
              <w:t xml:space="preserve">below the FSU IRB contact information the international location’s </w:t>
            </w:r>
            <w:r w:rsidRPr="00C23B7E">
              <w:t>IRB or Ethics Committee</w:t>
            </w:r>
            <w:r w:rsidR="00A95C0B">
              <w:t xml:space="preserve"> local contact information</w:t>
            </w:r>
            <w:r w:rsidR="00531126">
              <w:t>)</w:t>
            </w:r>
            <w:r w:rsidRPr="00C23B7E">
              <w:t>.</w:t>
            </w:r>
            <w:r w:rsidR="00A95C0B">
              <w:t xml:space="preserve"> </w:t>
            </w:r>
            <w:r w:rsidR="008C2703">
              <w:t>U.S. f</w:t>
            </w:r>
            <w:r w:rsidR="00A95C0B">
              <w:t xml:space="preserve">ederal law </w:t>
            </w:r>
            <w:r w:rsidR="008C2703">
              <w:t xml:space="preserve">and FSU policy </w:t>
            </w:r>
            <w:r w:rsidR="00A95C0B">
              <w:t xml:space="preserve">requires that when </w:t>
            </w:r>
            <w:r w:rsidR="008C2703">
              <w:t xml:space="preserve">certain </w:t>
            </w:r>
            <w:r w:rsidR="00A95C0B">
              <w:t xml:space="preserve">research is conducted in foreign countries, </w:t>
            </w:r>
            <w:r w:rsidR="008C2703">
              <w:t>that the foreign countries’ protections for research participants are at least equivalent to U.S. protections.</w:t>
            </w:r>
            <w:r w:rsidR="00A95C0B">
              <w:t xml:space="preserve"> </w:t>
            </w:r>
          </w:p>
        </w:tc>
      </w:tr>
    </w:tbl>
    <w:p w14:paraId="5386D9C3" w14:textId="77777777" w:rsidR="00CD089D" w:rsidRPr="00C23B7E" w:rsidRDefault="00CD089D" w:rsidP="002A534C"/>
    <w:p w14:paraId="775CE102" w14:textId="77777777" w:rsidR="00192C68" w:rsidRPr="00C23B7E" w:rsidRDefault="00192C68" w:rsidP="002A534C">
      <w:pPr>
        <w:rPr>
          <w:rFonts w:eastAsia="Times New Roman"/>
          <w:b/>
        </w:rPr>
      </w:pPr>
      <w:r w:rsidRPr="00C23B7E">
        <w:rPr>
          <w:rFonts w:eastAsia="Times New Roman"/>
          <w:b/>
        </w:rPr>
        <w:t>STATEMENT OF CONSENT</w:t>
      </w:r>
    </w:p>
    <w:p w14:paraId="4130FB65" w14:textId="77777777" w:rsidR="00B664BD" w:rsidRPr="00C23B7E" w:rsidRDefault="00192C68" w:rsidP="00B664BD">
      <w:pPr>
        <w:rPr>
          <w:rFonts w:eastAsia="Times New Roman"/>
        </w:rPr>
      </w:pPr>
      <w:r w:rsidRPr="00C23B7E">
        <w:rPr>
          <w:rFonts w:eastAsia="Times New Roman"/>
        </w:rPr>
        <w:t>I have read and consider</w:t>
      </w:r>
      <w:r w:rsidR="00767683" w:rsidRPr="00C23B7E">
        <w:rPr>
          <w:rFonts w:eastAsia="Times New Roman"/>
        </w:rPr>
        <w:t>ed</w:t>
      </w:r>
      <w:r w:rsidRPr="00C23B7E">
        <w:rPr>
          <w:rFonts w:eastAsia="Times New Roman"/>
        </w:rPr>
        <w:t xml:space="preserve"> the information</w:t>
      </w:r>
      <w:r w:rsidR="00767683" w:rsidRPr="00C23B7E">
        <w:rPr>
          <w:rFonts w:eastAsia="Times New Roman"/>
        </w:rPr>
        <w:t xml:space="preserve"> presented</w:t>
      </w:r>
      <w:r w:rsidRPr="00C23B7E">
        <w:rPr>
          <w:rFonts w:eastAsia="Times New Roman"/>
        </w:rPr>
        <w:t xml:space="preserve"> in this form</w:t>
      </w:r>
      <w:r w:rsidR="00B664BD" w:rsidRPr="00C23B7E">
        <w:rPr>
          <w:rFonts w:eastAsia="Times New Roman"/>
        </w:rPr>
        <w:t xml:space="preserve">. I confirm that I understand the purpose of the research and the study procedures. I understand that I may ask questions at any time and can withdraw my participation without prejudice. I have read this consent form. My signature below indicates my willingness to participate in this study. </w:t>
      </w:r>
    </w:p>
    <w:p w14:paraId="0F291A4D" w14:textId="77777777" w:rsidR="00B664BD" w:rsidRPr="00C23B7E" w:rsidRDefault="00B664BD" w:rsidP="002A534C">
      <w:pPr>
        <w:keepNext/>
        <w:rPr>
          <w:rFonts w:eastAsia="Times New Roman"/>
        </w:rPr>
      </w:pPr>
    </w:p>
    <w:p w14:paraId="36E2AFD3" w14:textId="77777777" w:rsidR="00192C68" w:rsidRDefault="00192C68" w:rsidP="002A534C">
      <w:pPr>
        <w:keepNext/>
        <w:rPr>
          <w:rFonts w:eastAsia="Times New Roman"/>
        </w:rPr>
      </w:pPr>
      <w:r w:rsidRPr="00C23B7E">
        <w:rPr>
          <w:rFonts w:eastAsia="Times New Roman"/>
        </w:rPr>
        <w:t>I consent to participate in this study.</w:t>
      </w:r>
    </w:p>
    <w:p w14:paraId="317FFFCE" w14:textId="77777777" w:rsidR="00575035" w:rsidRDefault="00575035" w:rsidP="002A534C">
      <w:pPr>
        <w:keepNext/>
        <w:rPr>
          <w:rFonts w:eastAsia="Times New Roman"/>
        </w:rPr>
      </w:pPr>
    </w:p>
    <w:p w14:paraId="1685469F" w14:textId="77777777" w:rsidR="00575035" w:rsidRPr="00C23B7E" w:rsidRDefault="00575035" w:rsidP="002A534C">
      <w:pPr>
        <w:keepNext/>
        <w:rPr>
          <w:rFonts w:eastAsia="Times New Roman"/>
        </w:rPr>
      </w:pPr>
    </w:p>
    <w:p w14:paraId="11F311DD" w14:textId="386B5AE0" w:rsidR="00192C68" w:rsidRPr="00C23B7E" w:rsidRDefault="00192C68" w:rsidP="002A534C">
      <w:pPr>
        <w:keepNext/>
        <w:tabs>
          <w:tab w:val="right" w:pos="3780"/>
          <w:tab w:val="right" w:pos="3870"/>
          <w:tab w:val="left" w:pos="8100"/>
          <w:tab w:val="left" w:pos="8280"/>
          <w:tab w:val="right" w:pos="10080"/>
        </w:tabs>
        <w:rPr>
          <w:rFonts w:eastAsia="Times New Roman"/>
          <w:u w:val="single"/>
        </w:rPr>
      </w:pPr>
      <w:bookmarkStart w:id="4" w:name="_Hlk501535838"/>
      <w:r w:rsidRPr="00C23B7E">
        <w:rPr>
          <w:rFonts w:eastAsia="Times New Roman"/>
          <w:u w:val="single"/>
        </w:rPr>
        <w:tab/>
      </w:r>
      <w:r w:rsidR="00DF198F">
        <w:rPr>
          <w:rFonts w:eastAsia="Times New Roman"/>
          <w:u w:val="single"/>
        </w:rPr>
        <w:tab/>
      </w:r>
      <w:r w:rsidR="00DF198F">
        <w:rPr>
          <w:rFonts w:eastAsia="Times New Roman"/>
          <w:u w:val="single"/>
        </w:rPr>
        <w:tab/>
      </w:r>
      <w:r w:rsidR="00DF198F">
        <w:rPr>
          <w:rFonts w:eastAsia="Times New Roman"/>
          <w:u w:val="single"/>
        </w:rPr>
        <w:tab/>
      </w:r>
      <w:r w:rsidR="00DF198F">
        <w:rPr>
          <w:rFonts w:eastAsia="Times New Roman"/>
          <w:u w:val="single"/>
        </w:rPr>
        <w:tab/>
      </w:r>
    </w:p>
    <w:p w14:paraId="045075F1" w14:textId="77777777" w:rsidR="00DF198F" w:rsidRDefault="00DF198F" w:rsidP="002A534C">
      <w:pPr>
        <w:tabs>
          <w:tab w:val="right" w:pos="3960"/>
          <w:tab w:val="right" w:pos="4320"/>
          <w:tab w:val="left" w:pos="8010"/>
          <w:tab w:val="left" w:pos="9000"/>
          <w:tab w:val="right" w:pos="10080"/>
        </w:tabs>
        <w:rPr>
          <w:rFonts w:eastAsia="Times New Roman"/>
        </w:rPr>
      </w:pPr>
      <w:r>
        <w:rPr>
          <w:rFonts w:eastAsia="Times New Roman"/>
        </w:rPr>
        <w:t xml:space="preserve">Printed </w:t>
      </w:r>
      <w:r w:rsidR="00F3332B" w:rsidRPr="00C23B7E">
        <w:rPr>
          <w:rFonts w:eastAsia="Times New Roman"/>
        </w:rPr>
        <w:t>Name of Adult Participant</w:t>
      </w:r>
    </w:p>
    <w:p w14:paraId="20FB3ECD" w14:textId="77777777" w:rsidR="00DF198F" w:rsidRDefault="00DF198F" w:rsidP="002A534C">
      <w:pPr>
        <w:tabs>
          <w:tab w:val="right" w:pos="3960"/>
          <w:tab w:val="right" w:pos="4320"/>
          <w:tab w:val="left" w:pos="8010"/>
          <w:tab w:val="left" w:pos="9000"/>
          <w:tab w:val="right" w:pos="10080"/>
        </w:tabs>
        <w:rPr>
          <w:rFonts w:eastAsia="Times New Roman"/>
        </w:rPr>
      </w:pPr>
    </w:p>
    <w:p w14:paraId="145D8AC0" w14:textId="77777777" w:rsidR="00DF198F" w:rsidRDefault="00DF198F" w:rsidP="002A534C">
      <w:pPr>
        <w:tabs>
          <w:tab w:val="right" w:pos="3960"/>
          <w:tab w:val="right" w:pos="4320"/>
          <w:tab w:val="left" w:pos="8010"/>
          <w:tab w:val="left" w:pos="9000"/>
          <w:tab w:val="right" w:pos="10080"/>
        </w:tabs>
        <w:rPr>
          <w:rFonts w:eastAsia="Times New Roman"/>
        </w:rPr>
      </w:pPr>
    </w:p>
    <w:p w14:paraId="42A4D61C" w14:textId="77777777" w:rsidR="00DF198F" w:rsidRPr="00C23B7E" w:rsidRDefault="00DF198F" w:rsidP="00DF198F">
      <w:pPr>
        <w:keepNext/>
        <w:tabs>
          <w:tab w:val="right" w:pos="3780"/>
          <w:tab w:val="right" w:pos="3870"/>
          <w:tab w:val="left" w:pos="8100"/>
          <w:tab w:val="left" w:pos="8280"/>
          <w:tab w:val="right" w:pos="10080"/>
        </w:tabs>
        <w:rPr>
          <w:rFonts w:eastAsia="Times New Roman"/>
          <w:u w:val="single"/>
        </w:rPr>
      </w:pPr>
      <w:r w:rsidRPr="00C23B7E">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3501056E" w14:textId="5224C5F3" w:rsidR="00192C68" w:rsidRPr="00C23B7E" w:rsidRDefault="00F3332B" w:rsidP="002A534C">
      <w:pPr>
        <w:tabs>
          <w:tab w:val="right" w:pos="3960"/>
          <w:tab w:val="right" w:pos="4320"/>
          <w:tab w:val="left" w:pos="8010"/>
          <w:tab w:val="left" w:pos="9000"/>
          <w:tab w:val="right" w:pos="10080"/>
        </w:tabs>
        <w:rPr>
          <w:rFonts w:eastAsia="Times New Roman"/>
        </w:rPr>
      </w:pPr>
      <w:r w:rsidRPr="00C23B7E">
        <w:rPr>
          <w:rFonts w:eastAsia="Times New Roman"/>
        </w:rPr>
        <w:t>Signature of Adult Participant</w:t>
      </w:r>
      <w:r w:rsidR="00192C68" w:rsidRPr="00C23B7E">
        <w:rPr>
          <w:rFonts w:eastAsia="Times New Roman"/>
        </w:rPr>
        <w:tab/>
      </w:r>
      <w:r w:rsidR="00D35488">
        <w:rPr>
          <w:rFonts w:eastAsia="Times New Roman"/>
        </w:rPr>
        <w:tab/>
      </w:r>
      <w:r w:rsidR="00D35488">
        <w:rPr>
          <w:rFonts w:eastAsia="Times New Roman"/>
        </w:rPr>
        <w:tab/>
      </w:r>
      <w:r w:rsidRPr="00C23B7E">
        <w:rPr>
          <w:rFonts w:eastAsia="Times New Roman"/>
        </w:rPr>
        <w:tab/>
      </w:r>
      <w:r w:rsidR="00192C68" w:rsidRPr="00C23B7E">
        <w:rPr>
          <w:rFonts w:eastAsia="Times New Roman"/>
        </w:rPr>
        <w:t>Date</w:t>
      </w:r>
    </w:p>
    <w:p w14:paraId="033A2501" w14:textId="77777777" w:rsidR="00192C68" w:rsidRPr="00C23B7E" w:rsidRDefault="00192C68" w:rsidP="00313901">
      <w:pPr>
        <w:keepNext/>
        <w:rPr>
          <w:rFonts w:eastAsia="Times New Roman"/>
        </w:rPr>
      </w:pPr>
    </w:p>
    <w:bookmarkEnd w:id="4"/>
    <w:p w14:paraId="6FE12377"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be audiotaped    </w:t>
      </w:r>
      <w:r w:rsidRPr="00C23B7E">
        <w:rPr>
          <w:rFonts w:eastAsia="Times New Roman"/>
          <w:color w:val="FF0000"/>
        </w:rPr>
        <w:tab/>
      </w:r>
      <w:r w:rsidRPr="00C23B7E">
        <w:rPr>
          <w:rFonts w:eastAsia="Times New Roman"/>
          <w:color w:val="FF0000"/>
        </w:rPr>
        <w:tab/>
      </w:r>
    </w:p>
    <w:p w14:paraId="2B1A8CCF" w14:textId="77777777" w:rsidR="00C02D05" w:rsidRPr="00C23B7E" w:rsidRDefault="00136092"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3498AF5A" w14:textId="77777777" w:rsidR="00136092" w:rsidRDefault="00136092" w:rsidP="002A534C">
      <w:pPr>
        <w:tabs>
          <w:tab w:val="right" w:pos="3960"/>
          <w:tab w:val="right" w:pos="4320"/>
          <w:tab w:val="left" w:pos="8010"/>
          <w:tab w:val="left" w:pos="9000"/>
          <w:tab w:val="right" w:pos="10080"/>
        </w:tabs>
        <w:rPr>
          <w:rFonts w:eastAsia="Times New Roman"/>
          <w:color w:val="FF0000"/>
        </w:rPr>
      </w:pPr>
    </w:p>
    <w:p w14:paraId="608BD47A" w14:textId="77777777" w:rsidR="00764CA4" w:rsidRPr="00C23B7E" w:rsidRDefault="00764CA4"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be videotaped   </w:t>
      </w:r>
      <w:r w:rsidR="00C02D05" w:rsidRPr="00C23B7E">
        <w:rPr>
          <w:rFonts w:eastAsia="Times New Roman"/>
          <w:color w:val="FF0000"/>
        </w:rPr>
        <w:tab/>
      </w:r>
      <w:r w:rsidRPr="00C23B7E">
        <w:rPr>
          <w:rFonts w:eastAsia="Times New Roman"/>
          <w:color w:val="FF0000"/>
        </w:rPr>
        <w:t xml:space="preserve"> </w:t>
      </w:r>
    </w:p>
    <w:p w14:paraId="6F6342C8" w14:textId="77777777" w:rsidR="00313901" w:rsidRPr="00C23B7E" w:rsidRDefault="00136092"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4E05D32A" w14:textId="77777777" w:rsidR="00136092" w:rsidRDefault="00136092" w:rsidP="00C02D05">
      <w:pPr>
        <w:tabs>
          <w:tab w:val="right" w:pos="3960"/>
          <w:tab w:val="right" w:pos="4320"/>
          <w:tab w:val="left" w:pos="8010"/>
          <w:tab w:val="left" w:pos="9000"/>
          <w:tab w:val="right" w:pos="10080"/>
        </w:tabs>
        <w:rPr>
          <w:rFonts w:eastAsia="Times New Roman"/>
          <w:color w:val="FF0000"/>
        </w:rPr>
      </w:pPr>
    </w:p>
    <w:p w14:paraId="5082CA4C" w14:textId="77777777" w:rsidR="00136092"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I agree to allow use of audio/video</w:t>
      </w:r>
      <w:r w:rsidR="00136092">
        <w:rPr>
          <w:rFonts w:eastAsia="Times New Roman"/>
          <w:color w:val="FF0000"/>
        </w:rPr>
        <w:t xml:space="preserve"> </w:t>
      </w:r>
      <w:r w:rsidRPr="00C23B7E">
        <w:rPr>
          <w:rFonts w:eastAsia="Times New Roman"/>
          <w:color w:val="FF0000"/>
        </w:rPr>
        <w:t xml:space="preserve">in presentations or publications    </w:t>
      </w:r>
      <w:r w:rsidRPr="00C23B7E">
        <w:rPr>
          <w:rFonts w:eastAsia="Times New Roman"/>
          <w:color w:val="FF0000"/>
        </w:rPr>
        <w:tab/>
      </w:r>
      <w:r w:rsidRPr="00C23B7E">
        <w:rPr>
          <w:rFonts w:eastAsia="Times New Roman"/>
          <w:color w:val="FF0000"/>
        </w:rPr>
        <w:tab/>
      </w:r>
    </w:p>
    <w:p w14:paraId="4497AFDC"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YES (initial) ____       NO (initial) </w:t>
      </w:r>
    </w:p>
    <w:p w14:paraId="0A425421"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p>
    <w:p w14:paraId="2DA23B39" w14:textId="77777777" w:rsidR="00136092"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use of audio/video for educational purposes </w:t>
      </w:r>
      <w:r w:rsidR="00313901" w:rsidRPr="00C23B7E">
        <w:rPr>
          <w:rFonts w:eastAsia="Times New Roman"/>
          <w:color w:val="FF0000"/>
        </w:rPr>
        <w:t>including _____</w:t>
      </w:r>
    </w:p>
    <w:p w14:paraId="43C6CD41" w14:textId="23A3D512" w:rsidR="00C02D05"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5F31DBFE" w14:textId="5426A713" w:rsidR="00D35488" w:rsidRDefault="00D35488" w:rsidP="00C02D05">
      <w:pPr>
        <w:tabs>
          <w:tab w:val="right" w:pos="3960"/>
          <w:tab w:val="right" w:pos="4320"/>
          <w:tab w:val="left" w:pos="8010"/>
          <w:tab w:val="left" w:pos="9000"/>
          <w:tab w:val="right" w:pos="10080"/>
        </w:tabs>
        <w:rPr>
          <w:rFonts w:eastAsia="Times New Roman"/>
          <w:color w:val="FF0000"/>
        </w:rPr>
      </w:pPr>
    </w:p>
    <w:p w14:paraId="69E47378" w14:textId="77777777" w:rsidR="00D35488" w:rsidRPr="00C23B7E" w:rsidRDefault="00D35488" w:rsidP="00C02D05">
      <w:pPr>
        <w:tabs>
          <w:tab w:val="right" w:pos="3960"/>
          <w:tab w:val="right" w:pos="4320"/>
          <w:tab w:val="left" w:pos="8010"/>
          <w:tab w:val="left" w:pos="9000"/>
          <w:tab w:val="right" w:pos="10080"/>
        </w:tabs>
        <w:rPr>
          <w:rFonts w:eastAsia="Times New Roman"/>
          <w:color w:val="FF0000"/>
        </w:rPr>
      </w:pPr>
    </w:p>
    <w:tbl>
      <w:tblPr>
        <w:tblStyle w:val="TableGrid4"/>
        <w:tblpPr w:leftFromText="180" w:rightFromText="180" w:vertAnchor="text" w:horzAnchor="margin" w:tblpY="9"/>
        <w:tblW w:w="5000" w:type="pct"/>
        <w:tblLook w:val="04A0" w:firstRow="1" w:lastRow="0" w:firstColumn="1" w:lastColumn="0" w:noHBand="0" w:noVBand="1"/>
      </w:tblPr>
      <w:tblGrid>
        <w:gridCol w:w="10070"/>
      </w:tblGrid>
      <w:tr w:rsidR="00D35488" w:rsidRPr="00EF6C46" w14:paraId="7EA934D7" w14:textId="77777777" w:rsidTr="00D01DDA">
        <w:trPr>
          <w:trHeight w:val="350"/>
        </w:trPr>
        <w:tc>
          <w:tcPr>
            <w:tcW w:w="5000" w:type="pct"/>
            <w:shd w:val="clear" w:color="auto" w:fill="E2EFD9"/>
          </w:tcPr>
          <w:p w14:paraId="416C9BFE" w14:textId="77777777" w:rsidR="00D35488" w:rsidRPr="00EF6C46" w:rsidRDefault="00D35488" w:rsidP="00D01DDA">
            <w:pPr>
              <w:tabs>
                <w:tab w:val="right" w:pos="3960"/>
                <w:tab w:val="right" w:pos="4320"/>
                <w:tab w:val="left" w:pos="8010"/>
                <w:tab w:val="left" w:pos="9000"/>
                <w:tab w:val="right" w:pos="10080"/>
              </w:tabs>
              <w:rPr>
                <w:color w:val="FF0000"/>
              </w:rPr>
            </w:pPr>
            <w:r w:rsidRPr="00125018">
              <w:rPr>
                <w:rFonts w:eastAsia="Times New Roman"/>
                <w:color w:val="000000"/>
              </w:rPr>
              <w:t xml:space="preserve">Include any </w:t>
            </w:r>
            <w:r>
              <w:rPr>
                <w:rFonts w:eastAsia="Times New Roman"/>
                <w:color w:val="000000"/>
              </w:rPr>
              <w:t xml:space="preserve">of the </w:t>
            </w:r>
            <w:r w:rsidRPr="00125018">
              <w:rPr>
                <w:rFonts w:eastAsia="Times New Roman"/>
                <w:color w:val="000000"/>
              </w:rPr>
              <w:t>additional permission statements, such as permissions to be audio- or videotaped, otherwise delete.</w:t>
            </w:r>
          </w:p>
        </w:tc>
      </w:tr>
    </w:tbl>
    <w:p w14:paraId="3CBCFE65" w14:textId="260BDA84" w:rsidR="00CD089D" w:rsidRDefault="00CD089D" w:rsidP="00CD089D"/>
    <w:p w14:paraId="0E85F515" w14:textId="77777777" w:rsidR="003653D2" w:rsidRDefault="003653D2" w:rsidP="003653D2">
      <w:pPr>
        <w:keepNext/>
        <w:tabs>
          <w:tab w:val="right" w:pos="3780"/>
          <w:tab w:val="right" w:pos="3870"/>
          <w:tab w:val="left" w:pos="8100"/>
          <w:tab w:val="left" w:pos="8280"/>
          <w:tab w:val="right" w:pos="10080"/>
        </w:tabs>
      </w:pPr>
    </w:p>
    <w:p w14:paraId="0C01BA4A" w14:textId="77777777" w:rsidR="00D35488" w:rsidRDefault="00D35488" w:rsidP="00D35488">
      <w:pPr>
        <w:rPr>
          <w:b/>
          <w:iCs/>
          <w:sz w:val="28"/>
          <w:szCs w:val="28"/>
        </w:rPr>
      </w:pPr>
      <w:r>
        <w:rPr>
          <w:b/>
          <w:iCs/>
          <w:sz w:val="28"/>
          <w:szCs w:val="28"/>
        </w:rPr>
        <w:t>Researcher’s Signature</w:t>
      </w:r>
    </w:p>
    <w:p w14:paraId="39544DAC" w14:textId="77777777" w:rsidR="00D35488" w:rsidRPr="005D04D2" w:rsidRDefault="00D35488" w:rsidP="00D35488">
      <w:pPr>
        <w:rPr>
          <w:iCs/>
        </w:rPr>
      </w:pPr>
      <w:r w:rsidRPr="005D04D2">
        <w:rPr>
          <w:iCs/>
        </w:rPr>
        <w:t>I have fully explained the research study described by this form.  I have answered the participant and/or parent/guardians</w:t>
      </w:r>
      <w:r>
        <w:rPr>
          <w:iCs/>
        </w:rPr>
        <w:t>’</w:t>
      </w:r>
      <w:r w:rsidRPr="005D04D2">
        <w:rPr>
          <w:iCs/>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7234A070" w14:textId="77777777" w:rsidR="00D35488" w:rsidRPr="005D04D2" w:rsidRDefault="00D35488" w:rsidP="00D35488">
      <w:pPr>
        <w:rPr>
          <w:b/>
          <w:iCs/>
          <w:sz w:val="28"/>
          <w:szCs w:val="28"/>
        </w:rPr>
      </w:pPr>
    </w:p>
    <w:p w14:paraId="67FBEA89" w14:textId="77777777" w:rsidR="00D35488" w:rsidRDefault="00D35488" w:rsidP="00D35488">
      <w:pPr>
        <w:rPr>
          <w:iCs/>
        </w:rPr>
      </w:pPr>
    </w:p>
    <w:p w14:paraId="466181BB" w14:textId="77777777" w:rsidR="00D35488" w:rsidRPr="006D6DEC" w:rsidRDefault="00D35488" w:rsidP="00D35488">
      <w:pPr>
        <w:keepNext/>
        <w:tabs>
          <w:tab w:val="right" w:pos="3780"/>
          <w:tab w:val="right" w:pos="3870"/>
          <w:tab w:val="left" w:pos="8100"/>
          <w:tab w:val="left" w:pos="8280"/>
          <w:tab w:val="right" w:pos="10080"/>
        </w:tabs>
        <w:rPr>
          <w:u w:val="single"/>
        </w:rPr>
      </w:pPr>
      <w:r w:rsidRPr="006D6DEC">
        <w:rPr>
          <w:u w:val="single"/>
        </w:rPr>
        <w:tab/>
      </w:r>
      <w:r>
        <w:rPr>
          <w:u w:val="single"/>
        </w:rPr>
        <w:tab/>
      </w:r>
      <w:r w:rsidRPr="006D6DEC">
        <w:rPr>
          <w:u w:val="single"/>
        </w:rPr>
        <w:tab/>
      </w:r>
      <w:r>
        <w:rPr>
          <w:u w:val="single"/>
        </w:rPr>
        <w:tab/>
      </w:r>
      <w:r w:rsidRPr="006D6DEC">
        <w:rPr>
          <w:u w:val="single"/>
        </w:rPr>
        <w:tab/>
      </w:r>
    </w:p>
    <w:p w14:paraId="25BAB55B" w14:textId="3FA5CD06" w:rsidR="00D35488" w:rsidRDefault="00D35488" w:rsidP="00D35488">
      <w:pPr>
        <w:tabs>
          <w:tab w:val="right" w:pos="3960"/>
          <w:tab w:val="right" w:pos="4320"/>
          <w:tab w:val="left" w:pos="8010"/>
          <w:tab w:val="left" w:pos="9000"/>
          <w:tab w:val="right" w:pos="10080"/>
        </w:tabs>
      </w:pPr>
      <w:r>
        <w:t xml:space="preserve">Printed </w:t>
      </w:r>
      <w:r w:rsidRPr="006D6DEC">
        <w:t>Name of Research Team Member</w:t>
      </w:r>
      <w:r>
        <w:t xml:space="preserve"> Obtaining Consent</w:t>
      </w:r>
      <w:r>
        <w:tab/>
      </w:r>
    </w:p>
    <w:p w14:paraId="06CC3669" w14:textId="77777777" w:rsidR="00D35488" w:rsidRDefault="00D35488" w:rsidP="00D35488">
      <w:pPr>
        <w:tabs>
          <w:tab w:val="right" w:pos="3960"/>
          <w:tab w:val="right" w:pos="4320"/>
          <w:tab w:val="left" w:pos="8010"/>
          <w:tab w:val="left" w:pos="9000"/>
          <w:tab w:val="right" w:pos="10080"/>
        </w:tabs>
      </w:pPr>
      <w:r w:rsidRPr="006D6DEC">
        <w:tab/>
      </w:r>
    </w:p>
    <w:p w14:paraId="634FFF28" w14:textId="77777777" w:rsidR="00D35488" w:rsidRDefault="00D35488" w:rsidP="00D35488">
      <w:pPr>
        <w:keepNext/>
        <w:tabs>
          <w:tab w:val="right" w:pos="3780"/>
          <w:tab w:val="right" w:pos="3870"/>
          <w:tab w:val="left" w:pos="8100"/>
          <w:tab w:val="left" w:pos="8280"/>
          <w:tab w:val="right" w:pos="10080"/>
        </w:tabs>
        <w:rPr>
          <w:u w:val="single"/>
        </w:rPr>
      </w:pPr>
    </w:p>
    <w:p w14:paraId="0EFC9766" w14:textId="77777777" w:rsidR="00D35488" w:rsidRPr="006D6DEC" w:rsidRDefault="00D35488" w:rsidP="00D35488">
      <w:pPr>
        <w:keepNext/>
        <w:tabs>
          <w:tab w:val="right" w:pos="3780"/>
          <w:tab w:val="right" w:pos="3870"/>
          <w:tab w:val="left" w:pos="8100"/>
          <w:tab w:val="left" w:pos="8280"/>
          <w:tab w:val="right" w:pos="10080"/>
        </w:tabs>
        <w:rPr>
          <w:u w:val="single"/>
        </w:rPr>
      </w:pPr>
      <w:r>
        <w:rPr>
          <w:u w:val="single"/>
        </w:rPr>
        <w:tab/>
      </w:r>
      <w:r w:rsidRPr="006D6DEC">
        <w:rPr>
          <w:u w:val="single"/>
        </w:rPr>
        <w:tab/>
      </w:r>
      <w:r>
        <w:rPr>
          <w:u w:val="single"/>
        </w:rPr>
        <w:tab/>
      </w:r>
      <w:r>
        <w:rPr>
          <w:u w:val="single"/>
        </w:rPr>
        <w:tab/>
      </w:r>
      <w:r>
        <w:rPr>
          <w:u w:val="single"/>
        </w:rPr>
        <w:tab/>
      </w:r>
    </w:p>
    <w:p w14:paraId="0B48CCD2" w14:textId="77777777" w:rsidR="00D35488" w:rsidRPr="006D6DEC" w:rsidRDefault="00D35488" w:rsidP="00D35488">
      <w:pPr>
        <w:tabs>
          <w:tab w:val="right" w:pos="3960"/>
          <w:tab w:val="right" w:pos="4320"/>
          <w:tab w:val="left" w:pos="8010"/>
          <w:tab w:val="left" w:pos="9000"/>
          <w:tab w:val="right" w:pos="10080"/>
        </w:tabs>
      </w:pPr>
      <w:r w:rsidRPr="006D6DEC">
        <w:t>Signature of Research Team Member</w:t>
      </w:r>
      <w:r w:rsidRPr="006D6DEC">
        <w:tab/>
      </w:r>
      <w:r w:rsidRPr="006D6DEC">
        <w:tab/>
      </w:r>
      <w:r>
        <w:tab/>
      </w:r>
      <w:r>
        <w:tab/>
      </w:r>
      <w:r w:rsidRPr="006D6DEC">
        <w:t>Date</w:t>
      </w:r>
    </w:p>
    <w:p w14:paraId="02E64093" w14:textId="77777777" w:rsidR="00D35488" w:rsidRDefault="00D35488" w:rsidP="00D35488">
      <w:pPr>
        <w:rPr>
          <w:iCs/>
        </w:rPr>
      </w:pPr>
    </w:p>
    <w:p w14:paraId="5648084A" w14:textId="77777777" w:rsidR="00D35488" w:rsidRDefault="00D35488" w:rsidP="00D35488">
      <w:pPr>
        <w:rPr>
          <w:iCs/>
        </w:rPr>
      </w:pPr>
    </w:p>
    <w:p w14:paraId="254233FA" w14:textId="7761BCA9" w:rsidR="00CD089D" w:rsidRPr="00C23B7E" w:rsidRDefault="00CD089D" w:rsidP="00CD089D"/>
    <w:p w14:paraId="77D0C5C0" w14:textId="77777777" w:rsidR="00CD089D" w:rsidRPr="00C23B7E" w:rsidRDefault="00CD089D" w:rsidP="00C02D05">
      <w:pPr>
        <w:tabs>
          <w:tab w:val="right" w:pos="3960"/>
          <w:tab w:val="right" w:pos="4320"/>
          <w:tab w:val="left" w:pos="8010"/>
          <w:tab w:val="left" w:pos="9000"/>
          <w:tab w:val="right" w:pos="10080"/>
        </w:tabs>
        <w:rPr>
          <w:rFonts w:eastAsia="Times New Roman"/>
          <w:color w:val="FF0000"/>
        </w:rPr>
      </w:pPr>
    </w:p>
    <w:p w14:paraId="1F3F3EFA" w14:textId="77777777" w:rsidR="00764CA4" w:rsidRPr="00C23B7E" w:rsidRDefault="00764CA4" w:rsidP="002A534C">
      <w:pPr>
        <w:tabs>
          <w:tab w:val="right" w:pos="3960"/>
          <w:tab w:val="right" w:pos="4320"/>
          <w:tab w:val="left" w:pos="8010"/>
          <w:tab w:val="left" w:pos="9000"/>
          <w:tab w:val="right" w:pos="10080"/>
        </w:tabs>
        <w:rPr>
          <w:rFonts w:eastAsia="Times New Roman"/>
          <w:color w:val="FF0000"/>
        </w:rPr>
      </w:pPr>
    </w:p>
    <w:sectPr w:rsidR="00764CA4" w:rsidRPr="00C23B7E" w:rsidSect="009B4992">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D9BB" w14:textId="77777777" w:rsidR="00781A70" w:rsidRDefault="00781A70" w:rsidP="00C34300">
      <w:r>
        <w:separator/>
      </w:r>
    </w:p>
  </w:endnote>
  <w:endnote w:type="continuationSeparator" w:id="0">
    <w:p w14:paraId="3BBEBF59" w14:textId="77777777" w:rsidR="00781A70" w:rsidRDefault="00781A70" w:rsidP="00C34300">
      <w:r>
        <w:continuationSeparator/>
      </w:r>
    </w:p>
  </w:endnote>
  <w:endnote w:type="continuationNotice" w:id="1">
    <w:p w14:paraId="11BD64D6" w14:textId="77777777" w:rsidR="00781A70" w:rsidRDefault="0078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28202637"/>
      <w:docPartObj>
        <w:docPartGallery w:val="Page Numbers (Bottom of Page)"/>
        <w:docPartUnique/>
      </w:docPartObj>
    </w:sdtPr>
    <w:sdtEndPr>
      <w:rPr>
        <w:noProof/>
      </w:rPr>
    </w:sdtEndPr>
    <w:sdtContent>
      <w:p w14:paraId="134ABCDF" w14:textId="3BF5EEAA" w:rsidR="00D01DDA" w:rsidRPr="00C23B7E" w:rsidRDefault="00D01DDA" w:rsidP="00C23B7E">
        <w:pPr>
          <w:pStyle w:val="Heading1"/>
          <w:tabs>
            <w:tab w:val="right" w:pos="9900"/>
          </w:tabs>
          <w:spacing w:after="0"/>
          <w:jc w:val="right"/>
          <w:rPr>
            <w:rFonts w:ascii="Times New Roman" w:hAnsi="Times New Roman" w:cs="Times New Roman"/>
            <w:sz w:val="16"/>
            <w:szCs w:val="16"/>
          </w:rPr>
        </w:pPr>
        <w:r w:rsidRPr="00C23B7E">
          <w:rPr>
            <w:rFonts w:ascii="Times New Roman" w:hAnsi="Times New Roman" w:cs="Times New Roman"/>
            <w:b w:val="0"/>
            <w:sz w:val="24"/>
            <w:szCs w:val="24"/>
          </w:rPr>
          <w:t>Page</w:t>
        </w:r>
        <w:r w:rsidRPr="00C23B7E">
          <w:rPr>
            <w:rFonts w:ascii="Times New Roman" w:hAnsi="Times New Roman" w:cs="Times New Roman"/>
            <w:sz w:val="24"/>
            <w:szCs w:val="24"/>
          </w:rPr>
          <w:t xml:space="preserve">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PAGE </w:instrText>
        </w:r>
        <w:r w:rsidRPr="00C23B7E">
          <w:rPr>
            <w:rStyle w:val="PageNumber"/>
            <w:rFonts w:ascii="Times New Roman" w:hAnsi="Times New Roman" w:cs="Times New Roman"/>
            <w:bCs w:val="0"/>
            <w:kern w:val="0"/>
            <w:sz w:val="24"/>
            <w:szCs w:val="24"/>
          </w:rPr>
          <w:fldChar w:fldCharType="separate"/>
        </w:r>
        <w:r w:rsidR="00A417AE">
          <w:rPr>
            <w:rStyle w:val="PageNumber"/>
            <w:rFonts w:ascii="Times New Roman" w:hAnsi="Times New Roman" w:cs="Times New Roman"/>
            <w:bCs w:val="0"/>
            <w:noProof/>
            <w:kern w:val="0"/>
            <w:sz w:val="24"/>
            <w:szCs w:val="24"/>
          </w:rPr>
          <w:t>1</w:t>
        </w:r>
        <w:r w:rsidRPr="00C23B7E">
          <w:rPr>
            <w:rStyle w:val="PageNumber"/>
            <w:rFonts w:ascii="Times New Roman" w:hAnsi="Times New Roman" w:cs="Times New Roman"/>
            <w:bCs w:val="0"/>
            <w:kern w:val="0"/>
            <w:sz w:val="24"/>
            <w:szCs w:val="24"/>
          </w:rPr>
          <w:fldChar w:fldCharType="end"/>
        </w:r>
        <w:r w:rsidRPr="00C23B7E">
          <w:rPr>
            <w:rStyle w:val="PageNumber"/>
            <w:rFonts w:ascii="Times New Roman" w:hAnsi="Times New Roman" w:cs="Times New Roman"/>
            <w:b w:val="0"/>
            <w:bCs w:val="0"/>
            <w:kern w:val="0"/>
            <w:sz w:val="24"/>
            <w:szCs w:val="24"/>
          </w:rPr>
          <w:t xml:space="preserve"> of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NUMPAGES </w:instrText>
        </w:r>
        <w:r w:rsidRPr="00C23B7E">
          <w:rPr>
            <w:rStyle w:val="PageNumber"/>
            <w:rFonts w:ascii="Times New Roman" w:hAnsi="Times New Roman" w:cs="Times New Roman"/>
            <w:bCs w:val="0"/>
            <w:kern w:val="0"/>
            <w:sz w:val="24"/>
            <w:szCs w:val="24"/>
          </w:rPr>
          <w:fldChar w:fldCharType="separate"/>
        </w:r>
        <w:r w:rsidR="00A417AE">
          <w:rPr>
            <w:rStyle w:val="PageNumber"/>
            <w:rFonts w:ascii="Times New Roman" w:hAnsi="Times New Roman" w:cs="Times New Roman"/>
            <w:bCs w:val="0"/>
            <w:noProof/>
            <w:kern w:val="0"/>
            <w:sz w:val="24"/>
            <w:szCs w:val="24"/>
          </w:rPr>
          <w:t>1</w:t>
        </w:r>
        <w:r w:rsidRPr="00C23B7E">
          <w:rPr>
            <w:rStyle w:val="PageNumber"/>
            <w:rFonts w:ascii="Times New Roman" w:hAnsi="Times New Roman" w:cs="Times New Roman"/>
            <w:bCs w:val="0"/>
            <w:kern w:val="0"/>
            <w:sz w:val="24"/>
            <w:szCs w:val="24"/>
          </w:rPr>
          <w:fldChar w:fldCharType="end"/>
        </w:r>
      </w:p>
    </w:sdtContent>
  </w:sdt>
  <w:p w14:paraId="353C7DBF" w14:textId="77777777" w:rsidR="00D01DDA" w:rsidRPr="00C23B7E" w:rsidRDefault="00D01DDA" w:rsidP="00C92B9C">
    <w:pPr>
      <w:pStyle w:val="Footer"/>
      <w:spacing w:befor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CD6B" w14:textId="77777777" w:rsidR="00781A70" w:rsidRDefault="00781A70" w:rsidP="00C34300">
      <w:r>
        <w:separator/>
      </w:r>
    </w:p>
  </w:footnote>
  <w:footnote w:type="continuationSeparator" w:id="0">
    <w:p w14:paraId="799FF65E" w14:textId="77777777" w:rsidR="00781A70" w:rsidRDefault="00781A70" w:rsidP="00C34300">
      <w:r>
        <w:continuationSeparator/>
      </w:r>
    </w:p>
  </w:footnote>
  <w:footnote w:type="continuationNotice" w:id="1">
    <w:p w14:paraId="1721386A" w14:textId="77777777" w:rsidR="00781A70" w:rsidRDefault="0078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9068" w14:textId="77777777" w:rsidR="00D01DDA" w:rsidRPr="00C23B7E" w:rsidRDefault="00D01DDA">
    <w:pPr>
      <w:pStyle w:val="Header"/>
      <w:rPr>
        <w:rFonts w:ascii="Arial" w:hAnsi="Arial" w:cs="Arial"/>
        <w:b/>
        <w:sz w:val="28"/>
        <w:szCs w:val="28"/>
      </w:rPr>
    </w:pPr>
    <w:r w:rsidRPr="00C23B7E">
      <w:rPr>
        <w:rStyle w:val="PageNumber"/>
        <w:rFonts w:ascii="Arial" w:hAnsi="Arial" w:cs="Arial"/>
        <w:b/>
        <w:sz w:val="28"/>
        <w:szCs w:val="28"/>
      </w:rPr>
      <w:t xml:space="preserve">Permission </w:t>
    </w:r>
    <w:r w:rsidRPr="00C23B7E">
      <w:rPr>
        <w:rFonts w:ascii="Arial" w:hAnsi="Arial" w:cs="Arial"/>
        <w:b/>
        <w:sz w:val="28"/>
        <w:szCs w:val="28"/>
      </w:rPr>
      <w:t>t</w:t>
    </w:r>
    <w:r w:rsidRPr="00C23B7E">
      <w:rPr>
        <w:rStyle w:val="PageNumber"/>
        <w:rFonts w:ascii="Arial" w:hAnsi="Arial" w:cs="Arial"/>
        <w:b/>
        <w:sz w:val="28"/>
        <w:szCs w:val="28"/>
      </w:rPr>
      <w:t xml:space="preserve">o Take Part </w:t>
    </w:r>
    <w:r w:rsidRPr="00C23B7E">
      <w:rPr>
        <w:rFonts w:ascii="Arial" w:hAnsi="Arial" w:cs="Arial"/>
        <w:b/>
        <w:sz w:val="28"/>
        <w:szCs w:val="28"/>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2E1"/>
    <w:multiLevelType w:val="hybridMultilevel"/>
    <w:tmpl w:val="15D4D306"/>
    <w:lvl w:ilvl="0" w:tplc="5838C972">
      <w:start w:val="1"/>
      <w:numFmt w:val="bullet"/>
      <w:lvlText w:val="q"/>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E9A"/>
    <w:multiLevelType w:val="hybridMultilevel"/>
    <w:tmpl w:val="E7FE997A"/>
    <w:lvl w:ilvl="0" w:tplc="739A7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CCE"/>
    <w:multiLevelType w:val="hybridMultilevel"/>
    <w:tmpl w:val="0D3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7"/>
  </w:num>
  <w:num w:numId="4">
    <w:abstractNumId w:val="2"/>
  </w:num>
  <w:num w:numId="5">
    <w:abstractNumId w:val="1"/>
  </w:num>
  <w:num w:numId="6">
    <w:abstractNumId w:val="10"/>
  </w:num>
  <w:num w:numId="7">
    <w:abstractNumId w:val="21"/>
  </w:num>
  <w:num w:numId="8">
    <w:abstractNumId w:val="22"/>
  </w:num>
  <w:num w:numId="9">
    <w:abstractNumId w:val="19"/>
  </w:num>
  <w:num w:numId="10">
    <w:abstractNumId w:val="4"/>
  </w:num>
  <w:num w:numId="11">
    <w:abstractNumId w:val="3"/>
  </w:num>
  <w:num w:numId="12">
    <w:abstractNumId w:val="20"/>
  </w:num>
  <w:num w:numId="13">
    <w:abstractNumId w:val="8"/>
  </w:num>
  <w:num w:numId="14">
    <w:abstractNumId w:val="13"/>
  </w:num>
  <w:num w:numId="15">
    <w:abstractNumId w:val="16"/>
  </w:num>
  <w:num w:numId="16">
    <w:abstractNumId w:val="9"/>
  </w:num>
  <w:num w:numId="17">
    <w:abstractNumId w:val="17"/>
  </w:num>
  <w:num w:numId="18">
    <w:abstractNumId w:val="0"/>
  </w:num>
  <w:num w:numId="19">
    <w:abstractNumId w:val="12"/>
  </w:num>
  <w:num w:numId="20">
    <w:abstractNumId w:val="5"/>
  </w:num>
  <w:num w:numId="21">
    <w:abstractNumId w:val="15"/>
  </w:num>
  <w:num w:numId="22">
    <w:abstractNumId w:val="1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20"/>
    <w:rsid w:val="00001E54"/>
    <w:rsid w:val="00035B20"/>
    <w:rsid w:val="000508A2"/>
    <w:rsid w:val="00051176"/>
    <w:rsid w:val="00055195"/>
    <w:rsid w:val="00057512"/>
    <w:rsid w:val="00062D4E"/>
    <w:rsid w:val="00071F48"/>
    <w:rsid w:val="0007214F"/>
    <w:rsid w:val="000730C7"/>
    <w:rsid w:val="00073709"/>
    <w:rsid w:val="00076AE3"/>
    <w:rsid w:val="00083CE8"/>
    <w:rsid w:val="00084686"/>
    <w:rsid w:val="00096B92"/>
    <w:rsid w:val="00096C60"/>
    <w:rsid w:val="000A5085"/>
    <w:rsid w:val="000B0FC1"/>
    <w:rsid w:val="000B581C"/>
    <w:rsid w:val="000C57CF"/>
    <w:rsid w:val="000D1551"/>
    <w:rsid w:val="000E0373"/>
    <w:rsid w:val="000F4F83"/>
    <w:rsid w:val="00110C15"/>
    <w:rsid w:val="001249E6"/>
    <w:rsid w:val="0012612F"/>
    <w:rsid w:val="001315DA"/>
    <w:rsid w:val="00136092"/>
    <w:rsid w:val="00137904"/>
    <w:rsid w:val="0014376B"/>
    <w:rsid w:val="00144371"/>
    <w:rsid w:val="00150C89"/>
    <w:rsid w:val="00156D04"/>
    <w:rsid w:val="00156D0D"/>
    <w:rsid w:val="0016192D"/>
    <w:rsid w:val="00165944"/>
    <w:rsid w:val="001723B8"/>
    <w:rsid w:val="001822D4"/>
    <w:rsid w:val="001830B1"/>
    <w:rsid w:val="001848E2"/>
    <w:rsid w:val="0018528B"/>
    <w:rsid w:val="00192C68"/>
    <w:rsid w:val="001946F4"/>
    <w:rsid w:val="001A3DDD"/>
    <w:rsid w:val="001B724C"/>
    <w:rsid w:val="001E69B4"/>
    <w:rsid w:val="002017BB"/>
    <w:rsid w:val="00202863"/>
    <w:rsid w:val="00221984"/>
    <w:rsid w:val="002245D6"/>
    <w:rsid w:val="0023169D"/>
    <w:rsid w:val="0023413D"/>
    <w:rsid w:val="00245127"/>
    <w:rsid w:val="0025122B"/>
    <w:rsid w:val="002648B4"/>
    <w:rsid w:val="00264CBE"/>
    <w:rsid w:val="00272B41"/>
    <w:rsid w:val="0027327C"/>
    <w:rsid w:val="0027784D"/>
    <w:rsid w:val="002A534C"/>
    <w:rsid w:val="002C23D0"/>
    <w:rsid w:val="002C398D"/>
    <w:rsid w:val="002C73FA"/>
    <w:rsid w:val="002E633F"/>
    <w:rsid w:val="002F37B2"/>
    <w:rsid w:val="002F3A81"/>
    <w:rsid w:val="00300CE0"/>
    <w:rsid w:val="00313901"/>
    <w:rsid w:val="00322FA1"/>
    <w:rsid w:val="00336BE8"/>
    <w:rsid w:val="00363499"/>
    <w:rsid w:val="003653D2"/>
    <w:rsid w:val="00375807"/>
    <w:rsid w:val="003B1592"/>
    <w:rsid w:val="003B1E4E"/>
    <w:rsid w:val="003B20AD"/>
    <w:rsid w:val="003B7241"/>
    <w:rsid w:val="003C6814"/>
    <w:rsid w:val="003F6DA0"/>
    <w:rsid w:val="00400779"/>
    <w:rsid w:val="00401417"/>
    <w:rsid w:val="0041119B"/>
    <w:rsid w:val="00413486"/>
    <w:rsid w:val="00416276"/>
    <w:rsid w:val="00424882"/>
    <w:rsid w:val="004271D9"/>
    <w:rsid w:val="00431B5E"/>
    <w:rsid w:val="004547B7"/>
    <w:rsid w:val="004578C8"/>
    <w:rsid w:val="004601E8"/>
    <w:rsid w:val="0046664C"/>
    <w:rsid w:val="0049203F"/>
    <w:rsid w:val="004A7ADA"/>
    <w:rsid w:val="004C0EE7"/>
    <w:rsid w:val="004D23F6"/>
    <w:rsid w:val="004D5160"/>
    <w:rsid w:val="004D5B65"/>
    <w:rsid w:val="004D5E49"/>
    <w:rsid w:val="004F5629"/>
    <w:rsid w:val="004F618F"/>
    <w:rsid w:val="00507654"/>
    <w:rsid w:val="00527A46"/>
    <w:rsid w:val="00531126"/>
    <w:rsid w:val="00544BD5"/>
    <w:rsid w:val="005535CF"/>
    <w:rsid w:val="00553A0B"/>
    <w:rsid w:val="0056179A"/>
    <w:rsid w:val="005621C7"/>
    <w:rsid w:val="00570204"/>
    <w:rsid w:val="00574855"/>
    <w:rsid w:val="00575035"/>
    <w:rsid w:val="005808EC"/>
    <w:rsid w:val="005955D3"/>
    <w:rsid w:val="005B211D"/>
    <w:rsid w:val="005C33F9"/>
    <w:rsid w:val="005C400A"/>
    <w:rsid w:val="005C4FFB"/>
    <w:rsid w:val="005C7945"/>
    <w:rsid w:val="005D76D1"/>
    <w:rsid w:val="005E2026"/>
    <w:rsid w:val="005F463D"/>
    <w:rsid w:val="006029B5"/>
    <w:rsid w:val="00615296"/>
    <w:rsid w:val="00616D9A"/>
    <w:rsid w:val="006177B5"/>
    <w:rsid w:val="00617C80"/>
    <w:rsid w:val="006216FF"/>
    <w:rsid w:val="0062223C"/>
    <w:rsid w:val="006236BE"/>
    <w:rsid w:val="00631CBD"/>
    <w:rsid w:val="006377B5"/>
    <w:rsid w:val="00640048"/>
    <w:rsid w:val="0064034D"/>
    <w:rsid w:val="006437C8"/>
    <w:rsid w:val="00643F31"/>
    <w:rsid w:val="006575A8"/>
    <w:rsid w:val="00661F52"/>
    <w:rsid w:val="006654F8"/>
    <w:rsid w:val="006713B1"/>
    <w:rsid w:val="00691825"/>
    <w:rsid w:val="0069589B"/>
    <w:rsid w:val="00695DC6"/>
    <w:rsid w:val="00696651"/>
    <w:rsid w:val="006B0E0A"/>
    <w:rsid w:val="006C2161"/>
    <w:rsid w:val="006D0C2A"/>
    <w:rsid w:val="006D77D3"/>
    <w:rsid w:val="006F161D"/>
    <w:rsid w:val="006F3FD5"/>
    <w:rsid w:val="006F5F75"/>
    <w:rsid w:val="006F6177"/>
    <w:rsid w:val="006F6BFB"/>
    <w:rsid w:val="00701829"/>
    <w:rsid w:val="00714DE1"/>
    <w:rsid w:val="00722FD8"/>
    <w:rsid w:val="007267D4"/>
    <w:rsid w:val="0073074A"/>
    <w:rsid w:val="00732905"/>
    <w:rsid w:val="00751800"/>
    <w:rsid w:val="00755948"/>
    <w:rsid w:val="00764CA4"/>
    <w:rsid w:val="00766FEF"/>
    <w:rsid w:val="00767683"/>
    <w:rsid w:val="00767EA3"/>
    <w:rsid w:val="00770EA5"/>
    <w:rsid w:val="007755D1"/>
    <w:rsid w:val="00780CD0"/>
    <w:rsid w:val="007816DF"/>
    <w:rsid w:val="00781A70"/>
    <w:rsid w:val="00794F9A"/>
    <w:rsid w:val="007A7252"/>
    <w:rsid w:val="007B3DAA"/>
    <w:rsid w:val="007B50E7"/>
    <w:rsid w:val="007C3A5C"/>
    <w:rsid w:val="007C5EE6"/>
    <w:rsid w:val="00811B6B"/>
    <w:rsid w:val="00850303"/>
    <w:rsid w:val="00853F1A"/>
    <w:rsid w:val="0085417C"/>
    <w:rsid w:val="00854C68"/>
    <w:rsid w:val="00870C78"/>
    <w:rsid w:val="00871078"/>
    <w:rsid w:val="008749C3"/>
    <w:rsid w:val="00875E1B"/>
    <w:rsid w:val="00892530"/>
    <w:rsid w:val="008926E6"/>
    <w:rsid w:val="008A1535"/>
    <w:rsid w:val="008A1AFC"/>
    <w:rsid w:val="008A4993"/>
    <w:rsid w:val="008A7A8C"/>
    <w:rsid w:val="008B0F65"/>
    <w:rsid w:val="008B7C2B"/>
    <w:rsid w:val="008C2703"/>
    <w:rsid w:val="008C3A53"/>
    <w:rsid w:val="008D1044"/>
    <w:rsid w:val="008E3749"/>
    <w:rsid w:val="008F14BB"/>
    <w:rsid w:val="008F64E9"/>
    <w:rsid w:val="00915F68"/>
    <w:rsid w:val="009628E0"/>
    <w:rsid w:val="0096520C"/>
    <w:rsid w:val="00972615"/>
    <w:rsid w:val="00985A04"/>
    <w:rsid w:val="00991F43"/>
    <w:rsid w:val="009B0BBA"/>
    <w:rsid w:val="009B4992"/>
    <w:rsid w:val="009B7077"/>
    <w:rsid w:val="009C1963"/>
    <w:rsid w:val="009D6A67"/>
    <w:rsid w:val="009D76DF"/>
    <w:rsid w:val="00A02943"/>
    <w:rsid w:val="00A0472A"/>
    <w:rsid w:val="00A07EE1"/>
    <w:rsid w:val="00A12DED"/>
    <w:rsid w:val="00A32F7D"/>
    <w:rsid w:val="00A34A96"/>
    <w:rsid w:val="00A34FDB"/>
    <w:rsid w:val="00A417AE"/>
    <w:rsid w:val="00A52474"/>
    <w:rsid w:val="00A6020A"/>
    <w:rsid w:val="00A65E4C"/>
    <w:rsid w:val="00A82C00"/>
    <w:rsid w:val="00A835AB"/>
    <w:rsid w:val="00A91C55"/>
    <w:rsid w:val="00A95C0B"/>
    <w:rsid w:val="00AA7D60"/>
    <w:rsid w:val="00AB119E"/>
    <w:rsid w:val="00AC516C"/>
    <w:rsid w:val="00AD014D"/>
    <w:rsid w:val="00AD6EAA"/>
    <w:rsid w:val="00AE33ED"/>
    <w:rsid w:val="00AE7151"/>
    <w:rsid w:val="00AF3E16"/>
    <w:rsid w:val="00AF70B3"/>
    <w:rsid w:val="00B0584C"/>
    <w:rsid w:val="00B11789"/>
    <w:rsid w:val="00B14C16"/>
    <w:rsid w:val="00B17470"/>
    <w:rsid w:val="00B215E7"/>
    <w:rsid w:val="00B35EBE"/>
    <w:rsid w:val="00B4257C"/>
    <w:rsid w:val="00B51E9C"/>
    <w:rsid w:val="00B61A70"/>
    <w:rsid w:val="00B61F48"/>
    <w:rsid w:val="00B664BD"/>
    <w:rsid w:val="00B71E6D"/>
    <w:rsid w:val="00B72728"/>
    <w:rsid w:val="00B74D41"/>
    <w:rsid w:val="00B754D1"/>
    <w:rsid w:val="00B76B28"/>
    <w:rsid w:val="00B94D35"/>
    <w:rsid w:val="00B96ED8"/>
    <w:rsid w:val="00BA0DDD"/>
    <w:rsid w:val="00BA7A03"/>
    <w:rsid w:val="00BC3700"/>
    <w:rsid w:val="00BD368F"/>
    <w:rsid w:val="00BE2083"/>
    <w:rsid w:val="00BE662E"/>
    <w:rsid w:val="00BE6F29"/>
    <w:rsid w:val="00BE71E8"/>
    <w:rsid w:val="00BE7F0E"/>
    <w:rsid w:val="00C02D05"/>
    <w:rsid w:val="00C033D1"/>
    <w:rsid w:val="00C07FAF"/>
    <w:rsid w:val="00C15271"/>
    <w:rsid w:val="00C23B7E"/>
    <w:rsid w:val="00C25C7F"/>
    <w:rsid w:val="00C34300"/>
    <w:rsid w:val="00C77724"/>
    <w:rsid w:val="00C92B9C"/>
    <w:rsid w:val="00CC1FA1"/>
    <w:rsid w:val="00CD05ED"/>
    <w:rsid w:val="00CD089D"/>
    <w:rsid w:val="00CD36D2"/>
    <w:rsid w:val="00CD50FD"/>
    <w:rsid w:val="00CD51DD"/>
    <w:rsid w:val="00CF1E69"/>
    <w:rsid w:val="00CF4ABC"/>
    <w:rsid w:val="00CF637D"/>
    <w:rsid w:val="00D01DDA"/>
    <w:rsid w:val="00D144B0"/>
    <w:rsid w:val="00D22048"/>
    <w:rsid w:val="00D30189"/>
    <w:rsid w:val="00D35488"/>
    <w:rsid w:val="00D4065E"/>
    <w:rsid w:val="00D43F40"/>
    <w:rsid w:val="00D4460E"/>
    <w:rsid w:val="00D51D23"/>
    <w:rsid w:val="00D5227E"/>
    <w:rsid w:val="00D536FA"/>
    <w:rsid w:val="00D61709"/>
    <w:rsid w:val="00D675BD"/>
    <w:rsid w:val="00D77F39"/>
    <w:rsid w:val="00D80147"/>
    <w:rsid w:val="00D83F4F"/>
    <w:rsid w:val="00D84C2F"/>
    <w:rsid w:val="00D928F8"/>
    <w:rsid w:val="00D97C32"/>
    <w:rsid w:val="00DB6F3A"/>
    <w:rsid w:val="00DD7766"/>
    <w:rsid w:val="00DE1191"/>
    <w:rsid w:val="00DF198F"/>
    <w:rsid w:val="00E10A8C"/>
    <w:rsid w:val="00E33B11"/>
    <w:rsid w:val="00E376CB"/>
    <w:rsid w:val="00E55752"/>
    <w:rsid w:val="00E636F5"/>
    <w:rsid w:val="00EA598E"/>
    <w:rsid w:val="00EC1AA0"/>
    <w:rsid w:val="00EC5CBE"/>
    <w:rsid w:val="00ED4F5A"/>
    <w:rsid w:val="00F03033"/>
    <w:rsid w:val="00F06F98"/>
    <w:rsid w:val="00F07926"/>
    <w:rsid w:val="00F147EB"/>
    <w:rsid w:val="00F223C4"/>
    <w:rsid w:val="00F26F66"/>
    <w:rsid w:val="00F3332B"/>
    <w:rsid w:val="00F37A83"/>
    <w:rsid w:val="00F52114"/>
    <w:rsid w:val="00F54960"/>
    <w:rsid w:val="00F7112C"/>
    <w:rsid w:val="00F737B7"/>
    <w:rsid w:val="00FA1288"/>
    <w:rsid w:val="00FA2CE1"/>
    <w:rsid w:val="00FB282C"/>
    <w:rsid w:val="00FB3E2C"/>
    <w:rsid w:val="00FC04AD"/>
    <w:rsid w:val="00FC41B0"/>
    <w:rsid w:val="00FC4939"/>
    <w:rsid w:val="00FE1AEB"/>
    <w:rsid w:val="00FF0D77"/>
    <w:rsid w:val="00FF61D1"/>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7F52"/>
  <w15:docId w15:val="{B21FCF5D-24BF-4200-8A1B-80163D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23B7E"/>
    <w:pPr>
      <w:keepNext/>
      <w:autoSpaceDE w:val="0"/>
      <w:autoSpaceDN w:val="0"/>
      <w:spacing w:after="240"/>
      <w:jc w:val="center"/>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
    <w:semiHidden/>
    <w:unhideWhenUsed/>
    <w:qFormat/>
    <w:rsid w:val="00CD51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before="200" w:after="240"/>
      <w:ind w:left="720"/>
      <w:contextualSpacing/>
    </w:pPr>
    <w:rPr>
      <w:rFonts w:ascii="Open Sans" w:eastAsia="Calibri" w:hAnsi="Open Sans"/>
      <w:sz w:val="20"/>
      <w:szCs w:val="22"/>
    </w:rPr>
  </w:style>
  <w:style w:type="paragraph" w:customStyle="1" w:styleId="NormalBullet">
    <w:name w:val="Normal Bullet"/>
    <w:basedOn w:val="ListParagraph"/>
    <w:qFormat/>
    <w:rsid w:val="00035B20"/>
    <w:pPr>
      <w:numPr>
        <w:numId w:val="1"/>
      </w:numPr>
      <w:tabs>
        <w:tab w:val="num" w:pos="360"/>
      </w:tabs>
      <w:ind w:firstLine="0"/>
    </w:pPr>
  </w:style>
  <w:style w:type="paragraph" w:customStyle="1" w:styleId="InstructionsBody">
    <w:name w:val="Instructions Body"/>
    <w:basedOn w:val="Normal"/>
    <w:qFormat/>
    <w:rsid w:val="00035B20"/>
    <w:pPr>
      <w:spacing w:before="200" w:after="240"/>
    </w:pPr>
    <w:rPr>
      <w:rFonts w:eastAsia="Calibri"/>
      <w:szCs w:val="22"/>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before="200" w:after="120"/>
    </w:pPr>
    <w:rPr>
      <w:rFonts w:eastAsia="Times New Roman" w:cs="Times"/>
      <w:iCs/>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eastAsia="Times New Roman"/>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pPr>
      <w:spacing w:before="200" w:after="200"/>
    </w:pPr>
    <w:rPr>
      <w:rFonts w:ascii="Open Sans" w:hAnsi="Open Sans" w:cstheme="minorBidi"/>
      <w:sz w:val="20"/>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before="200"/>
    </w:pPr>
    <w:rPr>
      <w:rFonts w:ascii="Open Sans" w:hAnsi="Open Sans" w:cstheme="minorBidi"/>
      <w:sz w:val="20"/>
      <w:szCs w:val="22"/>
    </w:r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before="200"/>
    </w:pPr>
    <w:rPr>
      <w:rFonts w:ascii="Open Sans" w:hAnsi="Open Sans" w:cstheme="minorBidi"/>
      <w:sz w:val="16"/>
      <w:szCs w:val="22"/>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before="200"/>
    </w:pPr>
    <w:rPr>
      <w:rFonts w:ascii="Open Sans" w:hAnsi="Open Sans" w:cs="Open Sans"/>
      <w:b/>
      <w:sz w:val="20"/>
      <w:szCs w:val="20"/>
    </w:rPr>
  </w:style>
  <w:style w:type="paragraph" w:customStyle="1" w:styleId="SectionNoteRed">
    <w:name w:val="Section Note Red"/>
    <w:basedOn w:val="Normal"/>
    <w:qFormat/>
    <w:rsid w:val="00FE1AEB"/>
    <w:pPr>
      <w:spacing w:after="200"/>
    </w:pPr>
    <w:rPr>
      <w:rFonts w:ascii="Open Sans" w:eastAsia="Calibri" w:hAnsi="Open Sans" w:cs="Open Sans"/>
      <w:color w:val="FF0000"/>
      <w:sz w:val="20"/>
      <w:szCs w:val="20"/>
    </w:rPr>
  </w:style>
  <w:style w:type="paragraph" w:styleId="CommentSubject">
    <w:name w:val="annotation subject"/>
    <w:basedOn w:val="CommentText"/>
    <w:next w:val="CommentText"/>
    <w:link w:val="CommentSubjectChar"/>
    <w:uiPriority w:val="99"/>
    <w:semiHidden/>
    <w:unhideWhenUsed/>
    <w:rsid w:val="00C02D05"/>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02D05"/>
    <w:rPr>
      <w:rFonts w:ascii="Times New Roman" w:hAnsi="Times New Roman" w:cs="Times New Roman"/>
      <w:b/>
      <w:bCs/>
      <w:sz w:val="20"/>
      <w:szCs w:val="20"/>
    </w:rPr>
  </w:style>
  <w:style w:type="character" w:styleId="Hyperlink">
    <w:name w:val="Hyperlink"/>
    <w:basedOn w:val="DefaultParagraphFont"/>
    <w:uiPriority w:val="99"/>
    <w:unhideWhenUsed/>
    <w:rsid w:val="006575A8"/>
    <w:rPr>
      <w:color w:val="0563C1" w:themeColor="hyperlink"/>
      <w:u w:val="single"/>
    </w:rPr>
  </w:style>
  <w:style w:type="paragraph" w:styleId="List">
    <w:name w:val="List"/>
    <w:basedOn w:val="BlockText"/>
    <w:rsid w:val="00D22048"/>
    <w:pPr>
      <w:numPr>
        <w:numId w:val="23"/>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1152" w:right="720" w:firstLine="0"/>
    </w:pPr>
    <w:rPr>
      <w:rFonts w:ascii="Times New Roman" w:eastAsia="Times New Roman" w:hAnsi="Times New Roman" w:cs="Times New Roman"/>
      <w:iCs w:val="0"/>
      <w:color w:val="auto"/>
    </w:rPr>
  </w:style>
  <w:style w:type="paragraph" w:styleId="BlockText">
    <w:name w:val="Block Text"/>
    <w:basedOn w:val="Normal"/>
    <w:uiPriority w:val="99"/>
    <w:semiHidden/>
    <w:unhideWhenUsed/>
    <w:rsid w:val="00D220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D80147"/>
    <w:rPr>
      <w:color w:val="954F72" w:themeColor="followedHyperlink"/>
      <w:u w:val="single"/>
    </w:rPr>
  </w:style>
  <w:style w:type="character" w:customStyle="1" w:styleId="UnresolvedMention1">
    <w:name w:val="Unresolved Mention1"/>
    <w:basedOn w:val="DefaultParagraphFont"/>
    <w:uiPriority w:val="99"/>
    <w:rsid w:val="00F223C4"/>
    <w:rPr>
      <w:color w:val="605E5C"/>
      <w:shd w:val="clear" w:color="auto" w:fill="E1DFDD"/>
    </w:rPr>
  </w:style>
  <w:style w:type="character" w:styleId="PageNumber">
    <w:name w:val="page number"/>
    <w:basedOn w:val="DefaultParagraphFont"/>
    <w:rsid w:val="002F37B2"/>
  </w:style>
  <w:style w:type="character" w:customStyle="1" w:styleId="Heading1Char">
    <w:name w:val="Heading 1 Char"/>
    <w:basedOn w:val="DefaultParagraphFont"/>
    <w:link w:val="Heading1"/>
    <w:rsid w:val="00C23B7E"/>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
    <w:semiHidden/>
    <w:rsid w:val="00CD51DD"/>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rsid w:val="00D354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604">
      <w:bodyDiv w:val="1"/>
      <w:marLeft w:val="0"/>
      <w:marRight w:val="0"/>
      <w:marTop w:val="0"/>
      <w:marBottom w:val="0"/>
      <w:divBdr>
        <w:top w:val="none" w:sz="0" w:space="0" w:color="auto"/>
        <w:left w:val="none" w:sz="0" w:space="0" w:color="auto"/>
        <w:bottom w:val="none" w:sz="0" w:space="0" w:color="auto"/>
        <w:right w:val="none" w:sz="0" w:space="0" w:color="auto"/>
      </w:divBdr>
    </w:div>
    <w:div w:id="168108414">
      <w:bodyDiv w:val="1"/>
      <w:marLeft w:val="0"/>
      <w:marRight w:val="0"/>
      <w:marTop w:val="0"/>
      <w:marBottom w:val="0"/>
      <w:divBdr>
        <w:top w:val="none" w:sz="0" w:space="0" w:color="auto"/>
        <w:left w:val="none" w:sz="0" w:space="0" w:color="auto"/>
        <w:bottom w:val="none" w:sz="0" w:space="0" w:color="auto"/>
        <w:right w:val="none" w:sz="0" w:space="0" w:color="auto"/>
      </w:divBdr>
    </w:div>
    <w:div w:id="182331051">
      <w:bodyDiv w:val="1"/>
      <w:marLeft w:val="0"/>
      <w:marRight w:val="0"/>
      <w:marTop w:val="0"/>
      <w:marBottom w:val="0"/>
      <w:divBdr>
        <w:top w:val="none" w:sz="0" w:space="0" w:color="auto"/>
        <w:left w:val="none" w:sz="0" w:space="0" w:color="auto"/>
        <w:bottom w:val="none" w:sz="0" w:space="0" w:color="auto"/>
        <w:right w:val="none" w:sz="0" w:space="0" w:color="auto"/>
      </w:divBdr>
    </w:div>
    <w:div w:id="441650959">
      <w:bodyDiv w:val="1"/>
      <w:marLeft w:val="0"/>
      <w:marRight w:val="0"/>
      <w:marTop w:val="0"/>
      <w:marBottom w:val="0"/>
      <w:divBdr>
        <w:top w:val="none" w:sz="0" w:space="0" w:color="auto"/>
        <w:left w:val="none" w:sz="0" w:space="0" w:color="auto"/>
        <w:bottom w:val="none" w:sz="0" w:space="0" w:color="auto"/>
        <w:right w:val="none" w:sz="0" w:space="0" w:color="auto"/>
      </w:divBdr>
    </w:div>
    <w:div w:id="542255055">
      <w:bodyDiv w:val="1"/>
      <w:marLeft w:val="0"/>
      <w:marRight w:val="0"/>
      <w:marTop w:val="0"/>
      <w:marBottom w:val="0"/>
      <w:divBdr>
        <w:top w:val="none" w:sz="0" w:space="0" w:color="auto"/>
        <w:left w:val="none" w:sz="0" w:space="0" w:color="auto"/>
        <w:bottom w:val="none" w:sz="0" w:space="0" w:color="auto"/>
        <w:right w:val="none" w:sz="0" w:space="0" w:color="auto"/>
      </w:divBdr>
    </w:div>
    <w:div w:id="700282665">
      <w:bodyDiv w:val="1"/>
      <w:marLeft w:val="0"/>
      <w:marRight w:val="0"/>
      <w:marTop w:val="0"/>
      <w:marBottom w:val="0"/>
      <w:divBdr>
        <w:top w:val="none" w:sz="0" w:space="0" w:color="auto"/>
        <w:left w:val="none" w:sz="0" w:space="0" w:color="auto"/>
        <w:bottom w:val="none" w:sz="0" w:space="0" w:color="auto"/>
        <w:right w:val="none" w:sz="0" w:space="0" w:color="auto"/>
      </w:divBdr>
    </w:div>
    <w:div w:id="1082339002">
      <w:bodyDiv w:val="1"/>
      <w:marLeft w:val="0"/>
      <w:marRight w:val="0"/>
      <w:marTop w:val="0"/>
      <w:marBottom w:val="0"/>
      <w:divBdr>
        <w:top w:val="none" w:sz="0" w:space="0" w:color="auto"/>
        <w:left w:val="none" w:sz="0" w:space="0" w:color="auto"/>
        <w:bottom w:val="none" w:sz="0" w:space="0" w:color="auto"/>
        <w:right w:val="none" w:sz="0" w:space="0" w:color="auto"/>
      </w:divBdr>
    </w:div>
    <w:div w:id="1211041792">
      <w:bodyDiv w:val="1"/>
      <w:marLeft w:val="0"/>
      <w:marRight w:val="0"/>
      <w:marTop w:val="0"/>
      <w:marBottom w:val="0"/>
      <w:divBdr>
        <w:top w:val="none" w:sz="0" w:space="0" w:color="auto"/>
        <w:left w:val="none" w:sz="0" w:space="0" w:color="auto"/>
        <w:bottom w:val="none" w:sz="0" w:space="0" w:color="auto"/>
        <w:right w:val="none" w:sz="0" w:space="0" w:color="auto"/>
      </w:divBdr>
    </w:div>
    <w:div w:id="1970623187">
      <w:bodyDiv w:val="1"/>
      <w:marLeft w:val="0"/>
      <w:marRight w:val="0"/>
      <w:marTop w:val="0"/>
      <w:marBottom w:val="0"/>
      <w:divBdr>
        <w:top w:val="none" w:sz="0" w:space="0" w:color="auto"/>
        <w:left w:val="none" w:sz="0" w:space="0" w:color="auto"/>
        <w:bottom w:val="none" w:sz="0" w:space="0" w:color="auto"/>
        <w:right w:val="none" w:sz="0" w:space="0" w:color="auto"/>
      </w:divBdr>
    </w:div>
    <w:div w:id="21231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D48BE-5963-4861-9C48-9B1C35077172}">
  <ds:schemaRefs>
    <ds:schemaRef ds:uri="http://schemas.openxmlformats.org/officeDocument/2006/bibliography"/>
  </ds:schemaRefs>
</ds:datastoreItem>
</file>

<file path=customXml/itemProps2.xml><?xml version="1.0" encoding="utf-8"?>
<ds:datastoreItem xmlns:ds="http://schemas.openxmlformats.org/officeDocument/2006/customXml" ds:itemID="{F4D189AE-05E2-4673-A4C2-D7329790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88222-46E9-4522-A645-A10FE03AFEF0}">
  <ds:schemaRefs>
    <ds:schemaRef ds:uri="http://schemas.microsoft.com/sharepoint/v3/contenttype/forms"/>
  </ds:schemaRefs>
</ds:datastoreItem>
</file>

<file path=customXml/itemProps4.xml><?xml version="1.0" encoding="utf-8"?>
<ds:datastoreItem xmlns:ds="http://schemas.openxmlformats.org/officeDocument/2006/customXml" ds:itemID="{586930C7-6EC7-4D7A-B6ED-B3C9034E2D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A Alcorn</dc:creator>
  <cp:lastModifiedBy>T. Howard Stone</cp:lastModifiedBy>
  <cp:revision>2</cp:revision>
  <cp:lastPrinted>2020-03-05T14:40:00Z</cp:lastPrinted>
  <dcterms:created xsi:type="dcterms:W3CDTF">2021-12-23T18:34:00Z</dcterms:created>
  <dcterms:modified xsi:type="dcterms:W3CDTF">2021-12-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